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2561" w14:textId="77777777" w:rsidR="00E57DC8" w:rsidRPr="004F2D53" w:rsidRDefault="00E81C20" w:rsidP="00E81C20">
      <w:pPr>
        <w:rPr>
          <w:noProof/>
        </w:rPr>
      </w:pPr>
      <w:bookmarkStart w:id="0" w:name="_Hlk7967662"/>
      <w:bookmarkEnd w:id="0"/>
      <w:r w:rsidRPr="009C7621">
        <w:rPr>
          <w:noProof/>
          <w:lang w:eastAsia="es-ES"/>
        </w:rPr>
        <w:drawing>
          <wp:anchor distT="0" distB="0" distL="114300" distR="114300" simplePos="0" relativeHeight="251658240" behindDoc="0" locked="0" layoutInCell="1" allowOverlap="1" wp14:anchorId="3BD61CD4" wp14:editId="201CC370">
            <wp:simplePos x="0" y="0"/>
            <wp:positionH relativeFrom="column">
              <wp:posOffset>1671955</wp:posOffset>
            </wp:positionH>
            <wp:positionV relativeFrom="paragraph">
              <wp:posOffset>3985895</wp:posOffset>
            </wp:positionV>
            <wp:extent cx="2085975" cy="1194389"/>
            <wp:effectExtent l="0" t="0" r="0" b="0"/>
            <wp:wrapNone/>
            <wp:docPr id="10" name="Imagen 10" descr="C:\Users\usuario\Desktop\ETSI INFORMÁTICA\3º - Marzo - Junio\Sistemas de la Información para Internet\ACOE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SI INFORMÁTICA\3º - Marzo - Junio\Sistemas de la Información para Internet\ACOES imag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065" b="15591"/>
                    <a:stretch/>
                  </pic:blipFill>
                  <pic:spPr bwMode="auto">
                    <a:xfrm>
                      <a:off x="0" y="0"/>
                      <a:ext cx="2085975" cy="1194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A59">
        <w:rPr>
          <w:noProof/>
          <w:lang w:eastAsia="es-ES"/>
        </w:rPr>
        <mc:AlternateContent>
          <mc:Choice Requires="wpc">
            <w:drawing>
              <wp:anchor distT="0" distB="0" distL="114300" distR="114300" simplePos="0" relativeHeight="251659264" behindDoc="1" locked="0" layoutInCell="1" allowOverlap="1" wp14:anchorId="0A82720A" wp14:editId="57449B28">
                <wp:simplePos x="0" y="0"/>
                <wp:positionH relativeFrom="column">
                  <wp:posOffset>-1090930</wp:posOffset>
                </wp:positionH>
                <wp:positionV relativeFrom="paragraph">
                  <wp:posOffset>-941070</wp:posOffset>
                </wp:positionV>
                <wp:extent cx="9771380" cy="11776075"/>
                <wp:effectExtent l="0" t="0" r="0" b="0"/>
                <wp:wrapNone/>
                <wp:docPr id="59"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5"/>
                        <wps:cNvSpPr>
                          <a:spLocks noChangeArrowheads="1"/>
                        </wps:cNvSpPr>
                        <wps:spPr bwMode="auto">
                          <a:xfrm>
                            <a:off x="20700" y="4284627"/>
                            <a:ext cx="7543862" cy="2377415"/>
                          </a:xfrm>
                          <a:prstGeom prst="rect">
                            <a:avLst/>
                          </a:prstGeom>
                          <a:gradFill rotWithShape="0">
                            <a:gsLst>
                              <a:gs pos="0">
                                <a:srgbClr val="F6F5F1"/>
                              </a:gs>
                              <a:gs pos="50000">
                                <a:srgbClr val="E3E0D5"/>
                              </a:gs>
                              <a:gs pos="100000">
                                <a:srgbClr val="000000"/>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Text Box 14"/>
                        <wps:cNvSpPr txBox="1">
                          <a:spLocks noChangeArrowheads="1"/>
                        </wps:cNvSpPr>
                        <wps:spPr bwMode="auto">
                          <a:xfrm>
                            <a:off x="3861532" y="3004319"/>
                            <a:ext cx="3525729" cy="8871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EndPr/>
                              <w:sdtContent>
                                <w:p w14:paraId="093A4629" w14:textId="77777777" w:rsidR="00DB19EC" w:rsidRPr="004F2D53" w:rsidRDefault="00DB19EC" w:rsidP="00742164">
                                  <w:pPr>
                                    <w:jc w:val="center"/>
                                    <w:rPr>
                                      <w:color w:val="262626" w:themeColor="text1" w:themeTint="D9"/>
                                      <w:sz w:val="88"/>
                                      <w:szCs w:val="88"/>
                                    </w:rPr>
                                  </w:pPr>
                                  <w:r>
                                    <w:rPr>
                                      <w:color w:val="262626" w:themeColor="text1" w:themeTint="D9"/>
                                      <w:sz w:val="88"/>
                                      <w:szCs w:val="88"/>
                                    </w:rPr>
                                    <w:t>ACOES</w:t>
                                  </w:r>
                                </w:p>
                              </w:sdtContent>
                            </w:sdt>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777415" y="7350747"/>
                            <a:ext cx="4809639" cy="930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EndPr/>
                              <w:sdtContent>
                                <w:p w14:paraId="39F70D41" w14:textId="77777777" w:rsidR="00DB19EC" w:rsidRPr="004F2D53" w:rsidRDefault="00DB19EC"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wps:txbx>
                        <wps:bodyPr rot="0" vert="horz" wrap="square" lIns="91440" tIns="45720" rIns="91440" bIns="45720" anchor="t" anchorCtr="0" upright="1">
                          <a:noAutofit/>
                        </wps:bodyPr>
                      </wps:wsp>
                      <wps:wsp>
                        <wps:cNvPr id="50" name="Pie 29"/>
                        <wps:cNvSpPr>
                          <a:spLocks/>
                        </wps:cNvSpPr>
                        <wps:spPr bwMode="auto">
                          <a:xfrm>
                            <a:off x="296502" y="2075213"/>
                            <a:ext cx="7090458" cy="7214246"/>
                          </a:xfrm>
                          <a:custGeom>
                            <a:avLst/>
                            <a:gdLst>
                              <a:gd name="T0" fmla="*/ 368735 w 7090410"/>
                              <a:gd name="T1" fmla="*/ 5119535 h 7090410"/>
                              <a:gd name="T2" fmla="*/ 529584 w 7090410"/>
                              <a:gd name="T3" fmla="*/ 1681203 h 7090410"/>
                              <a:gd name="T4" fmla="*/ 3545205 w 7090410"/>
                              <a:gd name="T5" fmla="*/ 3545205 h 7090410"/>
                              <a:gd name="T6" fmla="*/ 368735 w 7090410"/>
                              <a:gd name="T7" fmla="*/ 5119535 h 7090410"/>
                              <a:gd name="T8" fmla="*/ 0 60000 65536"/>
                              <a:gd name="T9" fmla="*/ 0 60000 65536"/>
                              <a:gd name="T10" fmla="*/ 0 60000 65536"/>
                              <a:gd name="T11" fmla="*/ 0 60000 65536"/>
                              <a:gd name="T12" fmla="*/ 0 w 7090410"/>
                              <a:gd name="T13" fmla="*/ 0 h 7090410"/>
                              <a:gd name="T14" fmla="*/ 7090410 w 7090410"/>
                              <a:gd name="T15" fmla="*/ 7090410 h 7090410"/>
                            </a:gdLst>
                            <a:ahLst/>
                            <a:cxnLst>
                              <a:cxn ang="T8">
                                <a:pos x="T0" y="T1"/>
                              </a:cxn>
                              <a:cxn ang="T9">
                                <a:pos x="T2" y="T3"/>
                              </a:cxn>
                              <a:cxn ang="T10">
                                <a:pos x="T4" y="T5"/>
                              </a:cxn>
                              <a:cxn ang="T11">
                                <a:pos x="T6" y="T7"/>
                              </a:cxn>
                            </a:cxnLst>
                            <a:rect l="T12" t="T13" r="T14" b="T15"/>
                            <a:pathLst>
                              <a:path w="7090410" h="7090410">
                                <a:moveTo>
                                  <a:pt x="368735" y="5119535"/>
                                </a:moveTo>
                                <a:cubicBezTo>
                                  <a:pt x="-174961" y="4022540"/>
                                  <a:pt x="-114150" y="2722649"/>
                                  <a:pt x="529584" y="1681203"/>
                                </a:cubicBezTo>
                                <a:lnTo>
                                  <a:pt x="3545205" y="3545205"/>
                                </a:lnTo>
                                <a:lnTo>
                                  <a:pt x="368735" y="5119535"/>
                                </a:lnTo>
                                <a:close/>
                              </a:path>
                            </a:pathLst>
                          </a:custGeom>
                          <a:solidFill>
                            <a:schemeClr val="bg2">
                              <a:lumMod val="100000"/>
                              <a:lumOff val="0"/>
                            </a:schemeClr>
                          </a:solidFill>
                          <a:ln w="9525">
                            <a:solidFill>
                              <a:schemeClr val="bg1">
                                <a:lumMod val="100000"/>
                                <a:lumOff val="0"/>
                              </a:schemeClr>
                            </a:solidFill>
                            <a:miter lim="800000"/>
                            <a:headEnd/>
                            <a:tailEnd/>
                          </a:ln>
                          <a:effectLst>
                            <a:outerShdw dist="23000" dir="5400000" rotWithShape="0">
                              <a:srgbClr val="000000">
                                <a:alpha val="34999"/>
                              </a:srgbClr>
                            </a:outerShdw>
                          </a:effectLst>
                        </wps:spPr>
                        <wps:txbx>
                          <w:txbxContent>
                            <w:p w14:paraId="684678B0" w14:textId="77777777" w:rsidR="00DB19EC" w:rsidRPr="004F2D53" w:rsidRDefault="00DB19EC"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wps:txbx>
                        <wps:bodyPr rot="0" vert="horz" wrap="square" lIns="91440" tIns="45720" rIns="91440" bIns="45720" anchor="ctr" anchorCtr="0" upright="1">
                          <a:noAutofit/>
                        </wps:bodyPr>
                      </wps:wsp>
                      <wps:wsp>
                        <wps:cNvPr id="51" name="Oval 23"/>
                        <wps:cNvSpPr>
                          <a:spLocks noChangeArrowheads="1"/>
                        </wps:cNvSpPr>
                        <wps:spPr bwMode="auto">
                          <a:xfrm>
                            <a:off x="1963616" y="3691424"/>
                            <a:ext cx="3691530" cy="3691524"/>
                          </a:xfrm>
                          <a:prstGeom prst="ellipse">
                            <a:avLst/>
                          </a:prstGeom>
                          <a:solidFill>
                            <a:schemeClr val="accent3">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txbx>
                          <w:txbxContent>
                            <w:p w14:paraId="3D1C5F4E" w14:textId="77777777" w:rsidR="00DB19EC" w:rsidRPr="004F2D53" w:rsidRDefault="00DB19EC" w:rsidP="00E730E2">
                              <w:pPr>
                                <w:rPr>
                                  <w:rFonts w:eastAsia="Times New Roman"/>
                                </w:rPr>
                              </w:pPr>
                            </w:p>
                          </w:txbxContent>
                        </wps:txbx>
                        <wps:bodyPr rot="0" vert="horz" wrap="square" lIns="91440" tIns="45720" rIns="91440" bIns="45720" anchor="ctr" anchorCtr="0" upright="1">
                          <a:noAutofit/>
                        </wps:bodyPr>
                      </wps:wsp>
                      <wps:wsp>
                        <wps:cNvPr id="52" name="Pie 4"/>
                        <wps:cNvSpPr>
                          <a:spLocks/>
                        </wps:cNvSpPr>
                        <wps:spPr bwMode="auto">
                          <a:xfrm>
                            <a:off x="1320211" y="3048019"/>
                            <a:ext cx="5029841" cy="5029732"/>
                          </a:xfrm>
                          <a:custGeom>
                            <a:avLst/>
                            <a:gdLst>
                              <a:gd name="T0" fmla="*/ 1204381 w 5029767"/>
                              <a:gd name="T1" fmla="*/ 4661328 h 5029767"/>
                              <a:gd name="T2" fmla="*/ 93861 w 5029767"/>
                              <a:gd name="T3" fmla="*/ 1834228 h 5029767"/>
                              <a:gd name="T4" fmla="*/ 2514884 w 5029767"/>
                              <a:gd name="T5" fmla="*/ -1 h 5029767"/>
                              <a:gd name="T6" fmla="*/ 2514884 w 5029767"/>
                              <a:gd name="T7" fmla="*/ 2514884 h 5029767"/>
                              <a:gd name="T8" fmla="*/ 1204381 w 5029767"/>
                              <a:gd name="T9" fmla="*/ 4661328 h 50297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9767" h="5029767">
                                <a:moveTo>
                                  <a:pt x="1204381" y="4661328"/>
                                </a:moveTo>
                                <a:cubicBezTo>
                                  <a:pt x="242668" y="4074158"/>
                                  <a:pt x="-211106" y="2918966"/>
                                  <a:pt x="93861" y="1834228"/>
                                </a:cubicBezTo>
                                <a:cubicBezTo>
                                  <a:pt x="398828" y="749490"/>
                                  <a:pt x="1388091" y="-1"/>
                                  <a:pt x="2514884" y="-1"/>
                                </a:cubicBezTo>
                                <a:lnTo>
                                  <a:pt x="2514884" y="2514884"/>
                                </a:lnTo>
                                <a:lnTo>
                                  <a:pt x="1204381" y="4661328"/>
                                </a:lnTo>
                                <a:close/>
                              </a:path>
                            </a:pathLst>
                          </a:custGeom>
                          <a:solidFill>
                            <a:schemeClr val="accent4">
                              <a:lumMod val="100000"/>
                              <a:lumOff val="0"/>
                            </a:schemeClr>
                          </a:solidFill>
                          <a:ln w="952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3" name="15 Conector recto"/>
                        <wps:cNvCnPr>
                          <a:cxnSpLocks noChangeShapeType="1"/>
                        </wps:cNvCnPr>
                        <wps:spPr bwMode="auto">
                          <a:xfrm flipH="1">
                            <a:off x="4057633" y="5528935"/>
                            <a:ext cx="3237927" cy="0"/>
                          </a:xfrm>
                          <a:prstGeom prst="line">
                            <a:avLst/>
                          </a:prstGeom>
                          <a:noFill/>
                          <a:ln w="76200">
                            <a:solidFill>
                              <a:schemeClr val="bg1">
                                <a:lumMod val="95000"/>
                                <a:lumOff val="0"/>
                                <a:alpha val="70195"/>
                              </a:schemeClr>
                            </a:solidFill>
                            <a:round/>
                            <a:headEnd/>
                            <a:tailEnd/>
                          </a:ln>
                          <a:extLst>
                            <a:ext uri="{909E8E84-426E-40DD-AFC4-6F175D3DCCD1}">
                              <a14:hiddenFill xmlns:a14="http://schemas.microsoft.com/office/drawing/2010/main">
                                <a:noFill/>
                              </a14:hiddenFill>
                            </a:ext>
                          </a:extLst>
                        </wps:spPr>
                        <wps:bodyPr/>
                      </wps:wsp>
                      <wps:wsp>
                        <wps:cNvPr id="54" name="Oval 3"/>
                        <wps:cNvSpPr>
                          <a:spLocks noChangeArrowheads="1"/>
                        </wps:cNvSpPr>
                        <wps:spPr bwMode="auto">
                          <a:xfrm>
                            <a:off x="2299019" y="4047626"/>
                            <a:ext cx="2997225" cy="2997219"/>
                          </a:xfrm>
                          <a:prstGeom prst="ellipse">
                            <a:avLst/>
                          </a:prstGeom>
                          <a:solidFill>
                            <a:schemeClr val="accent2">
                              <a:lumMod val="100000"/>
                              <a:lumOff val="0"/>
                            </a:schemeClr>
                          </a:solidFill>
                          <a:ln w="28575">
                            <a:solidFill>
                              <a:schemeClr val="bg1">
                                <a:lumMod val="100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5" name="Text Box 8"/>
                        <wps:cNvSpPr txBox="1">
                          <a:spLocks noChangeArrowheads="1"/>
                        </wps:cNvSpPr>
                        <wps:spPr bwMode="auto">
                          <a:xfrm>
                            <a:off x="43560" y="9196243"/>
                            <a:ext cx="7543862" cy="679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7DA17" w14:textId="77777777" w:rsidR="00DB19EC" w:rsidRPr="004F2D53" w:rsidRDefault="00DB19EC" w:rsidP="00F37998">
                              <w:pPr>
                                <w:jc w:val="center"/>
                                <w:rPr>
                                  <w:caps/>
                                  <w:color w:val="6B6149" w:themeColor="accent6"/>
                                  <w:sz w:val="48"/>
                                  <w:szCs w:val="72"/>
                                </w:rPr>
                              </w:pPr>
                              <w:r>
                                <w:rPr>
                                  <w:caps/>
                                  <w:color w:val="6B6149" w:themeColor="accent6"/>
                                  <w:sz w:val="48"/>
                                  <w:szCs w:val="72"/>
                                </w:rPr>
                                <w:t>SISTEMAS DE INFORMACIÓN PARA INTERNET</w:t>
                              </w:r>
                            </w:p>
                          </w:txbxContent>
                        </wps:txbx>
                        <wps:bodyPr rot="0" vert="horz" wrap="square" lIns="91440" tIns="45720" rIns="91440" bIns="45720" anchor="t" anchorCtr="0" upright="1">
                          <a:noAutofit/>
                        </wps:bodyPr>
                      </wps:wsp>
                      <wps:wsp>
                        <wps:cNvPr id="57" name="Oval 39"/>
                        <wps:cNvSpPr>
                          <a:spLocks noChangeArrowheads="1"/>
                        </wps:cNvSpPr>
                        <wps:spPr bwMode="auto">
                          <a:xfrm>
                            <a:off x="2477720" y="4193527"/>
                            <a:ext cx="2609921" cy="27432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41"/>
                        <wps:cNvSpPr>
                          <a:spLocks noChangeArrowheads="1"/>
                        </wps:cNvSpPr>
                        <wps:spPr bwMode="auto">
                          <a:xfrm>
                            <a:off x="753706" y="7915275"/>
                            <a:ext cx="6029349" cy="981076"/>
                          </a:xfrm>
                          <a:prstGeom prst="rect">
                            <a:avLst/>
                          </a:prstGeom>
                          <a:solidFill>
                            <a:srgbClr val="FFFFFF"/>
                          </a:solidFill>
                          <a:ln w="9525">
                            <a:solidFill>
                              <a:srgbClr val="000000"/>
                            </a:solidFill>
                            <a:miter lim="800000"/>
                            <a:headEnd/>
                            <a:tailEnd/>
                          </a:ln>
                        </wps:spPr>
                        <wps:txbx>
                          <w:txbxContent>
                            <w:p w14:paraId="5B5DB403" w14:textId="4C9E20F2" w:rsidR="00DB19EC" w:rsidRPr="00AB2707" w:rsidRDefault="00DB19EC" w:rsidP="00F9571D">
                              <w:pPr>
                                <w:jc w:val="center"/>
                                <w:rPr>
                                  <w:rFonts w:ascii="Calibri" w:hAnsi="Calibri" w:cs="Calibri"/>
                                  <w:sz w:val="52"/>
                                </w:rPr>
                              </w:pPr>
                              <w:r>
                                <w:rPr>
                                  <w:rFonts w:ascii="Calibri" w:hAnsi="Calibri" w:cs="Calibri"/>
                                  <w:sz w:val="52"/>
                                </w:rPr>
                                <w:t>PROYECTO FINAL ACO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82720A"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" fillcolor="#f6f5f1" stroked="f" strokeweight="2pt">
                  <v:fill color2="black" colors="0 #f6f5f1;.5 #e3e0d5;1 black" focus="100%" type="gradient">
                    <o:fill v:ext="view" type="gradientUnscaled"/>
                  </v:fill>
                </v:rect>
                <v:shapetype id="_x0000_t202" coordsize="21600,21600" o:spt="202" path="m,l,21600r21600,l21600,xe">
                  <v:stroke joinstyle="miter"/>
                  <v:path gradientshapeok="t" o:connecttype="rect"/>
                </v:shapetype>
                <v:shape id="Text Box 14" o:spid="_x0000_s1029" type="#_x0000_t202" style="position:absolute;left:38615;top:30043;width:3525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sdt>
                        <w:sdtPr>
                          <w:rPr>
                            <w:color w:val="262626" w:themeColor="text1" w:themeTint="D9"/>
                            <w:sz w:val="88"/>
                            <w:szCs w:val="88"/>
                          </w:rPr>
                          <w:alias w:val="Título"/>
                          <w:id w:val="-1941212536"/>
                          <w:dataBinding w:prefixMappings="xmlns:ns0='http://purl.org/dc/elements/1.1/' xmlns:ns1='http://schemas.openxmlformats.org/package/2006/metadata/core-properties' " w:xpath="/ns1:coreProperties[1]/ns0:title[1]" w:storeItemID="{6C3C8BC8-F283-45AE-878A-BAB7291924A1}"/>
                          <w:text/>
                        </w:sdtPr>
                        <w:sdtEndPr/>
                        <w:sdtContent>
                          <w:p w14:paraId="093A4629" w14:textId="77777777" w:rsidR="00DB19EC" w:rsidRPr="004F2D53" w:rsidRDefault="00DB19EC" w:rsidP="00742164">
                            <w:pPr>
                              <w:jc w:val="center"/>
                              <w:rPr>
                                <w:color w:val="262626" w:themeColor="text1" w:themeTint="D9"/>
                                <w:sz w:val="88"/>
                                <w:szCs w:val="88"/>
                              </w:rPr>
                            </w:pPr>
                            <w:r>
                              <w:rPr>
                                <w:color w:val="262626" w:themeColor="text1" w:themeTint="D9"/>
                                <w:sz w:val="88"/>
                                <w:szCs w:val="88"/>
                              </w:rPr>
                              <w:t>ACOES</w:t>
                            </w:r>
                          </w:p>
                        </w:sdtContent>
                      </w:sdt>
                    </w:txbxContent>
                  </v:textbox>
                </v:shape>
                <v:shape id="Text Box 15" o:spid="_x0000_s1030"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sdt>
                        <w:sdtPr>
                          <w:rPr>
                            <w:b/>
                            <w:color w:val="808080" w:themeColor="background1" w:themeShade="80"/>
                            <w:sz w:val="48"/>
                            <w:szCs w:val="28"/>
                          </w:rPr>
                          <w:alias w:val="Asunto"/>
                          <w:id w:val="414449697"/>
                          <w:showingPlcHdr/>
                          <w:dataBinding w:prefixMappings="xmlns:ns0='http://purl.org/dc/elements/1.1/' xmlns:ns1='http://schemas.openxmlformats.org/package/2006/metadata/core-properties' " w:xpath="/ns1:coreProperties[1]/ns0:subject[1]" w:storeItemID="{6C3C8BC8-F283-45AE-878A-BAB7291924A1}"/>
                          <w:text/>
                        </w:sdtPr>
                        <w:sdtEndPr/>
                        <w:sdtContent>
                          <w:p w14:paraId="39F70D41" w14:textId="77777777" w:rsidR="00DB19EC" w:rsidRPr="004F2D53" w:rsidRDefault="00DB19EC" w:rsidP="00742164">
                            <w:pPr>
                              <w:spacing w:before="80"/>
                              <w:jc w:val="right"/>
                              <w:rPr>
                                <w:color w:val="808080" w:themeColor="background1" w:themeShade="80"/>
                                <w:sz w:val="48"/>
                                <w:szCs w:val="28"/>
                              </w:rPr>
                            </w:pPr>
                            <w:r w:rsidRPr="004F2D53">
                              <w:rPr>
                                <w:b/>
                                <w:color w:val="808080" w:themeColor="background1" w:themeShade="80"/>
                                <w:sz w:val="48"/>
                                <w:szCs w:val="28"/>
                              </w:rPr>
                              <w:t xml:space="preserve">     </w:t>
                            </w:r>
                          </w:p>
                        </w:sdtContent>
                      </w:sdt>
                    </w:txbxContent>
                  </v:textbox>
                </v:shape>
                <v:shape id="Pie 29" o:spid="_x0000_s1031" style="position:absolute;left:2965;top:20752;width:70904;height:72142;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" adj="-11796480,,5400" path="m368735,5119535c-174961,4022540,-114150,2722649,529584,1681203l3545205,3545205,368735,5119535xe" fillcolor="#d0ccb9 [3214]" strokecolor="white [3212]">
                  <v:stroke joinstyle="miter"/>
                  <v:shadow on="t" color="black" opacity="22936f" origin=",.5" offset="0,.63889mm"/>
                  <v:formulas/>
                  <v:path arrowok="t" o:connecttype="custom" o:connectlocs="368737,5208949;529588,1710566;3545229,3607123;368737,5208949" o:connectangles="0,0,0,0" textboxrect="0,0,7090410,7090410"/>
                  <v:textbox>
                    <w:txbxContent>
                      <w:p w14:paraId="684678B0" w14:textId="77777777" w:rsidR="00DB19EC" w:rsidRPr="004F2D53" w:rsidRDefault="00DB19EC" w:rsidP="00E730E2">
                        <w:pPr>
                          <w:pStyle w:val="NormalWeb"/>
                          <w:spacing w:before="0" w:beforeAutospacing="0" w:after="200" w:afterAutospacing="0" w:line="276" w:lineRule="auto"/>
                          <w:rPr>
                            <w:lang w:val="es-ES"/>
                          </w:rPr>
                        </w:pPr>
                        <w:r w:rsidRPr="004F2D53">
                          <w:rPr>
                            <w:rFonts w:eastAsia="Times New Roman"/>
                            <w:sz w:val="22"/>
                            <w:szCs w:val="22"/>
                            <w:lang w:val="es-ES"/>
                          </w:rPr>
                          <w:t> </w:t>
                        </w:r>
                      </w:p>
                    </w:txbxContent>
                  </v:textbox>
                </v:shape>
                <v:oval id="Oval 23" o:spid="_x0000_s1032" style="position:absolute;left:19636;top:36914;width:36915;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" fillcolor="#85776d [3206]" strokecolor="white [3212]">
                  <v:shadow on="t" color="black" opacity="22936f" origin=",.5" offset="0,.63889mm"/>
                  <v:textbox>
                    <w:txbxContent>
                      <w:p w14:paraId="3D1C5F4E" w14:textId="77777777" w:rsidR="00DB19EC" w:rsidRPr="004F2D53" w:rsidRDefault="00DB19EC" w:rsidP="00E730E2">
                        <w:pPr>
                          <w:rPr>
                            <w:rFonts w:eastAsia="Times New Roman"/>
                          </w:rPr>
                        </w:pPr>
                      </w:p>
                    </w:txbxContent>
                  </v:textbox>
                </v:oval>
                <v:shape id="Pie 4" o:spid="_x0000_s1033"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" path="m1204381,4661328c242668,4074158,-211106,2918966,93861,1834228,398828,749490,1388091,-1,2514884,-1r,2514885l1204381,4661328xe" fillcolor="#aeafa9 [3207]" strokecolor="white [3212]">
                  <v:shadow on="t" color="black" opacity="22936f" origin=",.5" offset="0,.63889mm"/>
                  <v:path arrowok="t" o:connecttype="custom" o:connectlocs="1204399,4661296;93862,1834215;2514921,-1;2514921,2514866;1204399,4661296" o:connectangles="0,0,0,0,0"/>
                </v:shape>
                <v:line id="15 Conector recto" o:spid="_x0000_s1034" style="position:absolute;flip:x;visibility:visible;mso-wrap-style:square" from="40576,55289" to="7295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" strokecolor="#f2f2f2 [3052]" strokeweight="6pt">
                  <v:stroke opacity="46003f"/>
                </v:line>
                <v:oval id="Oval 3" o:spid="_x0000_s1035"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" fillcolor="#a09781 [3205]" strokecolor="white [3212]" strokeweight="2.25pt">
                  <v:shadow on="t" color="black" opacity="22936f" origin=",.5" offset="0,.63889mm"/>
                </v:oval>
                <v:shape id="Text Box 8" o:spid="_x0000_s1036" type="#_x0000_t202" style="position:absolute;left:435;top:91962;width:75439;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467DA17" w14:textId="77777777" w:rsidR="00DB19EC" w:rsidRPr="004F2D53" w:rsidRDefault="00DB19EC" w:rsidP="00F37998">
                        <w:pPr>
                          <w:jc w:val="center"/>
                          <w:rPr>
                            <w:caps/>
                            <w:color w:val="6B6149" w:themeColor="accent6"/>
                            <w:sz w:val="48"/>
                            <w:szCs w:val="72"/>
                          </w:rPr>
                        </w:pPr>
                        <w:r>
                          <w:rPr>
                            <w:caps/>
                            <w:color w:val="6B6149" w:themeColor="accent6"/>
                            <w:sz w:val="48"/>
                            <w:szCs w:val="72"/>
                          </w:rPr>
                          <w:t>SISTEMAS DE INFORMACIÓN PARA INTERNET</w:t>
                        </w:r>
                      </w:p>
                    </w:txbxContent>
                  </v:textbox>
                </v:shape>
                <v:oval id="Oval 39" o:spid="_x0000_s1037" style="position:absolute;left:24777;top:41935;width:2609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rect id="Rectangle 41" o:spid="_x0000_s1038" style="position:absolute;left:7537;top:79152;width:60293;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B5DB403" w14:textId="4C9E20F2" w:rsidR="00DB19EC" w:rsidRPr="00AB2707" w:rsidRDefault="00DB19EC" w:rsidP="00F9571D">
                        <w:pPr>
                          <w:jc w:val="center"/>
                          <w:rPr>
                            <w:rFonts w:ascii="Calibri" w:hAnsi="Calibri" w:cs="Calibri"/>
                            <w:sz w:val="52"/>
                          </w:rPr>
                        </w:pPr>
                        <w:r>
                          <w:rPr>
                            <w:rFonts w:ascii="Calibri" w:hAnsi="Calibri" w:cs="Calibri"/>
                            <w:sz w:val="52"/>
                          </w:rPr>
                          <w:t>PROYECTO FINAL ACOES</w:t>
                        </w:r>
                      </w:p>
                    </w:txbxContent>
                  </v:textbox>
                </v:rect>
              </v:group>
            </w:pict>
          </mc:Fallback>
        </mc:AlternateContent>
      </w:r>
      <w:r w:rsidR="00E730E2" w:rsidRPr="004F2D53">
        <w:rPr>
          <w:noProof/>
        </w:rPr>
        <w:br w:type="page"/>
      </w:r>
    </w:p>
    <w:sdt>
      <w:sdtPr>
        <w:rPr>
          <w:noProof/>
        </w:rPr>
        <w:alias w:val="Título"/>
        <w:id w:val="10371667"/>
        <w:placeholder>
          <w:docPart w:val="438BF8EC38E54663A0677991AD1DED18"/>
        </w:placeholder>
        <w:dataBinding w:prefixMappings="xmlns:ns0='http://purl.org/dc/elements/1.1/' xmlns:ns1='http://schemas.openxmlformats.org/package/2006/metadata/core-properties' " w:xpath="/ns1:coreProperties[1]/ns0:title[1]" w:storeItemID="{6C3C8BC8-F283-45AE-878A-BAB7291924A1}"/>
        <w:text/>
      </w:sdtPr>
      <w:sdtEndPr/>
      <w:sdtContent>
        <w:p w14:paraId="7D3030A7" w14:textId="27263ACE" w:rsidR="0080778A" w:rsidRDefault="009C7621" w:rsidP="00F9571D">
          <w:pPr>
            <w:pStyle w:val="Ttulo"/>
            <w:rPr>
              <w:noProof/>
            </w:rPr>
          </w:pPr>
          <w:r>
            <w:rPr>
              <w:noProof/>
            </w:rPr>
            <w:t>ACOES</w:t>
          </w:r>
        </w:p>
      </w:sdtContent>
    </w:sdt>
    <w:p w14:paraId="419E79D6" w14:textId="77777777" w:rsidR="00F9571D" w:rsidRPr="004F2D53" w:rsidRDefault="00F9571D" w:rsidP="0080778A">
      <w:pPr>
        <w:rPr>
          <w:noProof/>
        </w:rPr>
      </w:pPr>
    </w:p>
    <w:sdt>
      <w:sdtPr>
        <w:rPr>
          <w:rFonts w:asciiTheme="minorHAnsi" w:eastAsiaTheme="minorEastAsia" w:hAnsiTheme="minorHAnsi" w:cstheme="minorBidi"/>
          <w:b w:val="0"/>
          <w:bCs w:val="0"/>
          <w:noProof/>
          <w:color w:val="auto"/>
          <w:sz w:val="22"/>
          <w:szCs w:val="22"/>
        </w:rPr>
        <w:id w:val="-1685967792"/>
        <w:docPartObj>
          <w:docPartGallery w:val="Table of Contents"/>
          <w:docPartUnique/>
        </w:docPartObj>
      </w:sdtPr>
      <w:sdtEndPr/>
      <w:sdtContent>
        <w:p w14:paraId="3CC76796" w14:textId="77777777" w:rsidR="008D3270" w:rsidRPr="004F2D53" w:rsidRDefault="00087C4D" w:rsidP="008D3270">
          <w:pPr>
            <w:pStyle w:val="TtuloTDC"/>
            <w:rPr>
              <w:noProof/>
            </w:rPr>
          </w:pPr>
          <w:r w:rsidRPr="004F2D53">
            <w:rPr>
              <w:noProof/>
            </w:rPr>
            <w:t>Cont</w:t>
          </w:r>
          <w:r w:rsidR="008D3270" w:rsidRPr="004F2D53">
            <w:rPr>
              <w:noProof/>
            </w:rPr>
            <w:t>enido</w:t>
          </w:r>
        </w:p>
        <w:p w14:paraId="30A4A153" w14:textId="2094B477" w:rsidR="004D45DB" w:rsidRDefault="00943076">
          <w:pPr>
            <w:pStyle w:val="TDC1"/>
            <w:tabs>
              <w:tab w:val="right" w:leader="dot" w:pos="8495"/>
            </w:tabs>
            <w:rPr>
              <w:noProof/>
              <w:lang w:eastAsia="es-ES"/>
            </w:rPr>
          </w:pPr>
          <w:r w:rsidRPr="004F2D53">
            <w:rPr>
              <w:noProof/>
            </w:rPr>
            <w:fldChar w:fldCharType="begin"/>
          </w:r>
          <w:r w:rsidR="00087C4D" w:rsidRPr="004F2D53">
            <w:rPr>
              <w:noProof/>
            </w:rPr>
            <w:instrText xml:space="preserve"> TOC \o "1-3" \h \z \u </w:instrText>
          </w:r>
          <w:r w:rsidRPr="004F2D53">
            <w:rPr>
              <w:noProof/>
            </w:rPr>
            <w:fldChar w:fldCharType="separate"/>
          </w:r>
          <w:hyperlink w:anchor="_Toc10167998" w:history="1">
            <w:r w:rsidR="004D45DB" w:rsidRPr="00946836">
              <w:rPr>
                <w:rStyle w:val="Hipervnculo"/>
                <w:noProof/>
              </w:rPr>
              <w:t>INTRODUCCIÓN.</w:t>
            </w:r>
            <w:r w:rsidR="004D45DB">
              <w:rPr>
                <w:noProof/>
                <w:webHidden/>
              </w:rPr>
              <w:tab/>
            </w:r>
            <w:r w:rsidR="004D45DB">
              <w:rPr>
                <w:noProof/>
                <w:webHidden/>
              </w:rPr>
              <w:fldChar w:fldCharType="begin"/>
            </w:r>
            <w:r w:rsidR="004D45DB">
              <w:rPr>
                <w:noProof/>
                <w:webHidden/>
              </w:rPr>
              <w:instrText xml:space="preserve"> PAGEREF _Toc10167998 \h </w:instrText>
            </w:r>
            <w:r w:rsidR="004D45DB">
              <w:rPr>
                <w:noProof/>
                <w:webHidden/>
              </w:rPr>
            </w:r>
            <w:r w:rsidR="004D45DB">
              <w:rPr>
                <w:noProof/>
                <w:webHidden/>
              </w:rPr>
              <w:fldChar w:fldCharType="separate"/>
            </w:r>
            <w:r w:rsidR="004D45DB">
              <w:rPr>
                <w:noProof/>
                <w:webHidden/>
              </w:rPr>
              <w:t>3</w:t>
            </w:r>
            <w:r w:rsidR="004D45DB">
              <w:rPr>
                <w:noProof/>
                <w:webHidden/>
              </w:rPr>
              <w:fldChar w:fldCharType="end"/>
            </w:r>
          </w:hyperlink>
        </w:p>
        <w:p w14:paraId="36CDC5F1" w14:textId="11BA03FF" w:rsidR="004D45DB" w:rsidRDefault="004D45DB">
          <w:pPr>
            <w:pStyle w:val="TDC1"/>
            <w:tabs>
              <w:tab w:val="right" w:leader="dot" w:pos="8495"/>
            </w:tabs>
            <w:rPr>
              <w:noProof/>
              <w:lang w:eastAsia="es-ES"/>
            </w:rPr>
          </w:pPr>
          <w:hyperlink w:anchor="_Toc10167999" w:history="1">
            <w:r w:rsidRPr="00946836">
              <w:rPr>
                <w:rStyle w:val="Hipervnculo"/>
                <w:noProof/>
              </w:rPr>
              <w:t>Cambios respecto a las entregas anteriores.</w:t>
            </w:r>
            <w:r>
              <w:rPr>
                <w:noProof/>
                <w:webHidden/>
              </w:rPr>
              <w:tab/>
            </w:r>
            <w:r>
              <w:rPr>
                <w:noProof/>
                <w:webHidden/>
              </w:rPr>
              <w:fldChar w:fldCharType="begin"/>
            </w:r>
            <w:r>
              <w:rPr>
                <w:noProof/>
                <w:webHidden/>
              </w:rPr>
              <w:instrText xml:space="preserve"> PAGEREF _Toc10167999 \h </w:instrText>
            </w:r>
            <w:r>
              <w:rPr>
                <w:noProof/>
                <w:webHidden/>
              </w:rPr>
            </w:r>
            <w:r>
              <w:rPr>
                <w:noProof/>
                <w:webHidden/>
              </w:rPr>
              <w:fldChar w:fldCharType="separate"/>
            </w:r>
            <w:r>
              <w:rPr>
                <w:noProof/>
                <w:webHidden/>
              </w:rPr>
              <w:t>3</w:t>
            </w:r>
            <w:r>
              <w:rPr>
                <w:noProof/>
                <w:webHidden/>
              </w:rPr>
              <w:fldChar w:fldCharType="end"/>
            </w:r>
          </w:hyperlink>
        </w:p>
        <w:p w14:paraId="0F2F91C2" w14:textId="16242F28" w:rsidR="004D45DB" w:rsidRDefault="004D45DB">
          <w:pPr>
            <w:pStyle w:val="TDC2"/>
            <w:tabs>
              <w:tab w:val="right" w:leader="dot" w:pos="8495"/>
            </w:tabs>
            <w:rPr>
              <w:noProof/>
              <w:lang w:eastAsia="es-ES"/>
            </w:rPr>
          </w:pPr>
          <w:hyperlink w:anchor="_Toc10168000" w:history="1">
            <w:r w:rsidRPr="00946836">
              <w:rPr>
                <w:rStyle w:val="Hipervnculo"/>
                <w:noProof/>
              </w:rPr>
              <w:t>Modificación de las entidades JPA.</w:t>
            </w:r>
            <w:r>
              <w:rPr>
                <w:noProof/>
                <w:webHidden/>
              </w:rPr>
              <w:tab/>
            </w:r>
            <w:r>
              <w:rPr>
                <w:noProof/>
                <w:webHidden/>
              </w:rPr>
              <w:fldChar w:fldCharType="begin"/>
            </w:r>
            <w:r>
              <w:rPr>
                <w:noProof/>
                <w:webHidden/>
              </w:rPr>
              <w:instrText xml:space="preserve"> PAGEREF _Toc10168000 \h </w:instrText>
            </w:r>
            <w:r>
              <w:rPr>
                <w:noProof/>
                <w:webHidden/>
              </w:rPr>
            </w:r>
            <w:r>
              <w:rPr>
                <w:noProof/>
                <w:webHidden/>
              </w:rPr>
              <w:fldChar w:fldCharType="separate"/>
            </w:r>
            <w:r>
              <w:rPr>
                <w:noProof/>
                <w:webHidden/>
              </w:rPr>
              <w:t>3</w:t>
            </w:r>
            <w:r>
              <w:rPr>
                <w:noProof/>
                <w:webHidden/>
              </w:rPr>
              <w:fldChar w:fldCharType="end"/>
            </w:r>
          </w:hyperlink>
        </w:p>
        <w:p w14:paraId="2EF785D6" w14:textId="24890805" w:rsidR="004D45DB" w:rsidRDefault="004D45DB">
          <w:pPr>
            <w:pStyle w:val="TDC2"/>
            <w:tabs>
              <w:tab w:val="right" w:leader="dot" w:pos="8495"/>
            </w:tabs>
            <w:rPr>
              <w:noProof/>
              <w:lang w:eastAsia="es-ES"/>
            </w:rPr>
          </w:pPr>
          <w:hyperlink w:anchor="_Toc10168001" w:history="1">
            <w:r w:rsidRPr="00946836">
              <w:rPr>
                <w:rStyle w:val="Hipervnculo"/>
                <w:rFonts w:eastAsia="Times New Roman"/>
                <w:noProof/>
                <w:lang w:eastAsia="es-ES"/>
              </w:rPr>
              <w:t>Grafos de navegación.</w:t>
            </w:r>
            <w:r>
              <w:rPr>
                <w:noProof/>
                <w:webHidden/>
              </w:rPr>
              <w:tab/>
            </w:r>
            <w:r>
              <w:rPr>
                <w:noProof/>
                <w:webHidden/>
              </w:rPr>
              <w:fldChar w:fldCharType="begin"/>
            </w:r>
            <w:r>
              <w:rPr>
                <w:noProof/>
                <w:webHidden/>
              </w:rPr>
              <w:instrText xml:space="preserve"> PAGEREF _Toc10168001 \h </w:instrText>
            </w:r>
            <w:r>
              <w:rPr>
                <w:noProof/>
                <w:webHidden/>
              </w:rPr>
            </w:r>
            <w:r>
              <w:rPr>
                <w:noProof/>
                <w:webHidden/>
              </w:rPr>
              <w:fldChar w:fldCharType="separate"/>
            </w:r>
            <w:r>
              <w:rPr>
                <w:noProof/>
                <w:webHidden/>
              </w:rPr>
              <w:t>3</w:t>
            </w:r>
            <w:r>
              <w:rPr>
                <w:noProof/>
                <w:webHidden/>
              </w:rPr>
              <w:fldChar w:fldCharType="end"/>
            </w:r>
          </w:hyperlink>
        </w:p>
        <w:p w14:paraId="68D62BB8" w14:textId="0B15176A" w:rsidR="004D45DB" w:rsidRDefault="004D45DB">
          <w:pPr>
            <w:pStyle w:val="TDC1"/>
            <w:tabs>
              <w:tab w:val="right" w:leader="dot" w:pos="8495"/>
            </w:tabs>
            <w:rPr>
              <w:noProof/>
              <w:lang w:eastAsia="es-ES"/>
            </w:rPr>
          </w:pPr>
          <w:hyperlink w:anchor="_Toc10168002" w:history="1">
            <w:r w:rsidRPr="00946836">
              <w:rPr>
                <w:rStyle w:val="Hipervnculo"/>
                <w:noProof/>
              </w:rPr>
              <w:t>Descripción de los EJB.</w:t>
            </w:r>
            <w:r>
              <w:rPr>
                <w:noProof/>
                <w:webHidden/>
              </w:rPr>
              <w:tab/>
            </w:r>
            <w:r>
              <w:rPr>
                <w:noProof/>
                <w:webHidden/>
              </w:rPr>
              <w:fldChar w:fldCharType="begin"/>
            </w:r>
            <w:r>
              <w:rPr>
                <w:noProof/>
                <w:webHidden/>
              </w:rPr>
              <w:instrText xml:space="preserve"> PAGEREF _Toc10168002 \h </w:instrText>
            </w:r>
            <w:r>
              <w:rPr>
                <w:noProof/>
                <w:webHidden/>
              </w:rPr>
            </w:r>
            <w:r>
              <w:rPr>
                <w:noProof/>
                <w:webHidden/>
              </w:rPr>
              <w:fldChar w:fldCharType="separate"/>
            </w:r>
            <w:r>
              <w:rPr>
                <w:noProof/>
                <w:webHidden/>
              </w:rPr>
              <w:t>4</w:t>
            </w:r>
            <w:r>
              <w:rPr>
                <w:noProof/>
                <w:webHidden/>
              </w:rPr>
              <w:fldChar w:fldCharType="end"/>
            </w:r>
          </w:hyperlink>
        </w:p>
        <w:p w14:paraId="385F02BE" w14:textId="46045E5B" w:rsidR="002E4812" w:rsidRPr="00F9571D" w:rsidRDefault="00943076" w:rsidP="00F9571D">
          <w:pPr>
            <w:rPr>
              <w:noProof/>
            </w:rPr>
          </w:pPr>
          <w:r w:rsidRPr="004F2D53">
            <w:rPr>
              <w:b/>
              <w:bCs/>
              <w:noProof/>
            </w:rPr>
            <w:fldChar w:fldCharType="end"/>
          </w:r>
        </w:p>
      </w:sdtContent>
    </w:sdt>
    <w:p w14:paraId="2FF91435" w14:textId="77777777" w:rsidR="002E4812" w:rsidRPr="00306742" w:rsidRDefault="002E4812" w:rsidP="002E4812">
      <w:pPr>
        <w:pStyle w:val="Ttulo4"/>
        <w:jc w:val="center"/>
        <w:rPr>
          <w:noProof/>
        </w:rPr>
      </w:pPr>
    </w:p>
    <w:p w14:paraId="0188FF4A" w14:textId="77777777" w:rsidR="002E4812" w:rsidRPr="00EB342C" w:rsidRDefault="002E4812" w:rsidP="002E4812">
      <w:pPr>
        <w:pStyle w:val="Ttulo4"/>
        <w:jc w:val="center"/>
        <w:rPr>
          <w:noProof/>
          <w:sz w:val="40"/>
        </w:rPr>
      </w:pPr>
      <w:r>
        <w:rPr>
          <w:noProof/>
          <w:sz w:val="40"/>
        </w:rPr>
        <w:t>MIEMBROS DEL GRUPO</w:t>
      </w:r>
    </w:p>
    <w:p w14:paraId="7FB658AD" w14:textId="77777777" w:rsidR="00861674" w:rsidRPr="00861674" w:rsidRDefault="00861674" w:rsidP="00861674"/>
    <w:p w14:paraId="4A8737D3" w14:textId="3530AA5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Andrés Valentín Suárez Mediavilla - 77425032V</w:t>
      </w:r>
      <w:r w:rsidR="00AB2707">
        <w:rPr>
          <w:rFonts w:eastAsia="Times New Roman" w:cstheme="minorHAnsi"/>
          <w:sz w:val="24"/>
          <w:szCs w:val="18"/>
          <w:lang w:eastAsia="es-ES"/>
        </w:rPr>
        <w:t xml:space="preserve"> </w:t>
      </w:r>
    </w:p>
    <w:p w14:paraId="4075728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74B71C20" w14:textId="0C544FC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Sergio González Sicilia - 77225653W</w:t>
      </w:r>
      <w:r w:rsidR="00AB2707">
        <w:rPr>
          <w:rFonts w:eastAsia="Times New Roman" w:cstheme="minorHAnsi"/>
          <w:sz w:val="24"/>
          <w:szCs w:val="18"/>
          <w:lang w:eastAsia="es-ES"/>
        </w:rPr>
        <w:t xml:space="preserve"> </w:t>
      </w:r>
    </w:p>
    <w:p w14:paraId="2FBEE03A"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8ACDA6D" w14:textId="5B83592B"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Ignacio Pascual Gutiérrez - 54236255R</w:t>
      </w:r>
      <w:r w:rsidR="00AB2707">
        <w:rPr>
          <w:rFonts w:eastAsia="Times New Roman" w:cstheme="minorHAnsi"/>
          <w:sz w:val="24"/>
          <w:szCs w:val="18"/>
          <w:lang w:eastAsia="es-ES"/>
        </w:rPr>
        <w:t xml:space="preserve"> </w:t>
      </w:r>
    </w:p>
    <w:p w14:paraId="2A445AC5"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B5B02DF" w14:textId="0F73AD29"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Katia Moreno Berrocal - 79038916Z</w:t>
      </w:r>
      <w:r w:rsidR="00AB2707">
        <w:rPr>
          <w:rFonts w:eastAsia="Times New Roman" w:cstheme="minorHAnsi"/>
          <w:sz w:val="24"/>
          <w:szCs w:val="18"/>
          <w:lang w:eastAsia="es-ES"/>
        </w:rPr>
        <w:t xml:space="preserve"> </w:t>
      </w:r>
    </w:p>
    <w:p w14:paraId="0D89ED8C" w14:textId="77777777" w:rsidR="002E4812" w:rsidRPr="002E4812" w:rsidRDefault="002E4812" w:rsidP="002E4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4D2E3A3A" w14:textId="24F69AD4" w:rsidR="00087C4D" w:rsidRDefault="002E4812"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r w:rsidRPr="002E4812">
        <w:rPr>
          <w:rFonts w:eastAsia="Times New Roman" w:cstheme="minorHAnsi"/>
          <w:sz w:val="24"/>
          <w:szCs w:val="18"/>
          <w:lang w:eastAsia="es-ES"/>
        </w:rPr>
        <w:t>Rocío Montalvo Lafuente - 03138701Y</w:t>
      </w:r>
      <w:r w:rsidR="00AB2707">
        <w:rPr>
          <w:rFonts w:eastAsia="Times New Roman" w:cstheme="minorHAnsi"/>
          <w:sz w:val="24"/>
          <w:szCs w:val="18"/>
          <w:lang w:eastAsia="es-ES"/>
        </w:rPr>
        <w:t xml:space="preserve"> </w:t>
      </w:r>
    </w:p>
    <w:p w14:paraId="5AA3F560" w14:textId="77777777" w:rsidR="00CE7517" w:rsidRDefault="00CE751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31568BD" w14:textId="7F4F1A00" w:rsidR="00CE7517" w:rsidRDefault="00CE7517" w:rsidP="00CE7517">
      <w:r>
        <w:t>URL Repositorio</w:t>
      </w:r>
      <w:r w:rsidR="00DB6297">
        <w:t xml:space="preserve"> (los archivos finales se encuentran en la carpeta: Tarea </w:t>
      </w:r>
      <w:r w:rsidR="00EC2F52">
        <w:t>3</w:t>
      </w:r>
      <w:r w:rsidR="00DB6297">
        <w:t>)</w:t>
      </w:r>
      <w:r>
        <w:t xml:space="preserve">: </w:t>
      </w:r>
    </w:p>
    <w:p w14:paraId="3D2F9695" w14:textId="1EBBD04C" w:rsidR="00D54F88" w:rsidRDefault="00385445" w:rsidP="00CE7517">
      <w:hyperlink r:id="rId10" w:history="1">
        <w:r w:rsidR="00CE7517" w:rsidRPr="001504CD">
          <w:rPr>
            <w:rStyle w:val="Hipervnculo"/>
          </w:rPr>
          <w:t>https://github.com/Lilithsoul/ACOES</w:t>
        </w:r>
      </w:hyperlink>
      <w:r w:rsidR="00CE7517">
        <w:t xml:space="preserve"> </w:t>
      </w:r>
      <w:r w:rsidR="00CE7517" w:rsidRPr="00CE7517">
        <w:t xml:space="preserve"> </w:t>
      </w:r>
      <w:r w:rsidR="00CE7517">
        <w:t xml:space="preserve"> </w:t>
      </w:r>
    </w:p>
    <w:p w14:paraId="2632BA7E" w14:textId="1922EF7F" w:rsidR="00D54F88" w:rsidRPr="00E31A89" w:rsidRDefault="00DB6297" w:rsidP="00E31A89">
      <w:pPr>
        <w:rPr>
          <w:rFonts w:cstheme="minorHAnsi"/>
          <w:color w:val="000000" w:themeColor="text1"/>
        </w:rPr>
      </w:pPr>
      <w:proofErr w:type="spellStart"/>
      <w:r>
        <w:rPr>
          <w:rStyle w:val="Hipervnculo"/>
          <w:rFonts w:cstheme="minorHAnsi"/>
          <w:color w:val="000000" w:themeColor="text1"/>
          <w:u w:val="none"/>
        </w:rPr>
        <w:t>Commit</w:t>
      </w:r>
      <w:proofErr w:type="spellEnd"/>
      <w:r>
        <w:rPr>
          <w:rStyle w:val="Hipervnculo"/>
          <w:rFonts w:cstheme="minorHAnsi"/>
          <w:color w:val="000000" w:themeColor="text1"/>
          <w:u w:val="none"/>
        </w:rPr>
        <w:t xml:space="preserve"> final del proyecto:</w:t>
      </w:r>
    </w:p>
    <w:p w14:paraId="7699917C" w14:textId="18A56192" w:rsid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1" w:name="_GoBack"/>
      <w:bookmarkEnd w:id="1"/>
    </w:p>
    <w:p w14:paraId="0666E1FA" w14:textId="33F7D8B0" w:rsid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409980" w14:textId="3DC5388E" w:rsidR="00DB6297" w:rsidRPr="00DB6297" w:rsidRDefault="00DB6297"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cho </w:t>
      </w:r>
      <w:proofErr w:type="spellStart"/>
      <w:r>
        <w:t>commit</w:t>
      </w:r>
      <w:proofErr w:type="spellEnd"/>
      <w:r>
        <w:t xml:space="preserve"> es la última modificación del proyecto, la carpeta del proyecto ACOES también se encuentra dentro de la </w:t>
      </w:r>
      <w:r w:rsidR="00EC2F52">
        <w:t>t</w:t>
      </w:r>
      <w:r>
        <w:t xml:space="preserve">area </w:t>
      </w:r>
      <w:r w:rsidR="00EC2F52">
        <w:t>3</w:t>
      </w:r>
      <w:r>
        <w:t xml:space="preserve">, llamada </w:t>
      </w:r>
      <w:r w:rsidR="00F9018F">
        <w:t>ACOES</w:t>
      </w:r>
      <w:r>
        <w:t>.</w:t>
      </w:r>
    </w:p>
    <w:p w14:paraId="071FFF9D" w14:textId="77777777" w:rsidR="00615964" w:rsidRPr="00BF3565"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40"/>
          <w:szCs w:val="18"/>
          <w:lang w:eastAsia="es-ES"/>
        </w:rPr>
      </w:pPr>
    </w:p>
    <w:p w14:paraId="4D9B9B0A" w14:textId="77777777"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095756E7" w14:textId="0428BF3F" w:rsidR="00615964" w:rsidRDefault="00615964"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2A3D8BC9" w14:textId="6B5F0461"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3737DF65" w14:textId="7581FDBB"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60AD0884" w14:textId="7E013DB2" w:rsidR="003D0015" w:rsidRDefault="003D0015"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0A8D2A6" w14:textId="77777777" w:rsidR="009A561D" w:rsidRDefault="009A561D" w:rsidP="00AB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18"/>
          <w:lang w:eastAsia="es-ES"/>
        </w:rPr>
      </w:pPr>
    </w:p>
    <w:p w14:paraId="137922F4" w14:textId="77777777" w:rsidR="00C75165" w:rsidRPr="00AB2707" w:rsidRDefault="00C75165" w:rsidP="00C75165">
      <w:pPr>
        <w:pStyle w:val="Ttulo1"/>
        <w:rPr>
          <w:noProof/>
        </w:rPr>
      </w:pPr>
      <w:bookmarkStart w:id="2" w:name="_Toc7948869"/>
      <w:bookmarkStart w:id="3" w:name="_Toc10167998"/>
      <w:r>
        <w:rPr>
          <w:noProof/>
        </w:rPr>
        <w:t>INTRODUCCIÓN.</w:t>
      </w:r>
      <w:bookmarkEnd w:id="2"/>
      <w:bookmarkEnd w:id="3"/>
    </w:p>
    <w:p w14:paraId="293EA550" w14:textId="77777777" w:rsidR="00C75165" w:rsidRDefault="00C75165" w:rsidP="00C75165"/>
    <w:p w14:paraId="6358AA27" w14:textId="46491F80" w:rsidR="00C75165" w:rsidRDefault="00C75165" w:rsidP="00C75165">
      <w:pPr>
        <w:rPr>
          <w:sz w:val="24"/>
        </w:rPr>
      </w:pPr>
      <w:r w:rsidRPr="006F6BFB">
        <w:rPr>
          <w:sz w:val="24"/>
        </w:rPr>
        <w:t xml:space="preserve">Este documento está elaborado con el propósito de </w:t>
      </w:r>
      <w:r>
        <w:rPr>
          <w:sz w:val="24"/>
        </w:rPr>
        <w:t>actualizar</w:t>
      </w:r>
      <w:r w:rsidR="00EC2F52">
        <w:rPr>
          <w:sz w:val="24"/>
        </w:rPr>
        <w:t xml:space="preserve"> y presentar</w:t>
      </w:r>
      <w:r>
        <w:rPr>
          <w:sz w:val="24"/>
        </w:rPr>
        <w:t xml:space="preserve"> toda la información referente al proyecto ACOES, incluyendo modificaciones respecto a las tareas anteriores</w:t>
      </w:r>
      <w:r w:rsidR="00EC2F52">
        <w:rPr>
          <w:sz w:val="24"/>
        </w:rPr>
        <w:t>.</w:t>
      </w:r>
    </w:p>
    <w:p w14:paraId="7E4A5A2C" w14:textId="057240AD" w:rsidR="00EC2F52" w:rsidRDefault="00EC2F52" w:rsidP="00C75165">
      <w:pPr>
        <w:rPr>
          <w:sz w:val="24"/>
        </w:rPr>
      </w:pPr>
    </w:p>
    <w:p w14:paraId="0B27D58A" w14:textId="69CCCFC7" w:rsidR="00EC2F52" w:rsidRDefault="00EC2F52" w:rsidP="00EC2F52">
      <w:pPr>
        <w:pStyle w:val="Ttulo1"/>
      </w:pPr>
      <w:bookmarkStart w:id="4" w:name="_Toc10167999"/>
      <w:r>
        <w:t>Cambios respecto a las entregas anteriores.</w:t>
      </w:r>
      <w:bookmarkEnd w:id="4"/>
    </w:p>
    <w:p w14:paraId="714C0352" w14:textId="77777777" w:rsidR="00EC2F52" w:rsidRPr="00EC2F52" w:rsidRDefault="00EC2F52" w:rsidP="00EC2F52"/>
    <w:p w14:paraId="26FC8D5B" w14:textId="79A33E91" w:rsidR="006F7B2D" w:rsidRDefault="006F7B2D" w:rsidP="00EC2F52">
      <w:pPr>
        <w:pStyle w:val="Ttulo2"/>
      </w:pPr>
      <w:bookmarkStart w:id="5" w:name="_Toc10168000"/>
      <w:r>
        <w:t>Modificación</w:t>
      </w:r>
      <w:r w:rsidR="00EC2F52">
        <w:t xml:space="preserve"> de las entidades</w:t>
      </w:r>
      <w:r>
        <w:t xml:space="preserve"> JPA</w:t>
      </w:r>
      <w:r w:rsidR="00EC2F52">
        <w:t>.</w:t>
      </w:r>
      <w:bookmarkEnd w:id="5"/>
    </w:p>
    <w:p w14:paraId="29F789DA" w14:textId="77777777" w:rsidR="00EC2F52" w:rsidRPr="00EC2F52" w:rsidRDefault="00EC2F52" w:rsidP="00EC2F52"/>
    <w:p w14:paraId="70E24F0C" w14:textId="41796D60" w:rsidR="003003DA" w:rsidRPr="006F7B2D" w:rsidRDefault="003003DA" w:rsidP="006F7B2D">
      <w:r>
        <w:t xml:space="preserve">Se ha modificado una de las entidades JPA: JOVEN_NIÑO añadiéndole un atributo de tipo </w:t>
      </w:r>
      <w:proofErr w:type="spellStart"/>
      <w:r>
        <w:t>boolean</w:t>
      </w:r>
      <w:proofErr w:type="spellEnd"/>
      <w:r>
        <w:t xml:space="preserve"> llamada apadrinado, debido a que será necesario para la función apadrinar.</w:t>
      </w:r>
    </w:p>
    <w:p w14:paraId="256D7FE4" w14:textId="347033E4" w:rsidR="00615964" w:rsidRDefault="00EC2F52" w:rsidP="00EC2F52">
      <w:pPr>
        <w:pStyle w:val="Ttulo2"/>
        <w:rPr>
          <w:rFonts w:eastAsia="Times New Roman"/>
          <w:lang w:eastAsia="es-ES"/>
        </w:rPr>
      </w:pPr>
      <w:bookmarkStart w:id="6" w:name="_Toc10168001"/>
      <w:r>
        <w:rPr>
          <w:rFonts w:eastAsia="Times New Roman"/>
          <w:lang w:eastAsia="es-ES"/>
        </w:rPr>
        <w:t>Grafos de navegación.</w:t>
      </w:r>
      <w:bookmarkEnd w:id="6"/>
    </w:p>
    <w:p w14:paraId="6653B8BF" w14:textId="77777777" w:rsidR="000A0B05" w:rsidRDefault="000A0B05" w:rsidP="009205E5">
      <w:pPr>
        <w:jc w:val="both"/>
        <w:rPr>
          <w:lang w:eastAsia="es-ES"/>
        </w:rPr>
      </w:pPr>
    </w:p>
    <w:p w14:paraId="59079649" w14:textId="0391D5EF" w:rsidR="000A0B05" w:rsidRDefault="000A0B05"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Los requisitos desglosados se encuentran en el DGR aportado en la Tarea 2*</w:t>
      </w:r>
    </w:p>
    <w:p w14:paraId="0CC8D32C" w14:textId="43562BA7" w:rsidR="008E7224" w:rsidRDefault="008E7224"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r>
        <w:rPr>
          <w:rFonts w:eastAsia="Times New Roman" w:cstheme="minorHAnsi"/>
          <w:sz w:val="24"/>
          <w:szCs w:val="18"/>
          <w:lang w:eastAsia="es-ES"/>
        </w:rPr>
        <w:t>*Al final de la memoria se encuentran las fotos de todos los diagramas en el caso que no se puedan visualizar bien los diagramas*</w:t>
      </w:r>
    </w:p>
    <w:p w14:paraId="5BD58487" w14:textId="1D47138E"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AC5FB3D" w14:textId="4C006A0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46F0F9BE" w14:textId="29819EE2"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6CB90C8E" w14:textId="11AF2A03"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7EB5DC8" w14:textId="080D715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C0BED1" w14:textId="74D412B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DFDFA3" w14:textId="3D47CB6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653AAC8" w14:textId="2C397CB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47159EF" w14:textId="291C572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3F49653D" w14:textId="4E4A030F"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8644353" w14:textId="5091908C"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7B6330D5" w14:textId="6D9C8BF1"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9B1939D" w14:textId="0417448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BAC9C74" w14:textId="13FDEFC7"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0FE45B65" w14:textId="64CAD68B"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54957C72" w14:textId="51B4E4E0"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23BD3B3F" w14:textId="61CAD4ED" w:rsidR="001B6D7A" w:rsidRDefault="001B6D7A"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67622963" w14:textId="77777777" w:rsidR="009A561D" w:rsidRDefault="009A561D" w:rsidP="00920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18"/>
          <w:lang w:eastAsia="es-ES"/>
        </w:rPr>
      </w:pPr>
    </w:p>
    <w:p w14:paraId="17EB515E" w14:textId="205BDC9C" w:rsidR="007E5D84" w:rsidRDefault="009A561D" w:rsidP="009A561D">
      <w:pPr>
        <w:pStyle w:val="Ttulo1"/>
      </w:pPr>
      <w:bookmarkStart w:id="7" w:name="_Toc10168002"/>
      <w:r>
        <w:t>Descripción de los EJB.</w:t>
      </w:r>
      <w:bookmarkEnd w:id="7"/>
    </w:p>
    <w:p w14:paraId="7F2B00E5" w14:textId="2FCE422F" w:rsidR="009A561D" w:rsidRDefault="009A561D" w:rsidP="009A561D"/>
    <w:p w14:paraId="5C4EADFE" w14:textId="7AA93758" w:rsidR="00A14D32" w:rsidRDefault="00763FCE" w:rsidP="00AE4516">
      <w:r>
        <w:t xml:space="preserve">A continuación, vamos a describir los EJB implementados en la capa de negocio, la cual nos sirve para conectar la capa de acceso a datos (JPA) y la capa de presentación (JSF). Para ello tenemos una interfaz Negocio y una clase </w:t>
      </w:r>
      <w:proofErr w:type="spellStart"/>
      <w:r>
        <w:t>NegocioImpl</w:t>
      </w:r>
      <w:proofErr w:type="spellEnd"/>
      <w:r>
        <w:t xml:space="preserve"> que implementa los métodos que se</w:t>
      </w:r>
      <w:r w:rsidR="00B46275">
        <w:t xml:space="preserve"> definen en Negocio</w:t>
      </w:r>
      <w:r w:rsidR="00AE4516">
        <w:t>, los cuáles son:</w:t>
      </w:r>
    </w:p>
    <w:p w14:paraId="08B85F1F" w14:textId="2C853466" w:rsidR="00B46275" w:rsidRDefault="00B35D83" w:rsidP="009A561D">
      <w:r>
        <w:rPr>
          <w:noProof/>
        </w:rPr>
        <w:drawing>
          <wp:inline distT="0" distB="0" distL="0" distR="0" wp14:anchorId="6984ADBD" wp14:editId="78CE489C">
            <wp:extent cx="5400675" cy="21164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6455"/>
                    </a:xfrm>
                    <a:prstGeom prst="rect">
                      <a:avLst/>
                    </a:prstGeom>
                  </pic:spPr>
                </pic:pic>
              </a:graphicData>
            </a:graphic>
          </wp:inline>
        </w:drawing>
      </w:r>
    </w:p>
    <w:p w14:paraId="3948D8DF" w14:textId="13BB9406" w:rsidR="00AE4516" w:rsidRDefault="00C350DE" w:rsidP="009A561D">
      <w:r>
        <w:t>Este método</w:t>
      </w:r>
      <w:r w:rsidR="00AE4516">
        <w:t xml:space="preserve"> registra un usuario haciendo un </w:t>
      </w:r>
      <w:proofErr w:type="spellStart"/>
      <w:proofErr w:type="gramStart"/>
      <w:r w:rsidR="00AE4516">
        <w:t>em.persist</w:t>
      </w:r>
      <w:proofErr w:type="spellEnd"/>
      <w:proofErr w:type="gramEnd"/>
      <w:r w:rsidR="00AE4516">
        <w:t xml:space="preserve">() del usuario pasado por parámetro en el caso de que no exista en la BD. En el caso de que el método </w:t>
      </w:r>
      <w:proofErr w:type="spellStart"/>
      <w:proofErr w:type="gramStart"/>
      <w:r w:rsidR="00AE4516">
        <w:t>em.find</w:t>
      </w:r>
      <w:proofErr w:type="spellEnd"/>
      <w:proofErr w:type="gramEnd"/>
      <w:r w:rsidR="00AE4516">
        <w:t>() encuentre el Usuario (es decir, que esté registrado) saltará una excepción.</w:t>
      </w:r>
    </w:p>
    <w:p w14:paraId="41EBF24F" w14:textId="2394496A" w:rsidR="00AE4516" w:rsidRDefault="00B30346" w:rsidP="009A561D">
      <w:r>
        <w:t>---</w:t>
      </w:r>
    </w:p>
    <w:p w14:paraId="6D993392" w14:textId="1F5FEB80" w:rsidR="00B35D83" w:rsidRDefault="00B35D83" w:rsidP="009A561D">
      <w:r>
        <w:rPr>
          <w:noProof/>
        </w:rPr>
        <w:drawing>
          <wp:inline distT="0" distB="0" distL="0" distR="0" wp14:anchorId="563C3DC7" wp14:editId="414421DB">
            <wp:extent cx="5400675" cy="208978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089785"/>
                    </a:xfrm>
                    <a:prstGeom prst="rect">
                      <a:avLst/>
                    </a:prstGeom>
                  </pic:spPr>
                </pic:pic>
              </a:graphicData>
            </a:graphic>
          </wp:inline>
        </w:drawing>
      </w:r>
    </w:p>
    <w:p w14:paraId="79BEFFB2" w14:textId="7D3C93B4" w:rsidR="00AE4516" w:rsidRDefault="00B35D83" w:rsidP="009A561D">
      <w:r>
        <w:t xml:space="preserve">Este método comprueba que el usuario ha introducido sus credenciales correctamente (buscando en la </w:t>
      </w:r>
      <w:r w:rsidR="004D45DB">
        <w:t>BD</w:t>
      </w:r>
      <w:r w:rsidR="00AE4516">
        <w:t xml:space="preserve"> </w:t>
      </w:r>
      <w:r>
        <w:t>al Usuario por su clave primaria (</w:t>
      </w:r>
      <w:proofErr w:type="spellStart"/>
      <w:r>
        <w:t>user_name</w:t>
      </w:r>
      <w:proofErr w:type="spellEnd"/>
      <w:r>
        <w:t xml:space="preserve"> en este caso)). En el caso de no haberlo encontrado, saltará una excepción.</w:t>
      </w:r>
      <w:r w:rsidR="00C3786A">
        <w:t xml:space="preserve"> Además, comprueba que la contraseña introducida coincide con la guardada en la </w:t>
      </w:r>
      <w:r w:rsidR="00AE4516">
        <w:t>BD</w:t>
      </w:r>
      <w:r w:rsidR="00C3786A">
        <w:t>, en caso contrario, saltará otra excepción.</w:t>
      </w:r>
      <w:r w:rsidR="00AE4516">
        <w:t xml:space="preserve"> Este </w:t>
      </w:r>
      <w:r w:rsidR="00AE4516">
        <w:lastRenderedPageBreak/>
        <w:t xml:space="preserve">método sirve para garantizar la integridad a la capa de negocio, por ello lo </w:t>
      </w:r>
      <w:r w:rsidR="001554E9">
        <w:t>llamamos en otros métodos.</w:t>
      </w:r>
    </w:p>
    <w:p w14:paraId="1DFBEAB3" w14:textId="64679DEE" w:rsidR="001554E9" w:rsidRDefault="001554E9" w:rsidP="009A561D"/>
    <w:p w14:paraId="7CB6B69B" w14:textId="555D5671" w:rsidR="00C3786A" w:rsidRDefault="00C004F0" w:rsidP="009A561D">
      <w:r>
        <w:rPr>
          <w:noProof/>
        </w:rPr>
        <w:drawing>
          <wp:inline distT="0" distB="0" distL="0" distR="0" wp14:anchorId="78CA2190" wp14:editId="48C4DDDA">
            <wp:extent cx="5400675" cy="67881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678815"/>
                    </a:xfrm>
                    <a:prstGeom prst="rect">
                      <a:avLst/>
                    </a:prstGeom>
                  </pic:spPr>
                </pic:pic>
              </a:graphicData>
            </a:graphic>
          </wp:inline>
        </w:drawing>
      </w:r>
    </w:p>
    <w:p w14:paraId="32A739B7" w14:textId="00817DEA" w:rsidR="001554E9" w:rsidRDefault="001554E9" w:rsidP="009A561D">
      <w:r>
        <w:t xml:space="preserve">Al igual que </w:t>
      </w:r>
      <w:proofErr w:type="spellStart"/>
      <w:r>
        <w:t>compruebaLogin</w:t>
      </w:r>
      <w:proofErr w:type="spellEnd"/>
      <w:r>
        <w:t>, implementamos estos tres métodos</w:t>
      </w:r>
      <w:r w:rsidR="00983B75">
        <w:t xml:space="preserve"> para comprobar cuando </w:t>
      </w:r>
      <w:r w:rsidR="004D45DB">
        <w:t>un usuario está</w:t>
      </w:r>
      <w:r w:rsidR="00983B75">
        <w:t xml:space="preserve"> </w:t>
      </w:r>
      <w:proofErr w:type="spellStart"/>
      <w:r w:rsidR="00983B75">
        <w:t>logeado</w:t>
      </w:r>
      <w:proofErr w:type="spellEnd"/>
      <w:r w:rsidR="00983B75">
        <w:t xml:space="preserve"> como </w:t>
      </w:r>
      <w:proofErr w:type="spellStart"/>
      <w:r w:rsidR="00983B75">
        <w:t>Admin</w:t>
      </w:r>
      <w:proofErr w:type="spellEnd"/>
      <w:r w:rsidR="00983B75">
        <w:t xml:space="preserve">, Socio y </w:t>
      </w:r>
      <w:proofErr w:type="spellStart"/>
      <w:r w:rsidR="00983B75">
        <w:t>Admin</w:t>
      </w:r>
      <w:proofErr w:type="spellEnd"/>
      <w:r w:rsidR="00983B75">
        <w:t xml:space="preserve"> o Socio respectivamente.</w:t>
      </w:r>
    </w:p>
    <w:p w14:paraId="3B287267" w14:textId="3265680C" w:rsidR="00C004F0" w:rsidRDefault="00B30346" w:rsidP="009A561D">
      <w:r>
        <w:t>---</w:t>
      </w:r>
    </w:p>
    <w:p w14:paraId="723405D9" w14:textId="6DB387F6" w:rsidR="00C3786A" w:rsidRDefault="00C3786A" w:rsidP="009A561D">
      <w:r>
        <w:rPr>
          <w:noProof/>
        </w:rPr>
        <w:drawing>
          <wp:inline distT="0" distB="0" distL="0" distR="0" wp14:anchorId="1B39C7A1" wp14:editId="249E7321">
            <wp:extent cx="5400675" cy="1276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276350"/>
                    </a:xfrm>
                    <a:prstGeom prst="rect">
                      <a:avLst/>
                    </a:prstGeom>
                  </pic:spPr>
                </pic:pic>
              </a:graphicData>
            </a:graphic>
          </wp:inline>
        </w:drawing>
      </w:r>
    </w:p>
    <w:p w14:paraId="67A8C246" w14:textId="437FDB39" w:rsidR="00AA21E4" w:rsidRDefault="001554E9" w:rsidP="009A561D">
      <w:r>
        <w:t xml:space="preserve">A este método se le pasa por parámetro el usuario de la sesión, comprueba que existe en la BD y le hace un </w:t>
      </w:r>
      <w:proofErr w:type="spellStart"/>
      <w:proofErr w:type="gramStart"/>
      <w:r>
        <w:t>refresh</w:t>
      </w:r>
      <w:proofErr w:type="spellEnd"/>
      <w:r>
        <w:t>(</w:t>
      </w:r>
      <w:proofErr w:type="gramEnd"/>
      <w:r>
        <w:t>);</w:t>
      </w:r>
    </w:p>
    <w:p w14:paraId="1B09EA2F" w14:textId="069C9981" w:rsidR="00C004F0" w:rsidRDefault="00B30346" w:rsidP="009A561D">
      <w:r>
        <w:t>---</w:t>
      </w:r>
    </w:p>
    <w:p w14:paraId="4F684EDF" w14:textId="7F76FC5B" w:rsidR="00C004F0" w:rsidRDefault="00C004F0" w:rsidP="009A561D">
      <w:r>
        <w:rPr>
          <w:noProof/>
        </w:rPr>
        <w:drawing>
          <wp:inline distT="0" distB="0" distL="0" distR="0" wp14:anchorId="12BC2F7D" wp14:editId="58768EC6">
            <wp:extent cx="481012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038225"/>
                    </a:xfrm>
                    <a:prstGeom prst="rect">
                      <a:avLst/>
                    </a:prstGeom>
                  </pic:spPr>
                </pic:pic>
              </a:graphicData>
            </a:graphic>
          </wp:inline>
        </w:drawing>
      </w:r>
    </w:p>
    <w:p w14:paraId="03A1E8DE" w14:textId="7BB7D7B2" w:rsidR="00C004F0" w:rsidRDefault="00C004F0" w:rsidP="009A561D">
      <w:r>
        <w:t xml:space="preserve">Mediante la variable ‘u’ se llama a </w:t>
      </w:r>
      <w:proofErr w:type="spellStart"/>
      <w:r>
        <w:t>compruebaLogin</w:t>
      </w:r>
      <w:proofErr w:type="spellEnd"/>
      <w:r>
        <w:t xml:space="preserve"> para certificar que el usuario </w:t>
      </w:r>
      <w:r w:rsidR="00B30346">
        <w:t xml:space="preserve">está </w:t>
      </w:r>
      <w:proofErr w:type="spellStart"/>
      <w:r w:rsidR="00B30346">
        <w:t>logeado</w:t>
      </w:r>
      <w:proofErr w:type="spellEnd"/>
      <w:r w:rsidR="00B30346">
        <w:t xml:space="preserve"> actualmente en la página. A partir de dicho Usuario se accede a la base de datos y se actualiza el valor del Usuario asociado.</w:t>
      </w:r>
    </w:p>
    <w:p w14:paraId="56DABB21" w14:textId="562BBA5B" w:rsidR="007D2900" w:rsidRDefault="007D2900" w:rsidP="009A561D">
      <w:r>
        <w:t>---</w:t>
      </w:r>
    </w:p>
    <w:p w14:paraId="01970964" w14:textId="3229769B" w:rsidR="007D2900" w:rsidRDefault="007D2900" w:rsidP="007D2900">
      <w:r>
        <w:rPr>
          <w:noProof/>
        </w:rPr>
        <w:drawing>
          <wp:inline distT="0" distB="0" distL="0" distR="0" wp14:anchorId="6F7F4C17" wp14:editId="220197CE">
            <wp:extent cx="3802380" cy="13563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1356360"/>
                    </a:xfrm>
                    <a:prstGeom prst="rect">
                      <a:avLst/>
                    </a:prstGeom>
                    <a:noFill/>
                    <a:ln>
                      <a:noFill/>
                    </a:ln>
                  </pic:spPr>
                </pic:pic>
              </a:graphicData>
            </a:graphic>
          </wp:inline>
        </w:drawing>
      </w:r>
    </w:p>
    <w:p w14:paraId="1A4FFEB2" w14:textId="542CA3BA" w:rsidR="007D2900" w:rsidRDefault="007D2900" w:rsidP="007D2900">
      <w:r>
        <w:lastRenderedPageBreak/>
        <w:t xml:space="preserve">A partir de la clave primaria del SOCIO, en este caso el </w:t>
      </w:r>
      <w:proofErr w:type="spellStart"/>
      <w:r>
        <w:t>username</w:t>
      </w:r>
      <w:proofErr w:type="spellEnd"/>
      <w:r>
        <w:t xml:space="preserve"> de su sesi</w:t>
      </w:r>
      <w:r w:rsidR="004D45DB">
        <w:t>ó</w:t>
      </w:r>
      <w:r>
        <w:t xml:space="preserve">n, se obtiene el SOCIO asociado a dicho </w:t>
      </w:r>
      <w:proofErr w:type="spellStart"/>
      <w:r>
        <w:t>username</w:t>
      </w:r>
      <w:proofErr w:type="spellEnd"/>
      <w:r>
        <w:t xml:space="preserve">. En caso de no encontrar ningún SOCIO con el </w:t>
      </w:r>
      <w:proofErr w:type="spellStart"/>
      <w:r>
        <w:t>username</w:t>
      </w:r>
      <w:proofErr w:type="spellEnd"/>
      <w:r>
        <w:t xml:space="preserve"> asociado, se devuelve </w:t>
      </w:r>
      <w:proofErr w:type="spellStart"/>
      <w:r>
        <w:t>null</w:t>
      </w:r>
      <w:proofErr w:type="spellEnd"/>
      <w:r>
        <w:t>.</w:t>
      </w:r>
    </w:p>
    <w:p w14:paraId="742AE7A6" w14:textId="77777777" w:rsidR="007D2900" w:rsidRDefault="007D2900" w:rsidP="009A561D"/>
    <w:p w14:paraId="672CF52F" w14:textId="62A4CA1C" w:rsidR="00B30346" w:rsidRPr="00B30346" w:rsidRDefault="00B30346" w:rsidP="00B30346">
      <w:pPr>
        <w:rPr>
          <w:b/>
        </w:rPr>
      </w:pPr>
      <w:r w:rsidRPr="00B30346">
        <w:rPr>
          <w:b/>
        </w:rPr>
        <w:t>Métodos asociados a los CCJ:</w:t>
      </w:r>
    </w:p>
    <w:p w14:paraId="42C6ED55" w14:textId="3457102C" w:rsidR="00B30346" w:rsidRDefault="00B30346" w:rsidP="00B30346">
      <w:r>
        <w:rPr>
          <w:noProof/>
        </w:rPr>
        <w:drawing>
          <wp:inline distT="0" distB="0" distL="0" distR="0" wp14:anchorId="462437DB" wp14:editId="53BA7CEA">
            <wp:extent cx="5067300" cy="1089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089660"/>
                    </a:xfrm>
                    <a:prstGeom prst="rect">
                      <a:avLst/>
                    </a:prstGeom>
                    <a:noFill/>
                    <a:ln>
                      <a:noFill/>
                    </a:ln>
                  </pic:spPr>
                </pic:pic>
              </a:graphicData>
            </a:graphic>
          </wp:inline>
        </w:drawing>
      </w:r>
    </w:p>
    <w:p w14:paraId="648BA6E0" w14:textId="66EA89E2" w:rsidR="00B30346" w:rsidRDefault="00B30346" w:rsidP="00B30346">
      <w:r>
        <w:t xml:space="preserve">A partir de una variable CCJ se accede a la base de datos y se actualiza el valor del CCJ asociado. Mediante la variable ‘u’ se llama a </w:t>
      </w:r>
      <w:proofErr w:type="spellStart"/>
      <w:r>
        <w:t>compruebaLoginAdmin</w:t>
      </w:r>
      <w:proofErr w:type="spellEnd"/>
      <w:r>
        <w:t xml:space="preserve"> para certificar que el usuario que esta interactuando posee el rol ADMINISTRADOR.</w:t>
      </w:r>
    </w:p>
    <w:p w14:paraId="5C8DC6C6" w14:textId="66950809" w:rsidR="00B30346" w:rsidRDefault="00B30346" w:rsidP="00B30346">
      <w:r>
        <w:rPr>
          <w:noProof/>
        </w:rPr>
        <w:drawing>
          <wp:inline distT="0" distB="0" distL="0" distR="0" wp14:anchorId="767F9B61" wp14:editId="7B96E325">
            <wp:extent cx="4899660" cy="1074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1074420"/>
                    </a:xfrm>
                    <a:prstGeom prst="rect">
                      <a:avLst/>
                    </a:prstGeom>
                    <a:noFill/>
                    <a:ln>
                      <a:noFill/>
                    </a:ln>
                  </pic:spPr>
                </pic:pic>
              </a:graphicData>
            </a:graphic>
          </wp:inline>
        </w:drawing>
      </w:r>
    </w:p>
    <w:p w14:paraId="460F8D3F" w14:textId="40B9AC8D" w:rsidR="00B30346" w:rsidRDefault="00B30346" w:rsidP="00B30346">
      <w:r>
        <w:t xml:space="preserve">A partir de una variable CCJ se accede a la base de datos y se inserta el valor del CCJ. Mediante la variable ‘u’ se llama a </w:t>
      </w:r>
      <w:proofErr w:type="spellStart"/>
      <w:r>
        <w:t>compruebaLoginAdmin</w:t>
      </w:r>
      <w:proofErr w:type="spellEnd"/>
      <w:r>
        <w:t xml:space="preserve"> para certificar que el usuario que esta interactuando posee el rol ADMINISTRADOR.</w:t>
      </w:r>
    </w:p>
    <w:p w14:paraId="2E1D6A07" w14:textId="66168BA1" w:rsidR="00B30346" w:rsidRDefault="00B30346" w:rsidP="00B30346">
      <w:r>
        <w:t>---</w:t>
      </w:r>
    </w:p>
    <w:p w14:paraId="5DAA7244" w14:textId="0DAE69CF" w:rsidR="00B30346" w:rsidRDefault="00B30346" w:rsidP="00B30346">
      <w:pPr>
        <w:tabs>
          <w:tab w:val="left" w:pos="1065"/>
        </w:tabs>
      </w:pPr>
      <w:r>
        <w:rPr>
          <w:noProof/>
        </w:rPr>
        <w:drawing>
          <wp:inline distT="0" distB="0" distL="0" distR="0" wp14:anchorId="1878DBBD" wp14:editId="67323F2C">
            <wp:extent cx="4975860" cy="1104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1104900"/>
                    </a:xfrm>
                    <a:prstGeom prst="rect">
                      <a:avLst/>
                    </a:prstGeom>
                    <a:noFill/>
                    <a:ln>
                      <a:noFill/>
                    </a:ln>
                  </pic:spPr>
                </pic:pic>
              </a:graphicData>
            </a:graphic>
          </wp:inline>
        </w:drawing>
      </w:r>
    </w:p>
    <w:p w14:paraId="6EEE865F" w14:textId="09F790B5" w:rsidR="00B30346" w:rsidRDefault="00B30346" w:rsidP="00B30346">
      <w:pPr>
        <w:tabs>
          <w:tab w:val="left" w:pos="1065"/>
        </w:tabs>
      </w:pPr>
      <w:r>
        <w:t xml:space="preserve">A partir de una variable CCJ se accede a la base de datos y se elimina el valor asociado a este. Mediante la variable ‘u’ se llama a </w:t>
      </w:r>
      <w:proofErr w:type="spellStart"/>
      <w:r>
        <w:t>compruebaLoginAdmin</w:t>
      </w:r>
      <w:proofErr w:type="spellEnd"/>
      <w:r>
        <w:t xml:space="preserve"> para certificar que el usuario que esta interactuando posee el rol ADMINISTRADOR.</w:t>
      </w:r>
    </w:p>
    <w:p w14:paraId="797734D6" w14:textId="1DB8835A" w:rsidR="00B30346" w:rsidRDefault="00B30346" w:rsidP="00B30346">
      <w:pPr>
        <w:tabs>
          <w:tab w:val="left" w:pos="1065"/>
        </w:tabs>
      </w:pPr>
      <w:r>
        <w:t>---</w:t>
      </w:r>
    </w:p>
    <w:p w14:paraId="4FA5EB63" w14:textId="71AF60C0" w:rsidR="00B30346" w:rsidRDefault="00B30346" w:rsidP="00B30346">
      <w:pPr>
        <w:tabs>
          <w:tab w:val="left" w:pos="1065"/>
        </w:tabs>
      </w:pPr>
      <w:r>
        <w:rPr>
          <w:noProof/>
        </w:rPr>
        <w:lastRenderedPageBreak/>
        <w:drawing>
          <wp:inline distT="0" distB="0" distL="0" distR="0" wp14:anchorId="6F92B31B" wp14:editId="3D90A8FA">
            <wp:extent cx="30099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inline>
        </w:drawing>
      </w:r>
    </w:p>
    <w:p w14:paraId="2B441EFD" w14:textId="77777777" w:rsidR="00B30346" w:rsidRDefault="00B30346" w:rsidP="00B30346">
      <w:pPr>
        <w:tabs>
          <w:tab w:val="left" w:pos="1065"/>
        </w:tabs>
      </w:pPr>
      <w:r>
        <w:t xml:space="preserve">A partir de la clave primaria de CCJ se obtiene el CCJ asociado dentro de la base de datos. Si el valor no se encuentra en la base de datos se devuelve </w:t>
      </w:r>
      <w:proofErr w:type="spellStart"/>
      <w:r>
        <w:t>null</w:t>
      </w:r>
      <w:proofErr w:type="spellEnd"/>
      <w:r>
        <w:t>.</w:t>
      </w:r>
    </w:p>
    <w:p w14:paraId="6F65AA92" w14:textId="2CB5F4E1" w:rsidR="00B30346" w:rsidRDefault="00B30346" w:rsidP="00B30346">
      <w:pPr>
        <w:tabs>
          <w:tab w:val="left" w:pos="1065"/>
        </w:tabs>
      </w:pPr>
      <w:r>
        <w:t>---</w:t>
      </w:r>
    </w:p>
    <w:p w14:paraId="2A4D9B00" w14:textId="3607248E" w:rsidR="00B30346" w:rsidRDefault="00B30346" w:rsidP="00B30346">
      <w:pPr>
        <w:tabs>
          <w:tab w:val="left" w:pos="1065"/>
        </w:tabs>
      </w:pPr>
      <w:r>
        <w:rPr>
          <w:noProof/>
        </w:rPr>
        <w:drawing>
          <wp:inline distT="0" distB="0" distL="0" distR="0" wp14:anchorId="69EDFDA7" wp14:editId="79365FD3">
            <wp:extent cx="5402580" cy="7696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769620"/>
                    </a:xfrm>
                    <a:prstGeom prst="rect">
                      <a:avLst/>
                    </a:prstGeom>
                    <a:noFill/>
                    <a:ln>
                      <a:noFill/>
                    </a:ln>
                  </pic:spPr>
                </pic:pic>
              </a:graphicData>
            </a:graphic>
          </wp:inline>
        </w:drawing>
      </w:r>
    </w:p>
    <w:p w14:paraId="7E40217E" w14:textId="7E380C77" w:rsidR="00B30346" w:rsidRDefault="00B30346" w:rsidP="00B30346">
      <w:pPr>
        <w:tabs>
          <w:tab w:val="left" w:pos="1065"/>
        </w:tabs>
      </w:pPr>
      <w:r>
        <w:t xml:space="preserve">Devuelve todos los CCJ almacenados en la base de datos mediante una consulta JPQL. Este método es utilizado para mostrar al administrador todos los CCJ. </w:t>
      </w:r>
    </w:p>
    <w:p w14:paraId="47433315" w14:textId="780B7E39" w:rsidR="007D2900" w:rsidRDefault="007D2900" w:rsidP="00B30346">
      <w:pPr>
        <w:tabs>
          <w:tab w:val="left" w:pos="1065"/>
        </w:tabs>
      </w:pPr>
    </w:p>
    <w:p w14:paraId="2CC67927" w14:textId="00249217" w:rsidR="007D2900" w:rsidRDefault="007D2900" w:rsidP="007D2900">
      <w:r>
        <w:rPr>
          <w:noProof/>
        </w:rPr>
        <w:drawing>
          <wp:inline distT="0" distB="0" distL="0" distR="0" wp14:anchorId="55CE7A7F" wp14:editId="0712F7B7">
            <wp:extent cx="5402580" cy="291846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2918460"/>
                    </a:xfrm>
                    <a:prstGeom prst="rect">
                      <a:avLst/>
                    </a:prstGeom>
                    <a:noFill/>
                    <a:ln>
                      <a:noFill/>
                    </a:ln>
                  </pic:spPr>
                </pic:pic>
              </a:graphicData>
            </a:graphic>
          </wp:inline>
        </w:drawing>
      </w:r>
      <w:r>
        <w:t xml:space="preserve">Este método devuelve una lista de CCJ asociadas a los niños apadrinados por el usuario que se le pasa por parámetro, evitando así que tenga acceso a todas las casas </w:t>
      </w:r>
      <w:proofErr w:type="spellStart"/>
      <w:r>
        <w:t>ccj</w:t>
      </w:r>
      <w:proofErr w:type="spellEnd"/>
      <w:r>
        <w:t xml:space="preserve"> existentes y solamente </w:t>
      </w:r>
      <w:r w:rsidR="004D45DB">
        <w:t xml:space="preserve">permitiendo su visualización </w:t>
      </w:r>
      <w:r>
        <w:t xml:space="preserve">a las que son de su interés. Creamos un </w:t>
      </w:r>
      <w:proofErr w:type="spellStart"/>
      <w:r>
        <w:t>arrayList</w:t>
      </w:r>
      <w:proofErr w:type="spellEnd"/>
      <w:r>
        <w:t xml:space="preserve"> de CCJ c, y para mostrar </w:t>
      </w:r>
      <w:proofErr w:type="spellStart"/>
      <w:r>
        <w:t>ccjs</w:t>
      </w:r>
      <w:proofErr w:type="spellEnd"/>
      <w:r>
        <w:t xml:space="preserve"> sin repeticiones añadimos a la lista solamente los que no estén ya.</w:t>
      </w:r>
    </w:p>
    <w:p w14:paraId="1F05D264" w14:textId="16051DDA" w:rsidR="0000677A" w:rsidRDefault="0000677A" w:rsidP="00B30346"/>
    <w:p w14:paraId="5D56EF17" w14:textId="6B1F24B8" w:rsidR="004D45DB" w:rsidRDefault="004D45DB" w:rsidP="00B30346"/>
    <w:p w14:paraId="24D09152" w14:textId="7063AE9C" w:rsidR="004D45DB" w:rsidRDefault="004D45DB" w:rsidP="00B30346"/>
    <w:p w14:paraId="3B2E7CE0" w14:textId="01796DED" w:rsidR="004D45DB" w:rsidRDefault="004D45DB" w:rsidP="00B30346"/>
    <w:p w14:paraId="2A7ADAB1" w14:textId="4624779E" w:rsidR="004D45DB" w:rsidRDefault="004D45DB" w:rsidP="00B30346"/>
    <w:p w14:paraId="000DBA09" w14:textId="29A6ADF5" w:rsidR="004D45DB" w:rsidRDefault="004D45DB" w:rsidP="00B30346"/>
    <w:p w14:paraId="7A6C5CCE" w14:textId="77777777" w:rsidR="004D45DB" w:rsidRDefault="004D45DB" w:rsidP="00B30346"/>
    <w:p w14:paraId="68F2216C" w14:textId="66B40B50" w:rsidR="0000677A" w:rsidRDefault="0000677A" w:rsidP="00B30346">
      <w:pPr>
        <w:rPr>
          <w:b/>
        </w:rPr>
      </w:pPr>
      <w:r w:rsidRPr="00B30346">
        <w:rPr>
          <w:b/>
        </w:rPr>
        <w:t xml:space="preserve">Métodos asociados a </w:t>
      </w:r>
      <w:r>
        <w:rPr>
          <w:b/>
        </w:rPr>
        <w:t xml:space="preserve">las Casas </w:t>
      </w:r>
      <w:proofErr w:type="spellStart"/>
      <w:r>
        <w:rPr>
          <w:b/>
        </w:rPr>
        <w:t>Populorum</w:t>
      </w:r>
      <w:proofErr w:type="spellEnd"/>
      <w:r w:rsidRPr="00B30346">
        <w:rPr>
          <w:b/>
        </w:rPr>
        <w:t>:</w:t>
      </w:r>
    </w:p>
    <w:p w14:paraId="6C1ADB0C" w14:textId="77777777" w:rsidR="007D2900" w:rsidRDefault="007D2900" w:rsidP="007D2900">
      <w:r>
        <w:rPr>
          <w:noProof/>
        </w:rPr>
        <w:drawing>
          <wp:inline distT="0" distB="0" distL="0" distR="0" wp14:anchorId="38C69522" wp14:editId="35540BEC">
            <wp:extent cx="5402580" cy="9525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952500"/>
                    </a:xfrm>
                    <a:prstGeom prst="rect">
                      <a:avLst/>
                    </a:prstGeom>
                    <a:noFill/>
                    <a:ln>
                      <a:noFill/>
                    </a:ln>
                  </pic:spPr>
                </pic:pic>
              </a:graphicData>
            </a:graphic>
          </wp:inline>
        </w:drawing>
      </w:r>
    </w:p>
    <w:p w14:paraId="5D5248FA" w14:textId="77777777" w:rsidR="007D2900" w:rsidRDefault="007D2900" w:rsidP="007D2900">
      <w:r>
        <w:t xml:space="preserve">A partir de una variable CASA_POPULORUM se accede a la base de datos y se actualiza su valor. Mediante la variable ‘u’ se llama a </w:t>
      </w:r>
      <w:proofErr w:type="spellStart"/>
      <w:r>
        <w:t>compruebaLoginAdmin</w:t>
      </w:r>
      <w:proofErr w:type="spellEnd"/>
      <w:r>
        <w:t xml:space="preserve"> para certificar que el usuario que esta interactuando posee el rol ADMINISTRADOR.</w:t>
      </w:r>
    </w:p>
    <w:p w14:paraId="2422F4ED" w14:textId="6D487FE3" w:rsidR="007D2900" w:rsidRPr="0000677A" w:rsidRDefault="007D2900" w:rsidP="00B30346">
      <w:pPr>
        <w:rPr>
          <w:b/>
        </w:rPr>
      </w:pPr>
      <w:r>
        <w:rPr>
          <w:b/>
        </w:rPr>
        <w:t>---</w:t>
      </w:r>
    </w:p>
    <w:p w14:paraId="67544C00" w14:textId="6E7593FB" w:rsidR="00B30346" w:rsidRDefault="00B30346" w:rsidP="00B30346">
      <w:r>
        <w:rPr>
          <w:noProof/>
        </w:rPr>
        <w:drawing>
          <wp:inline distT="0" distB="0" distL="0" distR="0" wp14:anchorId="3FA98E22" wp14:editId="1011B1E7">
            <wp:extent cx="5394960" cy="899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899160"/>
                    </a:xfrm>
                    <a:prstGeom prst="rect">
                      <a:avLst/>
                    </a:prstGeom>
                    <a:noFill/>
                    <a:ln>
                      <a:noFill/>
                    </a:ln>
                  </pic:spPr>
                </pic:pic>
              </a:graphicData>
            </a:graphic>
          </wp:inline>
        </w:drawing>
      </w:r>
    </w:p>
    <w:p w14:paraId="27F494F0" w14:textId="1937A5E6" w:rsidR="00B30346" w:rsidRDefault="00B30346" w:rsidP="00B30346">
      <w:r>
        <w:t xml:space="preserve">A partir de una variable CASA_POPULORUM se accede a la base de datos y se inserta el valor de CASA_POPULORUM. Mediante la variable ‘u’ se llama a </w:t>
      </w:r>
      <w:proofErr w:type="spellStart"/>
      <w:r>
        <w:t>compruebaLoginAdmin</w:t>
      </w:r>
      <w:proofErr w:type="spellEnd"/>
      <w:r>
        <w:t xml:space="preserve"> para certificar que el usuario que esta interactuando posee el rol ADMINISTRADOR.</w:t>
      </w:r>
    </w:p>
    <w:p w14:paraId="06E41D75" w14:textId="67C9FB9B" w:rsidR="00B30346" w:rsidRDefault="00B30346" w:rsidP="00B30346">
      <w:r>
        <w:t>---</w:t>
      </w:r>
    </w:p>
    <w:p w14:paraId="6D02751B" w14:textId="16842EE7" w:rsidR="00B30346" w:rsidRDefault="00B30346" w:rsidP="00B30346">
      <w:r>
        <w:rPr>
          <w:noProof/>
        </w:rPr>
        <w:drawing>
          <wp:inline distT="0" distB="0" distL="0" distR="0" wp14:anchorId="66BE7CA6" wp14:editId="740C4A1D">
            <wp:extent cx="5402580" cy="10439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1043940"/>
                    </a:xfrm>
                    <a:prstGeom prst="rect">
                      <a:avLst/>
                    </a:prstGeom>
                    <a:noFill/>
                    <a:ln>
                      <a:noFill/>
                    </a:ln>
                  </pic:spPr>
                </pic:pic>
              </a:graphicData>
            </a:graphic>
          </wp:inline>
        </w:drawing>
      </w:r>
    </w:p>
    <w:p w14:paraId="12537650" w14:textId="3826BFA2" w:rsidR="00B30346" w:rsidRDefault="00B30346" w:rsidP="00B30346">
      <w:r>
        <w:t xml:space="preserve">A partir de una variable CASA_POPULORUM se accede a la base de datos y se elimina el valor de CASA_POPULORUM. Mediante la variable ‘u’ se llama a </w:t>
      </w:r>
      <w:proofErr w:type="spellStart"/>
      <w:r>
        <w:t>compruebaLoginAdmin</w:t>
      </w:r>
      <w:proofErr w:type="spellEnd"/>
      <w:r>
        <w:t xml:space="preserve"> para certificar que el usuario que esta interactuando posee el rol ADMINISTRADOR.</w:t>
      </w:r>
    </w:p>
    <w:p w14:paraId="419287F6" w14:textId="27CCF19E" w:rsidR="00B30346" w:rsidRDefault="00B30346" w:rsidP="00B30346">
      <w:r>
        <w:t>---</w:t>
      </w:r>
    </w:p>
    <w:p w14:paraId="26EE84F3" w14:textId="4840FFF4" w:rsidR="00B30346" w:rsidRDefault="00B30346" w:rsidP="00B30346">
      <w:r>
        <w:rPr>
          <w:noProof/>
        </w:rPr>
        <w:lastRenderedPageBreak/>
        <w:drawing>
          <wp:inline distT="0" distB="0" distL="0" distR="0" wp14:anchorId="34C0E564" wp14:editId="518DCEBD">
            <wp:extent cx="5402580" cy="9067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906780"/>
                    </a:xfrm>
                    <a:prstGeom prst="rect">
                      <a:avLst/>
                    </a:prstGeom>
                    <a:noFill/>
                    <a:ln>
                      <a:noFill/>
                    </a:ln>
                  </pic:spPr>
                </pic:pic>
              </a:graphicData>
            </a:graphic>
          </wp:inline>
        </w:drawing>
      </w:r>
    </w:p>
    <w:p w14:paraId="3C625702" w14:textId="6F5752BF" w:rsidR="00B30346" w:rsidRDefault="00B30346" w:rsidP="00B30346">
      <w:r>
        <w:t xml:space="preserve">Se llama a la base de datos y se obtienen todas las CASAS POPULORUM dentro de ella mediante una consulta JPQL. Este método es utilizado para mostrar al administrador todas las casas </w:t>
      </w:r>
      <w:proofErr w:type="spellStart"/>
      <w:r>
        <w:t>populorum</w:t>
      </w:r>
      <w:proofErr w:type="spellEnd"/>
      <w:r>
        <w:t>.</w:t>
      </w:r>
    </w:p>
    <w:p w14:paraId="34831F3B" w14:textId="77777777" w:rsidR="00B30346" w:rsidRDefault="00B30346" w:rsidP="00B30346">
      <w:r>
        <w:rPr>
          <w:noProof/>
        </w:rPr>
        <w:drawing>
          <wp:inline distT="0" distB="0" distL="0" distR="0" wp14:anchorId="53E4154D" wp14:editId="7011FDB1">
            <wp:extent cx="5166360" cy="1371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1371600"/>
                    </a:xfrm>
                    <a:prstGeom prst="rect">
                      <a:avLst/>
                    </a:prstGeom>
                    <a:noFill/>
                    <a:ln>
                      <a:noFill/>
                    </a:ln>
                  </pic:spPr>
                </pic:pic>
              </a:graphicData>
            </a:graphic>
          </wp:inline>
        </w:drawing>
      </w:r>
    </w:p>
    <w:p w14:paraId="2551F300" w14:textId="7C7A64B5" w:rsidR="00B30346" w:rsidRDefault="00B30346" w:rsidP="00B30346">
      <w:r>
        <w:t xml:space="preserve">A partir de la clave primaria de CASA_POPULORUM (id), se accede a la base de datos y se obtiene la CASA_POPULORUM asociada. Si el valor no se encuentra se devuelve </w:t>
      </w:r>
      <w:proofErr w:type="spellStart"/>
      <w:r>
        <w:t>null</w:t>
      </w:r>
      <w:proofErr w:type="spellEnd"/>
      <w:r>
        <w:t>. Se utiliza en los registros de niños para</w:t>
      </w:r>
      <w:r w:rsidR="004D45DB">
        <w:t>,</w:t>
      </w:r>
      <w:r>
        <w:t xml:space="preserve"> a partir del id</w:t>
      </w:r>
      <w:r w:rsidR="004D45DB">
        <w:t>,</w:t>
      </w:r>
      <w:r>
        <w:t xml:space="preserve"> obtener la casa </w:t>
      </w:r>
      <w:proofErr w:type="spellStart"/>
      <w:r>
        <w:t>populorum</w:t>
      </w:r>
      <w:proofErr w:type="spellEnd"/>
      <w:r w:rsidR="004D45DB">
        <w:t xml:space="preserve"> asociada</w:t>
      </w:r>
      <w:r>
        <w:t>.</w:t>
      </w:r>
    </w:p>
    <w:p w14:paraId="2F62915F" w14:textId="0907066A" w:rsidR="007D2900" w:rsidRDefault="007D2900" w:rsidP="007D2900">
      <w:r>
        <w:rPr>
          <w:noProof/>
        </w:rPr>
        <w:drawing>
          <wp:inline distT="0" distB="0" distL="0" distR="0" wp14:anchorId="630E1C5A" wp14:editId="02E79335">
            <wp:extent cx="5036820" cy="2971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2971800"/>
                    </a:xfrm>
                    <a:prstGeom prst="rect">
                      <a:avLst/>
                    </a:prstGeom>
                    <a:noFill/>
                    <a:ln>
                      <a:noFill/>
                    </a:ln>
                  </pic:spPr>
                </pic:pic>
              </a:graphicData>
            </a:graphic>
          </wp:inline>
        </w:drawing>
      </w:r>
    </w:p>
    <w:p w14:paraId="3780D41E" w14:textId="4D428980" w:rsidR="007D2900" w:rsidRDefault="007D2900" w:rsidP="00B30346">
      <w:r>
        <w:t xml:space="preserve">Este método devuelve una lista de CASA_POPULORUM asociadas a los niños apadrinados por el usuario que se le pasa por parámetro, evitando así que tenga acceso a todas las casas </w:t>
      </w:r>
      <w:proofErr w:type="spellStart"/>
      <w:r>
        <w:t>populorum</w:t>
      </w:r>
      <w:proofErr w:type="spellEnd"/>
      <w:r>
        <w:t xml:space="preserve"> existentes y solamente a las que son de su interés. Creamos un </w:t>
      </w:r>
      <w:proofErr w:type="spellStart"/>
      <w:r>
        <w:t>arrayList</w:t>
      </w:r>
      <w:proofErr w:type="spellEnd"/>
      <w:r>
        <w:t xml:space="preserve"> de CASA_POPULORUM c, y para mostrar casas </w:t>
      </w:r>
      <w:proofErr w:type="spellStart"/>
      <w:r>
        <w:t>populorum</w:t>
      </w:r>
      <w:proofErr w:type="spellEnd"/>
      <w:r>
        <w:t xml:space="preserve"> sin repeticiones añadimos a la lista solamente los que no estén ya.</w:t>
      </w:r>
    </w:p>
    <w:p w14:paraId="436CD1BF" w14:textId="7E766305" w:rsidR="00B30346" w:rsidRDefault="00B30346" w:rsidP="00B30346"/>
    <w:p w14:paraId="1EC1ACFB" w14:textId="0715DDE6" w:rsidR="004D45DB" w:rsidRDefault="004D45DB" w:rsidP="00B30346"/>
    <w:p w14:paraId="6CEE6352" w14:textId="1065256C" w:rsidR="004D45DB" w:rsidRDefault="004D45DB" w:rsidP="00B30346"/>
    <w:p w14:paraId="1359519D" w14:textId="649CC269" w:rsidR="004D45DB" w:rsidRDefault="004D45DB" w:rsidP="00B30346"/>
    <w:p w14:paraId="6CDB0FD5" w14:textId="2AFB487B" w:rsidR="004D45DB" w:rsidRDefault="004D45DB" w:rsidP="00B30346"/>
    <w:p w14:paraId="051851F5" w14:textId="110CCB1F" w:rsidR="004D45DB" w:rsidRDefault="004D45DB" w:rsidP="00B30346"/>
    <w:p w14:paraId="32D910B2" w14:textId="77777777" w:rsidR="004D45DB" w:rsidRDefault="004D45DB" w:rsidP="00B30346"/>
    <w:p w14:paraId="579A2814" w14:textId="4C624B7D" w:rsidR="00B30346" w:rsidRDefault="00B30346" w:rsidP="00B30346">
      <w:pPr>
        <w:rPr>
          <w:b/>
        </w:rPr>
      </w:pPr>
      <w:r w:rsidRPr="00B30346">
        <w:rPr>
          <w:b/>
        </w:rPr>
        <w:t xml:space="preserve">Métodos asociados a </w:t>
      </w:r>
      <w:r>
        <w:rPr>
          <w:b/>
        </w:rPr>
        <w:t>las Becas</w:t>
      </w:r>
      <w:r w:rsidRPr="00B30346">
        <w:rPr>
          <w:b/>
        </w:rPr>
        <w:t>:</w:t>
      </w:r>
    </w:p>
    <w:p w14:paraId="71F6D78B" w14:textId="77777777" w:rsidR="004D45DB" w:rsidRPr="00B30346" w:rsidRDefault="004D45DB" w:rsidP="00B30346">
      <w:pPr>
        <w:rPr>
          <w:b/>
        </w:rPr>
      </w:pPr>
    </w:p>
    <w:p w14:paraId="39A37E8C" w14:textId="7D3E5D84" w:rsidR="00B30346" w:rsidRDefault="00B30346" w:rsidP="00B30346">
      <w:r>
        <w:rPr>
          <w:noProof/>
        </w:rPr>
        <w:drawing>
          <wp:inline distT="0" distB="0" distL="0" distR="0" wp14:anchorId="2A222932" wp14:editId="581E1945">
            <wp:extent cx="5250180" cy="11353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180" cy="1135380"/>
                    </a:xfrm>
                    <a:prstGeom prst="rect">
                      <a:avLst/>
                    </a:prstGeom>
                    <a:noFill/>
                    <a:ln>
                      <a:noFill/>
                    </a:ln>
                  </pic:spPr>
                </pic:pic>
              </a:graphicData>
            </a:graphic>
          </wp:inline>
        </w:drawing>
      </w:r>
    </w:p>
    <w:p w14:paraId="503A95C1" w14:textId="186AF059" w:rsidR="00B30346" w:rsidRDefault="00B30346" w:rsidP="00B30346">
      <w:r>
        <w:t xml:space="preserve">A partir de una variable BECA se accede a la base de datos y se actualiza el valor de BECA asociado. Mediante la variable ‘u’ se llama a </w:t>
      </w:r>
      <w:proofErr w:type="spellStart"/>
      <w:r>
        <w:t>compruebaLoginAdmin</w:t>
      </w:r>
      <w:proofErr w:type="spellEnd"/>
      <w:r>
        <w:t xml:space="preserve"> para certificar que el usuario que esta interactuando posee el rol ADMINISTRADOR.</w:t>
      </w:r>
    </w:p>
    <w:p w14:paraId="59934A37" w14:textId="471CB10D" w:rsidR="00B30346" w:rsidRDefault="00B30346" w:rsidP="00B30346">
      <w:r>
        <w:t>---</w:t>
      </w:r>
    </w:p>
    <w:p w14:paraId="728FDF3B" w14:textId="0332F825" w:rsidR="00B30346" w:rsidRDefault="00B30346" w:rsidP="00B30346">
      <w:r>
        <w:rPr>
          <w:noProof/>
        </w:rPr>
        <w:drawing>
          <wp:inline distT="0" distB="0" distL="0" distR="0" wp14:anchorId="7B9337FB" wp14:editId="21BDA36B">
            <wp:extent cx="5105400" cy="11887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188720"/>
                    </a:xfrm>
                    <a:prstGeom prst="rect">
                      <a:avLst/>
                    </a:prstGeom>
                    <a:noFill/>
                    <a:ln>
                      <a:noFill/>
                    </a:ln>
                  </pic:spPr>
                </pic:pic>
              </a:graphicData>
            </a:graphic>
          </wp:inline>
        </w:drawing>
      </w:r>
    </w:p>
    <w:p w14:paraId="1473DDA3" w14:textId="147D5B0C" w:rsidR="00B30346" w:rsidRDefault="00B30346" w:rsidP="00B30346">
      <w:r>
        <w:t xml:space="preserve">A partir de una variable BECA se accede a la base de datos y se inserta el valor de BECA. Mediante la variable ‘u’ se llama a </w:t>
      </w:r>
      <w:proofErr w:type="spellStart"/>
      <w:r>
        <w:t>compruebaLoginAdmin</w:t>
      </w:r>
      <w:proofErr w:type="spellEnd"/>
      <w:r>
        <w:t xml:space="preserve"> para certificar que el usuario que esta interactuando posee el rol ADMINISTRADOR.</w:t>
      </w:r>
    </w:p>
    <w:p w14:paraId="5957E1CC" w14:textId="77777777" w:rsidR="0000677A" w:rsidRDefault="0000677A" w:rsidP="00B30346"/>
    <w:p w14:paraId="3C0A6BCA" w14:textId="35BC3273" w:rsidR="00B30346" w:rsidRDefault="00B30346" w:rsidP="00B30346">
      <w:r>
        <w:rPr>
          <w:noProof/>
        </w:rPr>
        <w:drawing>
          <wp:inline distT="0" distB="0" distL="0" distR="0" wp14:anchorId="59D789B3" wp14:editId="4F82DE5F">
            <wp:extent cx="5135880" cy="115062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880" cy="1150620"/>
                    </a:xfrm>
                    <a:prstGeom prst="rect">
                      <a:avLst/>
                    </a:prstGeom>
                    <a:noFill/>
                    <a:ln>
                      <a:noFill/>
                    </a:ln>
                  </pic:spPr>
                </pic:pic>
              </a:graphicData>
            </a:graphic>
          </wp:inline>
        </w:drawing>
      </w:r>
    </w:p>
    <w:p w14:paraId="76D5F959" w14:textId="7670EDA2" w:rsidR="00B30346" w:rsidRDefault="00B30346" w:rsidP="00B30346">
      <w:r>
        <w:lastRenderedPageBreak/>
        <w:t xml:space="preserve">A partir de una variable BECA se accede a la base de datos y se elimina el valor de BECA. Mediante la variable ‘u’ se llama a </w:t>
      </w:r>
      <w:proofErr w:type="spellStart"/>
      <w:r>
        <w:t>compruebaLoginAdmin</w:t>
      </w:r>
      <w:proofErr w:type="spellEnd"/>
      <w:r>
        <w:t xml:space="preserve"> para certificar que el usuario que esta interactuando posee el rol ADMINISTRADOR.</w:t>
      </w:r>
    </w:p>
    <w:p w14:paraId="655958C9" w14:textId="226F2EF8" w:rsidR="00B30346" w:rsidRDefault="00B30346" w:rsidP="00B30346"/>
    <w:p w14:paraId="1E69948C" w14:textId="53747807" w:rsidR="004D45DB" w:rsidRDefault="004D45DB" w:rsidP="00B30346"/>
    <w:p w14:paraId="362D9516" w14:textId="77777777" w:rsidR="004D45DB" w:rsidRDefault="004D45DB" w:rsidP="00B30346"/>
    <w:p w14:paraId="2FEFAC1B" w14:textId="00851FDC" w:rsidR="00B30346" w:rsidRDefault="00B30346" w:rsidP="00B30346">
      <w:r>
        <w:rPr>
          <w:noProof/>
        </w:rPr>
        <w:drawing>
          <wp:inline distT="0" distB="0" distL="0" distR="0" wp14:anchorId="3CCA790F" wp14:editId="18B281DB">
            <wp:extent cx="5402580" cy="9829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982980"/>
                    </a:xfrm>
                    <a:prstGeom prst="rect">
                      <a:avLst/>
                    </a:prstGeom>
                    <a:noFill/>
                    <a:ln>
                      <a:noFill/>
                    </a:ln>
                  </pic:spPr>
                </pic:pic>
              </a:graphicData>
            </a:graphic>
          </wp:inline>
        </w:drawing>
      </w:r>
    </w:p>
    <w:p w14:paraId="6A2F59CF" w14:textId="77777777" w:rsidR="00B30346" w:rsidRDefault="00B30346" w:rsidP="00B30346">
      <w:r>
        <w:t>Se llama a la base de datos y se obtienen todas las BECAS mediante una sentencia JPQL. Este método se utiliza para que al administrador se le muestren todas las becas.</w:t>
      </w:r>
    </w:p>
    <w:p w14:paraId="6B403924" w14:textId="0C215971" w:rsidR="00B30346" w:rsidRDefault="00B30346" w:rsidP="00B30346">
      <w:r>
        <w:t>---</w:t>
      </w:r>
    </w:p>
    <w:p w14:paraId="19DCFA10" w14:textId="6AB8A53A" w:rsidR="00B30346" w:rsidRDefault="00B30346" w:rsidP="00B30346">
      <w:r>
        <w:rPr>
          <w:noProof/>
        </w:rPr>
        <w:drawing>
          <wp:inline distT="0" distB="0" distL="0" distR="0" wp14:anchorId="2BE28FAF" wp14:editId="3E269F43">
            <wp:extent cx="3108960" cy="14020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1402080"/>
                    </a:xfrm>
                    <a:prstGeom prst="rect">
                      <a:avLst/>
                    </a:prstGeom>
                    <a:noFill/>
                    <a:ln>
                      <a:noFill/>
                    </a:ln>
                  </pic:spPr>
                </pic:pic>
              </a:graphicData>
            </a:graphic>
          </wp:inline>
        </w:drawing>
      </w:r>
    </w:p>
    <w:p w14:paraId="19E630F4" w14:textId="2EF0D383" w:rsidR="004D45DB" w:rsidRDefault="00B30346" w:rsidP="00B30346">
      <w:r>
        <w:t xml:space="preserve">A partir de la clave primaria de BECA (id), se accede a la base de datos y se obtiene la BECA asociada. Si el valor no se encuentra se devuelve </w:t>
      </w:r>
      <w:proofErr w:type="spellStart"/>
      <w:r>
        <w:t>null</w:t>
      </w:r>
      <w:proofErr w:type="spellEnd"/>
      <w:r>
        <w:t>. Se utiliza en los registros de niños para a partir del id obtener la beca.</w:t>
      </w:r>
    </w:p>
    <w:p w14:paraId="2E91C42C" w14:textId="77777777" w:rsidR="0000677A" w:rsidRDefault="0000677A" w:rsidP="00B30346"/>
    <w:p w14:paraId="08E232DA" w14:textId="67EF1E61" w:rsidR="00B30346" w:rsidRDefault="00B30346" w:rsidP="00B30346">
      <w:pPr>
        <w:rPr>
          <w:b/>
        </w:rPr>
      </w:pPr>
      <w:r w:rsidRPr="00B30346">
        <w:rPr>
          <w:b/>
        </w:rPr>
        <w:t xml:space="preserve">Métodos asociados a </w:t>
      </w:r>
      <w:r>
        <w:rPr>
          <w:b/>
        </w:rPr>
        <w:t>los Niños</w:t>
      </w:r>
      <w:r w:rsidR="007D2900">
        <w:rPr>
          <w:b/>
        </w:rPr>
        <w:t xml:space="preserve"> o Historiales</w:t>
      </w:r>
      <w:r w:rsidRPr="00B30346">
        <w:rPr>
          <w:b/>
        </w:rPr>
        <w:t>:</w:t>
      </w:r>
    </w:p>
    <w:p w14:paraId="5B6D6E9D" w14:textId="77777777" w:rsidR="004D45DB" w:rsidRPr="0000677A" w:rsidRDefault="004D45DB" w:rsidP="00B30346">
      <w:pPr>
        <w:rPr>
          <w:b/>
        </w:rPr>
      </w:pPr>
    </w:p>
    <w:p w14:paraId="0ACE305B" w14:textId="16779FD7" w:rsidR="00C004F0" w:rsidRDefault="0000677A" w:rsidP="009A561D">
      <w:r>
        <w:rPr>
          <w:noProof/>
        </w:rPr>
        <w:drawing>
          <wp:inline distT="0" distB="0" distL="0" distR="0" wp14:anchorId="063BBF25" wp14:editId="0845B5E5">
            <wp:extent cx="5400675" cy="14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443355"/>
                    </a:xfrm>
                    <a:prstGeom prst="rect">
                      <a:avLst/>
                    </a:prstGeom>
                  </pic:spPr>
                </pic:pic>
              </a:graphicData>
            </a:graphic>
          </wp:inline>
        </w:drawing>
      </w:r>
    </w:p>
    <w:p w14:paraId="3BBDC2C9" w14:textId="220EB741" w:rsidR="0000677A" w:rsidRDefault="0000677A" w:rsidP="0000677A">
      <w:r>
        <w:lastRenderedPageBreak/>
        <w:t xml:space="preserve">A partir de una variable JOVEN_NIÑO se accede a la base de datos y se actualiza el valor del JOVEN_NIÑO asociado. Mediante la variable ‘u’ se llama a </w:t>
      </w:r>
      <w:proofErr w:type="spellStart"/>
      <w:r>
        <w:t>compruebaLoginAdmin</w:t>
      </w:r>
      <w:proofErr w:type="spellEnd"/>
      <w:r>
        <w:t xml:space="preserve"> para certificar que el usuario que esta interactuando posee el rol ADMINISTRADOR.</w:t>
      </w:r>
    </w:p>
    <w:p w14:paraId="6D968423" w14:textId="77777777" w:rsidR="0000677A" w:rsidRDefault="0000677A" w:rsidP="009A561D"/>
    <w:p w14:paraId="2624287A" w14:textId="5DCEEAA1" w:rsidR="00AA21E4" w:rsidRDefault="00C004F0" w:rsidP="009A561D">
      <w:r>
        <w:rPr>
          <w:noProof/>
        </w:rPr>
        <w:drawing>
          <wp:inline distT="0" distB="0" distL="0" distR="0" wp14:anchorId="660C1666" wp14:editId="59CABF8E">
            <wp:extent cx="5400675" cy="110045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100455"/>
                    </a:xfrm>
                    <a:prstGeom prst="rect">
                      <a:avLst/>
                    </a:prstGeom>
                  </pic:spPr>
                </pic:pic>
              </a:graphicData>
            </a:graphic>
          </wp:inline>
        </w:drawing>
      </w:r>
    </w:p>
    <w:p w14:paraId="7CEB1980" w14:textId="66A455F9" w:rsidR="00AA21E4" w:rsidRDefault="00AA21E4" w:rsidP="009A561D">
      <w:r>
        <w:t xml:space="preserve">Gracias al </w:t>
      </w:r>
      <w:proofErr w:type="spellStart"/>
      <w:r>
        <w:t>persist</w:t>
      </w:r>
      <w:proofErr w:type="spellEnd"/>
      <w:r>
        <w:t xml:space="preserve"> tomamos la instancia de JOVEN_NIÑO pasada por parámetro, se añade al contexto de persistencia y hace que la instancia sea manejada.</w:t>
      </w:r>
    </w:p>
    <w:p w14:paraId="49832BBD" w14:textId="2998F814" w:rsidR="00AA21E4" w:rsidRDefault="00B30346" w:rsidP="009A561D">
      <w:r>
        <w:t>--</w:t>
      </w:r>
    </w:p>
    <w:p w14:paraId="6C71EB55" w14:textId="16E10B56" w:rsidR="0000677A" w:rsidRDefault="0000677A" w:rsidP="009A561D">
      <w:r>
        <w:rPr>
          <w:noProof/>
        </w:rPr>
        <w:drawing>
          <wp:inline distT="0" distB="0" distL="0" distR="0" wp14:anchorId="527C986A" wp14:editId="59E5DB33">
            <wp:extent cx="5400675" cy="126174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261745"/>
                    </a:xfrm>
                    <a:prstGeom prst="rect">
                      <a:avLst/>
                    </a:prstGeom>
                  </pic:spPr>
                </pic:pic>
              </a:graphicData>
            </a:graphic>
          </wp:inline>
        </w:drawing>
      </w:r>
    </w:p>
    <w:p w14:paraId="5942F091" w14:textId="7B1E8F7F" w:rsidR="0000677A" w:rsidRDefault="0000677A" w:rsidP="009A561D">
      <w:r>
        <w:t xml:space="preserve">A partir de una variable JOVEN_NIÑO se accede a la base de datos y se elimina el valor de JOVEN_NIÑO.  Mediante la variable ‘u’ se llama a </w:t>
      </w:r>
      <w:proofErr w:type="spellStart"/>
      <w:r>
        <w:t>compruebaLoginAdmin</w:t>
      </w:r>
      <w:proofErr w:type="spellEnd"/>
      <w:r>
        <w:t xml:space="preserve"> para certificar que el usuario que esta interactuando posee el rol ADMINISTRADOR.</w:t>
      </w:r>
    </w:p>
    <w:p w14:paraId="2A21A538" w14:textId="6C25F356" w:rsidR="0000677A" w:rsidRDefault="0000677A" w:rsidP="009A561D">
      <w:r>
        <w:t>---</w:t>
      </w:r>
    </w:p>
    <w:p w14:paraId="69B443AC" w14:textId="01169919" w:rsidR="00AA21E4" w:rsidRDefault="00AA21E4" w:rsidP="009A561D">
      <w:r>
        <w:rPr>
          <w:noProof/>
        </w:rPr>
        <w:drawing>
          <wp:inline distT="0" distB="0" distL="0" distR="0" wp14:anchorId="5AFC071B" wp14:editId="30D14081">
            <wp:extent cx="5400675" cy="5981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598170"/>
                    </a:xfrm>
                    <a:prstGeom prst="rect">
                      <a:avLst/>
                    </a:prstGeom>
                  </pic:spPr>
                </pic:pic>
              </a:graphicData>
            </a:graphic>
          </wp:inline>
        </w:drawing>
      </w:r>
    </w:p>
    <w:p w14:paraId="4A645D53" w14:textId="0D5720BA" w:rsidR="00AA21E4" w:rsidRDefault="00AA21E4" w:rsidP="009A561D">
      <w:r>
        <w:t xml:space="preserve">Creamos una </w:t>
      </w:r>
      <w:proofErr w:type="spellStart"/>
      <w:r>
        <w:t>Query</w:t>
      </w:r>
      <w:proofErr w:type="spellEnd"/>
      <w:r>
        <w:t xml:space="preserve"> seleccionando a todos los JOVEN_NIÑO dentro de la BD y hacemos un </w:t>
      </w:r>
      <w:proofErr w:type="spellStart"/>
      <w:r>
        <w:t>return</w:t>
      </w:r>
      <w:proofErr w:type="spellEnd"/>
      <w:r>
        <w:t xml:space="preserve"> de dicha lista. Dicho método sirve para que el administrador pueda ver a todos los niños en su pesta</w:t>
      </w:r>
      <w:r w:rsidR="00BF6C67">
        <w:t>ñ</w:t>
      </w:r>
      <w:r>
        <w:t>a correspondiente</w:t>
      </w:r>
      <w:r w:rsidR="00BF6C67">
        <w:t xml:space="preserve"> dentro de la página web y así administrarlos.</w:t>
      </w:r>
    </w:p>
    <w:p w14:paraId="628F24E2" w14:textId="5CCB8342" w:rsidR="00BF6C67" w:rsidRDefault="00B30346" w:rsidP="009A561D">
      <w:r>
        <w:t>---</w:t>
      </w:r>
    </w:p>
    <w:p w14:paraId="58EB4FF6" w14:textId="4A23492E" w:rsidR="00BF6C67" w:rsidRDefault="00BF6C67" w:rsidP="009A561D">
      <w:r>
        <w:rPr>
          <w:noProof/>
        </w:rPr>
        <w:drawing>
          <wp:inline distT="0" distB="0" distL="0" distR="0" wp14:anchorId="13B969D2" wp14:editId="22654BE7">
            <wp:extent cx="4107180" cy="80163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2479" cy="818286"/>
                    </a:xfrm>
                    <a:prstGeom prst="rect">
                      <a:avLst/>
                    </a:prstGeom>
                  </pic:spPr>
                </pic:pic>
              </a:graphicData>
            </a:graphic>
          </wp:inline>
        </w:drawing>
      </w:r>
    </w:p>
    <w:p w14:paraId="46BB5755" w14:textId="4260BF6A" w:rsidR="00BF6C67" w:rsidRDefault="00BF6C67" w:rsidP="009A561D">
      <w:r>
        <w:lastRenderedPageBreak/>
        <w:t xml:space="preserve">Buscamos al Usuario pasado por parámetro dentro de la BD gracias al método </w:t>
      </w:r>
      <w:proofErr w:type="spellStart"/>
      <w:proofErr w:type="gramStart"/>
      <w:r>
        <w:t>em.find</w:t>
      </w:r>
      <w:proofErr w:type="spellEnd"/>
      <w:proofErr w:type="gramEnd"/>
      <w:r>
        <w:t>() y devolvemos las filas pertenecientes a su Historial como SOCIO.</w:t>
      </w:r>
    </w:p>
    <w:p w14:paraId="25B9D4FA" w14:textId="479BC124" w:rsidR="00BF6C67" w:rsidRDefault="00BF6C67" w:rsidP="009A561D">
      <w:r>
        <w:t>Dicho método sirve para que el SOCIO pueda ver a todos los niños apadrinados y no apadrinados en su pestaña correspondiente dentro de la página web y así administrarlos.</w:t>
      </w:r>
    </w:p>
    <w:p w14:paraId="3CBEE03B" w14:textId="203C3E94" w:rsidR="007D2900" w:rsidRDefault="007D2900" w:rsidP="007D2900"/>
    <w:p w14:paraId="480786E1" w14:textId="314DF6C5" w:rsidR="007D2900" w:rsidRDefault="007D2900" w:rsidP="007D2900">
      <w:r>
        <w:rPr>
          <w:noProof/>
        </w:rPr>
        <w:drawing>
          <wp:inline distT="0" distB="0" distL="0" distR="0" wp14:anchorId="6FD7E20A" wp14:editId="0706F768">
            <wp:extent cx="4366260" cy="1478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260" cy="1478280"/>
                    </a:xfrm>
                    <a:prstGeom prst="rect">
                      <a:avLst/>
                    </a:prstGeom>
                    <a:noFill/>
                    <a:ln>
                      <a:noFill/>
                    </a:ln>
                  </pic:spPr>
                </pic:pic>
              </a:graphicData>
            </a:graphic>
          </wp:inline>
        </w:drawing>
      </w:r>
    </w:p>
    <w:p w14:paraId="1A4A6ECE" w14:textId="42397FE5" w:rsidR="007D2900" w:rsidRDefault="007D2900" w:rsidP="007D2900">
      <w:r>
        <w:t xml:space="preserve">A partir de la clave primaria del JOVEN_NIÑO, se obtiene el niño asociado a ella. En caso de no encontrar ningún JOVEN_NIÑO con el id asociado, se devuelve </w:t>
      </w:r>
      <w:proofErr w:type="spellStart"/>
      <w:r>
        <w:t>null</w:t>
      </w:r>
      <w:proofErr w:type="spellEnd"/>
      <w:r>
        <w:t>.</w:t>
      </w:r>
    </w:p>
    <w:p w14:paraId="32EC3CA6" w14:textId="253052B7" w:rsidR="004D45DB" w:rsidRDefault="004D45DB" w:rsidP="007D2900">
      <w:r>
        <w:t>---</w:t>
      </w:r>
    </w:p>
    <w:p w14:paraId="01AD1313" w14:textId="3396CA0A" w:rsidR="007D2900" w:rsidRDefault="007D2900" w:rsidP="007D2900">
      <w:r>
        <w:rPr>
          <w:noProof/>
        </w:rPr>
        <w:drawing>
          <wp:inline distT="0" distB="0" distL="0" distR="0" wp14:anchorId="773EBBFD" wp14:editId="000FE7B1">
            <wp:extent cx="4892040" cy="322681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169" cy="3232174"/>
                    </a:xfrm>
                    <a:prstGeom prst="rect">
                      <a:avLst/>
                    </a:prstGeom>
                    <a:noFill/>
                    <a:ln>
                      <a:noFill/>
                    </a:ln>
                  </pic:spPr>
                </pic:pic>
              </a:graphicData>
            </a:graphic>
          </wp:inline>
        </w:drawing>
      </w:r>
    </w:p>
    <w:p w14:paraId="67C178FF" w14:textId="12F62A61" w:rsidR="007D2900" w:rsidRDefault="007D2900" w:rsidP="007D2900">
      <w:r>
        <w:t xml:space="preserve">Este método es llamado cada vez que un usuario quiera apadrinar a un niño. El método hará una consulta JPQL de los niños que no estén apadrinados, y mediante el uso del método </w:t>
      </w:r>
      <w:proofErr w:type="spellStart"/>
      <w:proofErr w:type="gramStart"/>
      <w:r>
        <w:t>query.setMaxResults</w:t>
      </w:r>
      <w:proofErr w:type="spellEnd"/>
      <w:proofErr w:type="gramEnd"/>
      <w:r>
        <w:t xml:space="preserve">(1) obtendremos un único resultado, el cual se almacenará en un nuevo JOVEN_NIÑO. Se realizan las actualizaciones correspondientes, en el historial se introduce el niño obtenido, el niño se actualiza a ‘apadrinado’ y el número de niños apadrinados del socio que apadrina se incrementará en 1. Aparte, para poder establecer el resto de los componentes de un historial, obtenemos como fecha de inicio de apadrinamiento la del sistema y la fecha fin </w:t>
      </w:r>
      <w:r>
        <w:lastRenderedPageBreak/>
        <w:t xml:space="preserve">serán 6 meses más que la fecha de inicio. Se realizan los </w:t>
      </w:r>
      <w:proofErr w:type="spellStart"/>
      <w:r>
        <w:t>merge</w:t>
      </w:r>
      <w:proofErr w:type="spellEnd"/>
      <w:r>
        <w:t xml:space="preserve"> correspondientes al usuario, al historial y al niño. </w:t>
      </w:r>
    </w:p>
    <w:p w14:paraId="0CAB52F3" w14:textId="762073BB" w:rsidR="007D2900" w:rsidRDefault="007D2900" w:rsidP="007D2900">
      <w:r>
        <w:t>---</w:t>
      </w:r>
    </w:p>
    <w:p w14:paraId="1ADC6153" w14:textId="77777777" w:rsidR="007D2900" w:rsidRDefault="007D2900" w:rsidP="007D2900">
      <w:r>
        <w:rPr>
          <w:noProof/>
        </w:rPr>
        <w:drawing>
          <wp:inline distT="0" distB="0" distL="0" distR="0" wp14:anchorId="5BBB6884" wp14:editId="3FA57914">
            <wp:extent cx="5402580" cy="215646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a:ln>
                      <a:noFill/>
                    </a:ln>
                  </pic:spPr>
                </pic:pic>
              </a:graphicData>
            </a:graphic>
          </wp:inline>
        </w:drawing>
      </w:r>
    </w:p>
    <w:p w14:paraId="138E78C2" w14:textId="10B48FAC" w:rsidR="007D2900" w:rsidRDefault="007D2900" w:rsidP="007D2900">
      <w:r>
        <w:t xml:space="preserve">Este método obtendrá el </w:t>
      </w:r>
      <w:proofErr w:type="spellStart"/>
      <w:r>
        <w:t>username</w:t>
      </w:r>
      <w:proofErr w:type="spellEnd"/>
      <w:r>
        <w:t xml:space="preserve"> del padrino asociado a un JOVEN_NIÑO que se le pasa por parámetro. Primero se comprobará que el niño este apadrinado para poder realizar la consulta JPQL. Nos sirve a la hora de mostrar los niños en el rol ADMINISTRADOR, pues así reflejaremos el padrino del niño en caso de estar apadrinado, y en otro caso se mostrará “No” para indicar que no tiene padrino.</w:t>
      </w:r>
    </w:p>
    <w:p w14:paraId="7E1F891F" w14:textId="12FBF9B5" w:rsidR="007D2900" w:rsidRDefault="007D2900" w:rsidP="007D2900">
      <w:r>
        <w:t>---</w:t>
      </w:r>
    </w:p>
    <w:p w14:paraId="171E5A11" w14:textId="6403BB5F" w:rsidR="007D2900" w:rsidRDefault="007D2900" w:rsidP="007D2900">
      <w:r>
        <w:rPr>
          <w:noProof/>
        </w:rPr>
        <w:drawing>
          <wp:inline distT="0" distB="0" distL="0" distR="0" wp14:anchorId="41D4ADDA" wp14:editId="4AEC3D98">
            <wp:extent cx="5402580" cy="23926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2392680"/>
                    </a:xfrm>
                    <a:prstGeom prst="rect">
                      <a:avLst/>
                    </a:prstGeom>
                    <a:noFill/>
                    <a:ln>
                      <a:noFill/>
                    </a:ln>
                  </pic:spPr>
                </pic:pic>
              </a:graphicData>
            </a:graphic>
          </wp:inline>
        </w:drawing>
      </w:r>
    </w:p>
    <w:p w14:paraId="0271F7CD" w14:textId="49E20D9F" w:rsidR="007D2900" w:rsidRDefault="007D2900" w:rsidP="007D2900">
      <w:r>
        <w:t xml:space="preserve">Este método, llamado a través de un botón ‘refrescar apadrinamientos’, se encarga de modificar los parámetros correspondientes cuando un apadrinamiento se ha terminado, es decir, comprobando si la </w:t>
      </w:r>
      <w:proofErr w:type="spellStart"/>
      <w:r>
        <w:t>fecha_fin</w:t>
      </w:r>
      <w:proofErr w:type="spellEnd"/>
      <w:r>
        <w:t xml:space="preserve"> del apadrinamiento es menor a la del sistema, el niño apadrinado dejará de estarlo, el socio tendrá 1 apadrinado menos y estos cambios se verán reflejados en dicho historial de apadrinamiento.</w:t>
      </w:r>
    </w:p>
    <w:p w14:paraId="0031701F" w14:textId="03A70332" w:rsidR="004D45DB" w:rsidRDefault="004D45DB" w:rsidP="007D2900"/>
    <w:p w14:paraId="359D7F3E" w14:textId="33FBB3CA" w:rsidR="00BC26E8" w:rsidRDefault="00BC26E8" w:rsidP="007D2900"/>
    <w:p w14:paraId="1142A8D5" w14:textId="77777777" w:rsidR="004D45DB" w:rsidRDefault="004D45DB" w:rsidP="007D2900">
      <w:pPr>
        <w:rPr>
          <w:noProof/>
        </w:rPr>
      </w:pPr>
    </w:p>
    <w:p w14:paraId="337A4526" w14:textId="77777777" w:rsidR="004D45DB" w:rsidRDefault="004D45DB" w:rsidP="007D2900"/>
    <w:p w14:paraId="59C356A6" w14:textId="77777777" w:rsidR="004D45DB" w:rsidRDefault="004D45DB" w:rsidP="007D2900"/>
    <w:p w14:paraId="28850835" w14:textId="74BB8AA8" w:rsidR="00BC26E8" w:rsidRDefault="00BC26E8" w:rsidP="007D2900">
      <w:r>
        <w:rPr>
          <w:noProof/>
        </w:rPr>
        <w:drawing>
          <wp:inline distT="0" distB="0" distL="0" distR="0" wp14:anchorId="0A2AC0B9" wp14:editId="44F9B0D6">
            <wp:extent cx="6335174" cy="662940"/>
            <wp:effectExtent l="0" t="0" r="889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1929" cy="663647"/>
                    </a:xfrm>
                    <a:prstGeom prst="rect">
                      <a:avLst/>
                    </a:prstGeom>
                  </pic:spPr>
                </pic:pic>
              </a:graphicData>
            </a:graphic>
          </wp:inline>
        </w:drawing>
      </w:r>
    </w:p>
    <w:p w14:paraId="0C7FFA1D" w14:textId="39F50CB2" w:rsidR="00BC26E8" w:rsidRDefault="00BC26E8" w:rsidP="007D2900">
      <w:r>
        <w:t xml:space="preserve">Este método, el cual será llamado desde un rol ‘ADMINISTRADOR’, consulta todos los historiales de apadrinamiento existentes en la </w:t>
      </w:r>
      <w:r w:rsidR="004D45DB">
        <w:t>BD</w:t>
      </w:r>
      <w:r>
        <w:t>. Se ha implementado mediante una consulta JPQL.</w:t>
      </w:r>
    </w:p>
    <w:p w14:paraId="4D66C47B" w14:textId="77777777" w:rsidR="00BC26E8" w:rsidRDefault="00BC26E8" w:rsidP="007D2900"/>
    <w:p w14:paraId="2B17E045" w14:textId="08F4CDFA" w:rsidR="007D2900" w:rsidRDefault="007D2900" w:rsidP="007D2900">
      <w:pPr>
        <w:rPr>
          <w:b/>
        </w:rPr>
      </w:pPr>
      <w:r w:rsidRPr="00B30346">
        <w:rPr>
          <w:b/>
        </w:rPr>
        <w:t xml:space="preserve">Métodos asociados a </w:t>
      </w:r>
      <w:r>
        <w:rPr>
          <w:b/>
        </w:rPr>
        <w:t>los Envíos</w:t>
      </w:r>
      <w:r w:rsidRPr="00B30346">
        <w:rPr>
          <w:b/>
        </w:rPr>
        <w:t>:</w:t>
      </w:r>
    </w:p>
    <w:p w14:paraId="328EA3F9" w14:textId="77777777" w:rsidR="004D45DB" w:rsidRPr="00BC26E8" w:rsidRDefault="004D45DB" w:rsidP="007D2900">
      <w:pPr>
        <w:rPr>
          <w:b/>
        </w:rPr>
      </w:pPr>
    </w:p>
    <w:p w14:paraId="4E038478" w14:textId="004E91DC" w:rsidR="007D2900" w:rsidRDefault="007D2900" w:rsidP="007D2900">
      <w:r>
        <w:rPr>
          <w:noProof/>
        </w:rPr>
        <w:drawing>
          <wp:inline distT="0" distB="0" distL="0" distR="0" wp14:anchorId="7586BA85" wp14:editId="6D8772DE">
            <wp:extent cx="5402580" cy="1158240"/>
            <wp:effectExtent l="0" t="0" r="762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1158240"/>
                    </a:xfrm>
                    <a:prstGeom prst="rect">
                      <a:avLst/>
                    </a:prstGeom>
                    <a:noFill/>
                    <a:ln>
                      <a:noFill/>
                    </a:ln>
                  </pic:spPr>
                </pic:pic>
              </a:graphicData>
            </a:graphic>
          </wp:inline>
        </w:drawing>
      </w:r>
    </w:p>
    <w:p w14:paraId="77FDBB6B" w14:textId="77777777" w:rsidR="007D2900" w:rsidRDefault="007D2900" w:rsidP="007D2900">
      <w:r>
        <w:t xml:space="preserve">A partir de una variable ENVIOS se accede a la base de datos y se actualiza el valor de ENVIOS asociado. Mediante la variable ‘u’ se llama a </w:t>
      </w:r>
      <w:proofErr w:type="spellStart"/>
      <w:r>
        <w:t>compruebaLoginAdmin</w:t>
      </w:r>
      <w:proofErr w:type="spellEnd"/>
      <w:r>
        <w:t xml:space="preserve"> para certificar que el usuario que esta interactuando posee el rol ADMINISTRADOR.</w:t>
      </w:r>
    </w:p>
    <w:p w14:paraId="5C0BF12E" w14:textId="77777777" w:rsidR="007D2900" w:rsidRDefault="007D2900" w:rsidP="007D2900"/>
    <w:p w14:paraId="51304E8C" w14:textId="5A07DB0A" w:rsidR="007D2900" w:rsidRDefault="007D2900" w:rsidP="007D2900">
      <w:r>
        <w:rPr>
          <w:noProof/>
        </w:rPr>
        <w:drawing>
          <wp:inline distT="0" distB="0" distL="0" distR="0" wp14:anchorId="4CAE72A8" wp14:editId="139519B4">
            <wp:extent cx="5303520" cy="12801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45422CB9" w14:textId="613E44EA" w:rsidR="007D2900" w:rsidRDefault="007D2900" w:rsidP="007D2900">
      <w:r>
        <w:t xml:space="preserve">A partir de una variable ENVIOS se le fija el valor de estado de forma predeterminada y se añade a la base de datos. Mediante la variable ‘u’ se llama a </w:t>
      </w:r>
      <w:proofErr w:type="spellStart"/>
      <w:r>
        <w:t>compruebaLoginAdmin</w:t>
      </w:r>
      <w:proofErr w:type="spellEnd"/>
      <w:r>
        <w:t xml:space="preserve"> para certificar que el usuario que esta interactuando posee el rol ADMINISTRADOR.</w:t>
      </w:r>
    </w:p>
    <w:p w14:paraId="16BA8336" w14:textId="62B507E2" w:rsidR="007D2900" w:rsidRDefault="007D2900" w:rsidP="007D2900">
      <w:r>
        <w:rPr>
          <w:noProof/>
        </w:rPr>
        <w:lastRenderedPageBreak/>
        <w:drawing>
          <wp:inline distT="0" distB="0" distL="0" distR="0" wp14:anchorId="5B717810" wp14:editId="0029E7FA">
            <wp:extent cx="5394960" cy="14173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255A4D5A" w14:textId="25354B1F" w:rsidR="007D2900" w:rsidRDefault="007D2900" w:rsidP="007D2900">
      <w:r>
        <w:t xml:space="preserve">A partir de una variable ENVIO se accede a la base de datos y se elimina el valor de ENVIO. Mediante la variable ‘u’ se llama a </w:t>
      </w:r>
      <w:proofErr w:type="spellStart"/>
      <w:r>
        <w:t>compruebaLoginAdmin</w:t>
      </w:r>
      <w:proofErr w:type="spellEnd"/>
      <w:r>
        <w:t xml:space="preserve"> para certificar que el usuario que esta interactuando posee el rol ADMINISTRADOR.</w:t>
      </w:r>
    </w:p>
    <w:p w14:paraId="670668F7" w14:textId="77777777" w:rsidR="00BC26E8" w:rsidRPr="00BC26E8" w:rsidRDefault="00BC26E8" w:rsidP="007D2900"/>
    <w:p w14:paraId="0657B69A" w14:textId="078AE067" w:rsidR="007D2900" w:rsidRDefault="007D2900" w:rsidP="007D2900">
      <w:r>
        <w:rPr>
          <w:noProof/>
        </w:rPr>
        <w:drawing>
          <wp:inline distT="0" distB="0" distL="0" distR="0" wp14:anchorId="523F2911" wp14:editId="47A45CDA">
            <wp:extent cx="4648200" cy="1219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219200"/>
                    </a:xfrm>
                    <a:prstGeom prst="rect">
                      <a:avLst/>
                    </a:prstGeom>
                    <a:noFill/>
                    <a:ln>
                      <a:noFill/>
                    </a:ln>
                  </pic:spPr>
                </pic:pic>
              </a:graphicData>
            </a:graphic>
          </wp:inline>
        </w:drawing>
      </w:r>
    </w:p>
    <w:p w14:paraId="6E04DC81" w14:textId="77777777" w:rsidR="007D2900" w:rsidRDefault="007D2900" w:rsidP="007D2900">
      <w:r>
        <w:t>Este método obtendrá todos los envíos realizados por un usuario (SOCIO) y nos servirá para poder mostrarle sus envíos en la pestaña de Niños apadrinados, evitando así que tenga acceso a todos los envíos de la base de datos y solamente a los de su interés.</w:t>
      </w:r>
    </w:p>
    <w:p w14:paraId="1E9AE595" w14:textId="7A40AD4A" w:rsidR="007D2900" w:rsidRDefault="007D2900" w:rsidP="009A561D">
      <w:r>
        <w:t>---</w:t>
      </w:r>
    </w:p>
    <w:p w14:paraId="7E432937" w14:textId="74AF27B1" w:rsidR="007D2900" w:rsidRDefault="007D2900" w:rsidP="007D2900">
      <w:r>
        <w:rPr>
          <w:noProof/>
        </w:rPr>
        <w:drawing>
          <wp:inline distT="0" distB="0" distL="0" distR="0" wp14:anchorId="628AB4B3" wp14:editId="321F4537">
            <wp:extent cx="5402580" cy="9982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580" cy="998220"/>
                    </a:xfrm>
                    <a:prstGeom prst="rect">
                      <a:avLst/>
                    </a:prstGeom>
                    <a:noFill/>
                    <a:ln>
                      <a:noFill/>
                    </a:ln>
                  </pic:spPr>
                </pic:pic>
              </a:graphicData>
            </a:graphic>
          </wp:inline>
        </w:drawing>
      </w:r>
    </w:p>
    <w:p w14:paraId="71911C49" w14:textId="35A2C611" w:rsidR="007D2900" w:rsidRDefault="007D2900" w:rsidP="007D2900">
      <w:r>
        <w:t xml:space="preserve">Este método, el cual será llamado desde un rol ‘ADMINISTRADOR’, consulta todos los envíos existentes en la </w:t>
      </w:r>
      <w:r w:rsidR="004D45DB">
        <w:t>BD</w:t>
      </w:r>
      <w:r>
        <w:t>. Se ha implementado mediante una consulta JPQL.</w:t>
      </w:r>
    </w:p>
    <w:p w14:paraId="2830F355" w14:textId="78F3C30A" w:rsidR="009A561D" w:rsidRDefault="009A561D" w:rsidP="009A561D"/>
    <w:p w14:paraId="3A8E5B8E" w14:textId="025B396C" w:rsidR="009A561D" w:rsidRDefault="009A561D" w:rsidP="009A561D"/>
    <w:p w14:paraId="00B687C1" w14:textId="7582AE56" w:rsidR="009A561D" w:rsidRDefault="009A561D" w:rsidP="009A561D"/>
    <w:p w14:paraId="3167050F" w14:textId="5839E5CB" w:rsidR="009A561D" w:rsidRDefault="009A561D" w:rsidP="009A561D"/>
    <w:p w14:paraId="4B5521E5" w14:textId="1C022509" w:rsidR="009A561D" w:rsidRDefault="009A561D" w:rsidP="009A561D"/>
    <w:p w14:paraId="2A9469FA" w14:textId="77777777" w:rsidR="009A561D" w:rsidRPr="009A561D" w:rsidRDefault="009A561D" w:rsidP="009A561D"/>
    <w:sectPr w:rsidR="009A561D" w:rsidRPr="009A561D" w:rsidSect="00087C4D">
      <w:headerReference w:type="default" r:id="rId49"/>
      <w:footerReference w:type="default" r:id="rId50"/>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4A24" w14:textId="77777777" w:rsidR="00385445" w:rsidRDefault="00385445" w:rsidP="009B6E8C">
      <w:pPr>
        <w:spacing w:after="0" w:line="240" w:lineRule="auto"/>
      </w:pPr>
      <w:r>
        <w:separator/>
      </w:r>
    </w:p>
  </w:endnote>
  <w:endnote w:type="continuationSeparator" w:id="0">
    <w:p w14:paraId="6E9B5C6C" w14:textId="77777777" w:rsidR="00385445" w:rsidRDefault="0038544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DBAD" w14:textId="77777777" w:rsidR="00DB19EC" w:rsidRPr="003C2CC6" w:rsidRDefault="00DB19EC" w:rsidP="00087C4D">
    <w:pPr>
      <w:pStyle w:val="Piedepgina"/>
      <w:spacing w:after="240"/>
      <w:jc w:val="right"/>
      <w:rPr>
        <w:i/>
        <w:sz w:val="28"/>
      </w:rPr>
    </w:pPr>
    <w:r>
      <w:rPr>
        <w:noProof/>
        <w:lang w:eastAsia="es-ES"/>
      </w:rPr>
      <mc:AlternateContent>
        <mc:Choice Requires="wps">
          <w:drawing>
            <wp:anchor distT="0" distB="0" distL="114300" distR="114300" simplePos="0" relativeHeight="251678720" behindDoc="0" locked="0" layoutInCell="1" allowOverlap="1" wp14:anchorId="294A3A4D" wp14:editId="1FAB5D3D">
              <wp:simplePos x="0" y="0"/>
              <wp:positionH relativeFrom="column">
                <wp:posOffset>-1059180</wp:posOffset>
              </wp:positionH>
              <wp:positionV relativeFrom="paragraph">
                <wp:posOffset>81280</wp:posOffset>
              </wp:positionV>
              <wp:extent cx="6774815" cy="480695"/>
              <wp:effectExtent l="0" t="0" r="6985"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4815" cy="4806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4D0E" w14:textId="51A3C627" w:rsidR="00DB19EC" w:rsidRDefault="00385445"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EndPr/>
                            <w:sdtContent>
                              <w:r w:rsidR="00DB19EC">
                                <w:rPr>
                                  <w:i/>
                                  <w:sz w:val="28"/>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3A4D" id="Rectangle 37" o:spid="_x0000_s1040" style="position:absolute;left:0;text-align:left;margin-left:-83.4pt;margin-top:6.4pt;width:533.4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" fillcolor="#aeafa9 [3207]" stroked="f" strokeweight="2pt">
              <v:textbox>
                <w:txbxContent>
                  <w:p w14:paraId="0AED4D0E" w14:textId="51A3C627" w:rsidR="00DB19EC" w:rsidRDefault="00385445" w:rsidP="00087C4D">
                    <w:pPr>
                      <w:spacing w:before="120"/>
                      <w:jc w:val="right"/>
                    </w:pPr>
                    <w:sdt>
                      <w:sdtPr>
                        <w:rPr>
                          <w:i/>
                          <w:sz w:val="28"/>
                        </w:rPr>
                        <w:alias w:val="Autor"/>
                        <w:id w:val="1516954700"/>
                        <w:dataBinding w:prefixMappings="xmlns:ns0='http://purl.org/dc/elements/1.1/' xmlns:ns1='http://schemas.openxmlformats.org/package/2006/metadata/core-properties' " w:xpath="/ns1:coreProperties[1]/ns0:creator[1]" w:storeItemID="{6C3C8BC8-F283-45AE-878A-BAB7291924A1}"/>
                        <w:text/>
                      </w:sdtPr>
                      <w:sdtEndPr/>
                      <w:sdtContent>
                        <w:r w:rsidR="00DB19EC">
                          <w:rPr>
                            <w:i/>
                            <w:sz w:val="28"/>
                          </w:rPr>
                          <w:t>ACOES</w:t>
                        </w:r>
                      </w:sdtContent>
                    </w:sdt>
                  </w:p>
                </w:txbxContent>
              </v:textbox>
            </v:rect>
          </w:pict>
        </mc:Fallback>
      </mc:AlternateContent>
    </w:r>
    <w:r>
      <w:rPr>
        <w:noProof/>
        <w:lang w:eastAsia="es-ES"/>
      </w:rPr>
      <mc:AlternateContent>
        <mc:Choice Requires="wps">
          <w:drawing>
            <wp:anchor distT="0" distB="0" distL="114300" distR="114300" simplePos="0" relativeHeight="251679744" behindDoc="0" locked="0" layoutInCell="1" allowOverlap="1" wp14:anchorId="0C24A8A8" wp14:editId="7566F10C">
              <wp:simplePos x="0" y="0"/>
              <wp:positionH relativeFrom="column">
                <wp:posOffset>5715635</wp:posOffset>
              </wp:positionH>
              <wp:positionV relativeFrom="paragraph">
                <wp:posOffset>81280</wp:posOffset>
              </wp:positionV>
              <wp:extent cx="749300" cy="48069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80695"/>
                      </a:xfrm>
                      <a:prstGeom prst="rect">
                        <a:avLst/>
                      </a:prstGeom>
                      <a:solidFill>
                        <a:schemeClr val="accent2"/>
                      </a:solidFill>
                      <a:ln>
                        <a:noFill/>
                      </a:ln>
                      <a:extLst/>
                    </wps:spPr>
                    <wps:txbx>
                      <w:txbxContent>
                        <w:p w14:paraId="5AD55868" w14:textId="77777777" w:rsidR="00DB19EC" w:rsidRPr="008216D4" w:rsidRDefault="00DB19EC"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4A8A8" id="_x0000_t202" coordsize="21600,21600" o:spt="202" path="m,l,21600r21600,l21600,xe">
              <v:stroke joinstyle="miter"/>
              <v:path gradientshapeok="t" o:connecttype="rect"/>
            </v:shapetype>
            <v:shape id="Text Box 3" o:spid="_x0000_s1041" type="#_x0000_t202" style="position:absolute;left:0;text-align:left;margin-left:450.05pt;margin-top:6.4pt;width:59pt;height: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" fillcolor="#a09781 [3205]" stroked="f">
              <v:textbox>
                <w:txbxContent>
                  <w:p w14:paraId="5AD55868" w14:textId="77777777" w:rsidR="00DB19EC" w:rsidRPr="008216D4" w:rsidRDefault="00DB19EC" w:rsidP="00087C4D">
                    <w:pPr>
                      <w:spacing w:before="120" w:after="120"/>
                      <w:ind w:left="-284" w:right="207"/>
                      <w:jc w:val="right"/>
                      <w:rPr>
                        <w:i/>
                        <w:color w:val="FFFFFF" w:themeColor="background1"/>
                        <w:sz w:val="32"/>
                      </w:rPr>
                    </w:pPr>
                    <w:r w:rsidRPr="008216D4">
                      <w:rPr>
                        <w:i/>
                        <w:color w:val="FFFFFF" w:themeColor="background1"/>
                        <w:sz w:val="32"/>
                      </w:rPr>
                      <w:fldChar w:fldCharType="begin"/>
                    </w:r>
                    <w:r w:rsidRPr="008216D4">
                      <w:rPr>
                        <w:i/>
                        <w:color w:val="FFFFFF" w:themeColor="background1"/>
                        <w:sz w:val="32"/>
                      </w:rPr>
                      <w:instrText xml:space="preserve"> PAGE   \* MERGEFORMAT </w:instrText>
                    </w:r>
                    <w:r w:rsidRPr="008216D4">
                      <w:rPr>
                        <w:i/>
                        <w:color w:val="FFFFFF" w:themeColor="background1"/>
                        <w:sz w:val="32"/>
                      </w:rPr>
                      <w:fldChar w:fldCharType="separate"/>
                    </w:r>
                    <w:r>
                      <w:rPr>
                        <w:i/>
                        <w:noProof/>
                        <w:color w:val="FFFFFF" w:themeColor="background1"/>
                        <w:sz w:val="32"/>
                      </w:rPr>
                      <w:t>7</w:t>
                    </w:r>
                    <w:r w:rsidRPr="008216D4">
                      <w:rPr>
                        <w:i/>
                        <w:color w:val="FFFFFF" w:themeColor="background1"/>
                        <w:sz w:val="32"/>
                      </w:rPr>
                      <w:fldChar w:fldCharType="end"/>
                    </w:r>
                  </w:p>
                </w:txbxContent>
              </v:textbox>
            </v:shape>
          </w:pict>
        </mc:Fallback>
      </mc:AlternateContent>
    </w:r>
    <w:r>
      <w:rPr>
        <w: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C50AD" w14:textId="77777777" w:rsidR="00385445" w:rsidRDefault="00385445" w:rsidP="009B6E8C">
      <w:pPr>
        <w:spacing w:after="0" w:line="240" w:lineRule="auto"/>
      </w:pPr>
      <w:r>
        <w:separator/>
      </w:r>
    </w:p>
  </w:footnote>
  <w:footnote w:type="continuationSeparator" w:id="0">
    <w:p w14:paraId="146A7013" w14:textId="77777777" w:rsidR="00385445" w:rsidRDefault="00385445"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505"/>
    </w:tblGrid>
    <w:tr w:rsidR="00DB19EC" w14:paraId="342B0500" w14:textId="77777777" w:rsidTr="003D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04AE777F" w14:textId="77777777" w:rsidR="00DB19EC" w:rsidRPr="008510B9" w:rsidRDefault="00DB19EC" w:rsidP="003D0015">
          <w:pPr>
            <w:pStyle w:val="Encabezado"/>
            <w:spacing w:before="120" w:after="120"/>
            <w:jc w:val="right"/>
            <w:rPr>
              <w:color w:val="7F7F7F" w:themeColor="text1" w:themeTint="80"/>
            </w:rPr>
          </w:pPr>
          <w:r>
            <w:rPr>
              <w:noProof/>
              <w:color w:val="7F7F7F" w:themeColor="text1" w:themeTint="80"/>
              <w:sz w:val="28"/>
              <w:lang w:eastAsia="es-ES"/>
            </w:rPr>
            <mc:AlternateContent>
              <mc:Choice Requires="wps">
                <w:drawing>
                  <wp:anchor distT="4294967295" distB="4294967295" distL="114300" distR="114300" simplePos="0" relativeHeight="251675648" behindDoc="0" locked="0" layoutInCell="1" allowOverlap="1" wp14:anchorId="32FAC294" wp14:editId="59077CBC">
                    <wp:simplePos x="0" y="0"/>
                    <wp:positionH relativeFrom="column">
                      <wp:posOffset>20320</wp:posOffset>
                    </wp:positionH>
                    <wp:positionV relativeFrom="paragraph">
                      <wp:posOffset>212724</wp:posOffset>
                    </wp:positionV>
                    <wp:extent cx="5694045" cy="0"/>
                    <wp:effectExtent l="0" t="19050" r="2095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ln w="28575">
                              <a:solidFill>
                                <a:schemeClr val="accent1">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2620" id="Straight Connector 3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6.75pt" to="44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" strokecolor="#9e8e5c [3204]" strokeweight="2.25pt">
                    <v:stroke opacity="41891f"/>
                    <o:lock v:ext="edit" shapetype="f"/>
                  </v:line>
                </w:pict>
              </mc:Fallback>
            </mc:AlternateContent>
          </w:r>
          <w:r>
            <w:rPr>
              <w:noProof/>
              <w:color w:val="7F7F7F" w:themeColor="text1" w:themeTint="80"/>
              <w:sz w:val="28"/>
              <w:lang w:eastAsia="es-ES"/>
            </w:rPr>
            <mc:AlternateContent>
              <mc:Choice Requires="wps">
                <w:drawing>
                  <wp:anchor distT="0" distB="0" distL="114300" distR="114300" simplePos="0" relativeHeight="251674624" behindDoc="0" locked="0" layoutInCell="1" allowOverlap="1" wp14:anchorId="0F491164" wp14:editId="012CDBAF">
                    <wp:simplePos x="0" y="0"/>
                    <wp:positionH relativeFrom="column">
                      <wp:posOffset>-332105</wp:posOffset>
                    </wp:positionH>
                    <wp:positionV relativeFrom="paragraph">
                      <wp:posOffset>-242570</wp:posOffset>
                    </wp:positionV>
                    <wp:extent cx="832485" cy="810260"/>
                    <wp:effectExtent l="0" t="0" r="0" b="0"/>
                    <wp:wrapNone/>
                    <wp:docPr id="24" name="Pi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485" cy="810260"/>
                            </a:xfrm>
                            <a:prstGeom prst="pie">
                              <a:avLst>
                                <a:gd name="adj1" fmla="val 7805525"/>
                                <a:gd name="adj2" fmla="val 16200000"/>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6702" id="Pie 34" o:spid="_x0000_s1026" style="position:absolute;margin-left:-26.15pt;margin-top:-19.1pt;width:65.5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" path="m152433,718501c14561,608549,-36081,425360,26488,262916,87400,104773,242719,,416243,r,405130l152433,718501xe" fillcolor="#d0ccb9 [3214]" strokecolor="white [3212]" strokeweight="2pt">
                    <v:path arrowok="t" o:connecttype="custom" o:connectlocs="152433,718501;26488,262916;416243,0;416243,405130;152433,718501" o:connectangles="0,0,0,0,0"/>
                  </v:shape>
                </w:pict>
              </mc:Fallback>
            </mc:AlternateContent>
          </w:r>
          <w:r>
            <w:rPr>
              <w:noProof/>
              <w:color w:val="7F7F7F" w:themeColor="text1" w:themeTint="80"/>
              <w:sz w:val="28"/>
              <w:lang w:eastAsia="es-ES"/>
            </w:rPr>
            <mc:AlternateContent>
              <mc:Choice Requires="wps">
                <w:drawing>
                  <wp:anchor distT="0" distB="0" distL="114300" distR="114300" simplePos="0" relativeHeight="251676672" behindDoc="0" locked="0" layoutInCell="1" allowOverlap="1" wp14:anchorId="30F47E73" wp14:editId="2EA3CC42">
                    <wp:simplePos x="0" y="0"/>
                    <wp:positionH relativeFrom="column">
                      <wp:posOffset>-123190</wp:posOffset>
                    </wp:positionH>
                    <wp:positionV relativeFrom="paragraph">
                      <wp:posOffset>-75565</wp:posOffset>
                    </wp:positionV>
                    <wp:extent cx="415925" cy="415925"/>
                    <wp:effectExtent l="57150" t="19050" r="79375" b="98425"/>
                    <wp:wrapNone/>
                    <wp:docPr id="1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415925"/>
                            </a:xfrm>
                            <a:prstGeom prst="ellipse">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AE08B" id="Oval 35" o:spid="_x0000_s1026" style="position:absolute;margin-left:-9.7pt;margin-top:-5.95pt;width:32.75pt;height: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" fillcolor="#9e8e5c [3204]" strokecolor="#958657 [3044]">
                    <v:shadow on="t" color="black" opacity="22937f" origin=",.5" offset="0,.63889mm"/>
                    <v:path arrowok="t"/>
                  </v:oval>
                </w:pict>
              </mc:Fallback>
            </mc:AlternateContent>
          </w:r>
          <w:r>
            <w:rPr>
              <w:noProof/>
              <w:color w:val="7F7F7F" w:themeColor="text1" w:themeTint="80"/>
              <w:sz w:val="28"/>
              <w:lang w:eastAsia="es-ES"/>
            </w:rPr>
            <mc:AlternateContent>
              <mc:Choice Requires="wps">
                <w:drawing>
                  <wp:anchor distT="0" distB="0" distL="114300" distR="114300" simplePos="0" relativeHeight="251673600" behindDoc="0" locked="0" layoutInCell="1" allowOverlap="1" wp14:anchorId="5CDFD415" wp14:editId="11D8127F">
                    <wp:simplePos x="0" y="0"/>
                    <wp:positionH relativeFrom="column">
                      <wp:posOffset>-832485</wp:posOffset>
                    </wp:positionH>
                    <wp:positionV relativeFrom="paragraph">
                      <wp:posOffset>-145415</wp:posOffset>
                    </wp:positionV>
                    <wp:extent cx="6705600" cy="55245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DE3C7" w14:textId="77777777" w:rsidR="00DB19EC" w:rsidRPr="008216D4" w:rsidRDefault="00385445"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DB19EC">
                                      <w:rPr>
                                        <w:color w:val="9E8E5C" w:themeColor="accent1"/>
                                        <w:sz w:val="32"/>
                                      </w:rPr>
                                      <w:t>ACO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DFD415" id="Rectangle 36" o:spid="_x0000_s1039" style="position:absolute;left:0;text-align:left;margin-left:-65.55pt;margin-top:-11.45pt;width:52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" filled="f" stroked="f" strokeweight="2pt">
                    <v:textbox>
                      <w:txbxContent>
                        <w:p w14:paraId="216DE3C7" w14:textId="77777777" w:rsidR="00DB19EC" w:rsidRPr="008216D4" w:rsidRDefault="00385445" w:rsidP="00087C4D">
                          <w:pPr>
                            <w:spacing w:before="120" w:after="120"/>
                            <w:jc w:val="right"/>
                            <w:rPr>
                              <w:color w:val="9E8E5C" w:themeColor="accent1"/>
                            </w:rPr>
                          </w:pPr>
                          <w:sdt>
                            <w:sdtPr>
                              <w:rPr>
                                <w:color w:val="9E8E5C" w:themeColor="accent1"/>
                                <w:sz w:val="32"/>
                              </w:rPr>
                              <w:alias w:val="Título"/>
                              <w:id w:val="-75056188"/>
                              <w:dataBinding w:prefixMappings="xmlns:ns0='http://purl.org/dc/elements/1.1/' xmlns:ns1='http://schemas.openxmlformats.org/package/2006/metadata/core-properties' " w:xpath="/ns1:coreProperties[1]/ns0:title[1]" w:storeItemID="{6C3C8BC8-F283-45AE-878A-BAB7291924A1}"/>
                              <w:text/>
                            </w:sdtPr>
                            <w:sdtEndPr/>
                            <w:sdtContent>
                              <w:r w:rsidR="00DB19EC">
                                <w:rPr>
                                  <w:color w:val="9E8E5C" w:themeColor="accent1"/>
                                  <w:sz w:val="32"/>
                                </w:rPr>
                                <w:t>ACOES</w:t>
                              </w:r>
                            </w:sdtContent>
                          </w:sdt>
                        </w:p>
                      </w:txbxContent>
                    </v:textbox>
                  </v:rect>
                </w:pict>
              </mc:Fallback>
            </mc:AlternateContent>
          </w:r>
        </w:p>
      </w:tc>
    </w:tr>
  </w:tbl>
  <w:p w14:paraId="716B9DE0" w14:textId="77777777" w:rsidR="00DB19EC" w:rsidRDefault="00DB19EC" w:rsidP="00087C4D">
    <w:pPr>
      <w:pStyle w:val="Encabezado"/>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E85"/>
    <w:multiLevelType w:val="hybridMultilevel"/>
    <w:tmpl w:val="69A4149E"/>
    <w:lvl w:ilvl="0" w:tplc="465C9C58">
      <w:numFmt w:val="bullet"/>
      <w:lvlText w:val=""/>
      <w:lvlJc w:val="left"/>
      <w:pPr>
        <w:ind w:left="765" w:hanging="360"/>
      </w:pPr>
      <w:rPr>
        <w:rFonts w:ascii="Symbol" w:eastAsiaTheme="minorHAnsi" w:hAnsi="Symbol" w:cstheme="minorBidi" w:hint="default"/>
        <w:u w:val="none"/>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11940965"/>
    <w:multiLevelType w:val="hybridMultilevel"/>
    <w:tmpl w:val="1890A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D0734"/>
    <w:multiLevelType w:val="hybridMultilevel"/>
    <w:tmpl w:val="74F41472"/>
    <w:lvl w:ilvl="0" w:tplc="95DEF39E">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43717D7A"/>
    <w:multiLevelType w:val="hybridMultilevel"/>
    <w:tmpl w:val="A7FCE062"/>
    <w:lvl w:ilvl="0" w:tplc="AAE6B6FE">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4121FAB"/>
    <w:multiLevelType w:val="hybridMultilevel"/>
    <w:tmpl w:val="3A06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A107D1"/>
    <w:multiLevelType w:val="hybridMultilevel"/>
    <w:tmpl w:val="5678D314"/>
    <w:lvl w:ilvl="0" w:tplc="CAB65B3A">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7D20450"/>
    <w:multiLevelType w:val="hybridMultilevel"/>
    <w:tmpl w:val="2646D1E4"/>
    <w:lvl w:ilvl="0" w:tplc="30C6848A">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49895F7A"/>
    <w:multiLevelType w:val="hybridMultilevel"/>
    <w:tmpl w:val="4BA2FA2C"/>
    <w:lvl w:ilvl="0" w:tplc="7F488C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A177B"/>
    <w:multiLevelType w:val="hybridMultilevel"/>
    <w:tmpl w:val="1D8CD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82503F"/>
    <w:multiLevelType w:val="hybridMultilevel"/>
    <w:tmpl w:val="BC324AA8"/>
    <w:lvl w:ilvl="0" w:tplc="5A2EEF7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3676E9"/>
    <w:multiLevelType w:val="hybridMultilevel"/>
    <w:tmpl w:val="4B8CC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8"/>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A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77A"/>
    <w:rsid w:val="00006841"/>
    <w:rsid w:val="000105C9"/>
    <w:rsid w:val="000215EC"/>
    <w:rsid w:val="000232B6"/>
    <w:rsid w:val="000512BE"/>
    <w:rsid w:val="0005711B"/>
    <w:rsid w:val="00067F5A"/>
    <w:rsid w:val="00070A65"/>
    <w:rsid w:val="00073E67"/>
    <w:rsid w:val="00087C4D"/>
    <w:rsid w:val="000A0B05"/>
    <w:rsid w:val="000B1F1F"/>
    <w:rsid w:val="000E02D2"/>
    <w:rsid w:val="000E69F2"/>
    <w:rsid w:val="00101D56"/>
    <w:rsid w:val="001021AF"/>
    <w:rsid w:val="00107A5C"/>
    <w:rsid w:val="0011410B"/>
    <w:rsid w:val="00114141"/>
    <w:rsid w:val="0012654E"/>
    <w:rsid w:val="00151124"/>
    <w:rsid w:val="001554E9"/>
    <w:rsid w:val="0018713A"/>
    <w:rsid w:val="00190BFA"/>
    <w:rsid w:val="001A537D"/>
    <w:rsid w:val="001B26A8"/>
    <w:rsid w:val="001B6D7A"/>
    <w:rsid w:val="001C0D3F"/>
    <w:rsid w:val="001D47E6"/>
    <w:rsid w:val="001D4980"/>
    <w:rsid w:val="001F2AC2"/>
    <w:rsid w:val="001F351B"/>
    <w:rsid w:val="00233F83"/>
    <w:rsid w:val="00236439"/>
    <w:rsid w:val="00247A1E"/>
    <w:rsid w:val="0027357E"/>
    <w:rsid w:val="00281A0D"/>
    <w:rsid w:val="002A7E3D"/>
    <w:rsid w:val="002B02BD"/>
    <w:rsid w:val="002B3AF6"/>
    <w:rsid w:val="002C1B66"/>
    <w:rsid w:val="002E4812"/>
    <w:rsid w:val="003003DA"/>
    <w:rsid w:val="00306742"/>
    <w:rsid w:val="00322595"/>
    <w:rsid w:val="003514BA"/>
    <w:rsid w:val="00351E3A"/>
    <w:rsid w:val="0038340E"/>
    <w:rsid w:val="00385445"/>
    <w:rsid w:val="003A705C"/>
    <w:rsid w:val="003B02AD"/>
    <w:rsid w:val="003C2CC6"/>
    <w:rsid w:val="003C3710"/>
    <w:rsid w:val="003C5AEF"/>
    <w:rsid w:val="003D0015"/>
    <w:rsid w:val="003D42A9"/>
    <w:rsid w:val="003F01FC"/>
    <w:rsid w:val="00407FBB"/>
    <w:rsid w:val="0041647D"/>
    <w:rsid w:val="00416CB0"/>
    <w:rsid w:val="00437185"/>
    <w:rsid w:val="0044026E"/>
    <w:rsid w:val="0045403D"/>
    <w:rsid w:val="0048596B"/>
    <w:rsid w:val="004A5945"/>
    <w:rsid w:val="004C0460"/>
    <w:rsid w:val="004C11CE"/>
    <w:rsid w:val="004D45DB"/>
    <w:rsid w:val="004E6BB8"/>
    <w:rsid w:val="004F2D53"/>
    <w:rsid w:val="005030AA"/>
    <w:rsid w:val="00593BD0"/>
    <w:rsid w:val="005B49CB"/>
    <w:rsid w:val="005C68D6"/>
    <w:rsid w:val="005D65E9"/>
    <w:rsid w:val="005F4317"/>
    <w:rsid w:val="0060678F"/>
    <w:rsid w:val="00615964"/>
    <w:rsid w:val="00616DC7"/>
    <w:rsid w:val="00630F92"/>
    <w:rsid w:val="00635F8F"/>
    <w:rsid w:val="00637694"/>
    <w:rsid w:val="006877F6"/>
    <w:rsid w:val="0069661F"/>
    <w:rsid w:val="006B5442"/>
    <w:rsid w:val="006C196A"/>
    <w:rsid w:val="006D43C2"/>
    <w:rsid w:val="006E364F"/>
    <w:rsid w:val="006F51EC"/>
    <w:rsid w:val="006F6BFB"/>
    <w:rsid w:val="006F7B2D"/>
    <w:rsid w:val="00706C0A"/>
    <w:rsid w:val="0071322D"/>
    <w:rsid w:val="007148C3"/>
    <w:rsid w:val="00717C48"/>
    <w:rsid w:val="0072095D"/>
    <w:rsid w:val="00742164"/>
    <w:rsid w:val="00753888"/>
    <w:rsid w:val="0075749E"/>
    <w:rsid w:val="007578F5"/>
    <w:rsid w:val="00763FCE"/>
    <w:rsid w:val="00767A59"/>
    <w:rsid w:val="007729BE"/>
    <w:rsid w:val="007739EB"/>
    <w:rsid w:val="00781246"/>
    <w:rsid w:val="007D2900"/>
    <w:rsid w:val="007E101C"/>
    <w:rsid w:val="007E5D84"/>
    <w:rsid w:val="007F4631"/>
    <w:rsid w:val="00800134"/>
    <w:rsid w:val="00804276"/>
    <w:rsid w:val="0080778A"/>
    <w:rsid w:val="0081793E"/>
    <w:rsid w:val="008201C9"/>
    <w:rsid w:val="008216D4"/>
    <w:rsid w:val="00831852"/>
    <w:rsid w:val="008456AB"/>
    <w:rsid w:val="00850D1B"/>
    <w:rsid w:val="008510B9"/>
    <w:rsid w:val="00852CE9"/>
    <w:rsid w:val="00861674"/>
    <w:rsid w:val="00861ADC"/>
    <w:rsid w:val="0088169B"/>
    <w:rsid w:val="008D3270"/>
    <w:rsid w:val="008D7E57"/>
    <w:rsid w:val="008E7224"/>
    <w:rsid w:val="008F2883"/>
    <w:rsid w:val="008F508B"/>
    <w:rsid w:val="008F7F18"/>
    <w:rsid w:val="009171EB"/>
    <w:rsid w:val="009205E5"/>
    <w:rsid w:val="00923284"/>
    <w:rsid w:val="00926563"/>
    <w:rsid w:val="00935E3F"/>
    <w:rsid w:val="009424AB"/>
    <w:rsid w:val="0094302D"/>
    <w:rsid w:val="00943076"/>
    <w:rsid w:val="00976263"/>
    <w:rsid w:val="00983B75"/>
    <w:rsid w:val="00992B03"/>
    <w:rsid w:val="009A235D"/>
    <w:rsid w:val="009A26C7"/>
    <w:rsid w:val="009A4480"/>
    <w:rsid w:val="009A561D"/>
    <w:rsid w:val="009A5949"/>
    <w:rsid w:val="009A7F0A"/>
    <w:rsid w:val="009B173B"/>
    <w:rsid w:val="009B6E8C"/>
    <w:rsid w:val="009C7621"/>
    <w:rsid w:val="009E0991"/>
    <w:rsid w:val="009F687A"/>
    <w:rsid w:val="00A03479"/>
    <w:rsid w:val="00A0372A"/>
    <w:rsid w:val="00A14D32"/>
    <w:rsid w:val="00A62AB7"/>
    <w:rsid w:val="00A8061D"/>
    <w:rsid w:val="00AA21E4"/>
    <w:rsid w:val="00AA5F80"/>
    <w:rsid w:val="00AB2707"/>
    <w:rsid w:val="00AB47E6"/>
    <w:rsid w:val="00AC72E5"/>
    <w:rsid w:val="00AD5493"/>
    <w:rsid w:val="00AD78BA"/>
    <w:rsid w:val="00AE4516"/>
    <w:rsid w:val="00AE4D07"/>
    <w:rsid w:val="00AF1AB5"/>
    <w:rsid w:val="00B10DE9"/>
    <w:rsid w:val="00B14FAF"/>
    <w:rsid w:val="00B30346"/>
    <w:rsid w:val="00B35D83"/>
    <w:rsid w:val="00B41D17"/>
    <w:rsid w:val="00B46275"/>
    <w:rsid w:val="00B540AE"/>
    <w:rsid w:val="00B62333"/>
    <w:rsid w:val="00B63435"/>
    <w:rsid w:val="00B672C1"/>
    <w:rsid w:val="00B8395A"/>
    <w:rsid w:val="00BC26E8"/>
    <w:rsid w:val="00BC5889"/>
    <w:rsid w:val="00BF3565"/>
    <w:rsid w:val="00BF6C67"/>
    <w:rsid w:val="00C004F0"/>
    <w:rsid w:val="00C101AC"/>
    <w:rsid w:val="00C258D3"/>
    <w:rsid w:val="00C350DE"/>
    <w:rsid w:val="00C3786A"/>
    <w:rsid w:val="00C420C4"/>
    <w:rsid w:val="00C513A7"/>
    <w:rsid w:val="00C75165"/>
    <w:rsid w:val="00C8100C"/>
    <w:rsid w:val="00C83BB6"/>
    <w:rsid w:val="00CA0CB1"/>
    <w:rsid w:val="00CA5C3F"/>
    <w:rsid w:val="00CB1CD5"/>
    <w:rsid w:val="00CB5639"/>
    <w:rsid w:val="00CB6E62"/>
    <w:rsid w:val="00CD6E46"/>
    <w:rsid w:val="00CE7517"/>
    <w:rsid w:val="00CF6005"/>
    <w:rsid w:val="00D005E5"/>
    <w:rsid w:val="00D10AB3"/>
    <w:rsid w:val="00D21A71"/>
    <w:rsid w:val="00D31B7B"/>
    <w:rsid w:val="00D54F88"/>
    <w:rsid w:val="00D647D4"/>
    <w:rsid w:val="00D80B30"/>
    <w:rsid w:val="00D8346F"/>
    <w:rsid w:val="00DA2236"/>
    <w:rsid w:val="00DA33FC"/>
    <w:rsid w:val="00DB19EC"/>
    <w:rsid w:val="00DB6297"/>
    <w:rsid w:val="00DC7319"/>
    <w:rsid w:val="00E12990"/>
    <w:rsid w:val="00E173C3"/>
    <w:rsid w:val="00E31A89"/>
    <w:rsid w:val="00E34486"/>
    <w:rsid w:val="00E56E63"/>
    <w:rsid w:val="00E57DC8"/>
    <w:rsid w:val="00E64545"/>
    <w:rsid w:val="00E668CF"/>
    <w:rsid w:val="00E730E2"/>
    <w:rsid w:val="00E76DE7"/>
    <w:rsid w:val="00E81C20"/>
    <w:rsid w:val="00E84B22"/>
    <w:rsid w:val="00EB342C"/>
    <w:rsid w:val="00EC2F52"/>
    <w:rsid w:val="00EC3E54"/>
    <w:rsid w:val="00EC7750"/>
    <w:rsid w:val="00ED6123"/>
    <w:rsid w:val="00F27BDB"/>
    <w:rsid w:val="00F37998"/>
    <w:rsid w:val="00F53C7A"/>
    <w:rsid w:val="00F6280B"/>
    <w:rsid w:val="00F7155D"/>
    <w:rsid w:val="00F76A49"/>
    <w:rsid w:val="00F82917"/>
    <w:rsid w:val="00F9018F"/>
    <w:rsid w:val="00F9571D"/>
    <w:rsid w:val="00F96089"/>
    <w:rsid w:val="00FA0EF8"/>
    <w:rsid w:val="00FA52EF"/>
    <w:rsid w:val="00FB47EE"/>
    <w:rsid w:val="00FD2D0D"/>
    <w:rsid w:val="00FD6D84"/>
    <w:rsid w:val="00FE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11AF"/>
  <w15:docId w15:val="{DA83534B-0A18-4C64-B6F5-22C745B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076"/>
    <w:rPr>
      <w:lang w:val="es-ES"/>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uiPriority w:val="34"/>
    <w:qFormat/>
    <w:rsid w:val="00F82917"/>
    <w:pPr>
      <w:ind w:left="720"/>
      <w:contextualSpacing/>
    </w:pPr>
    <w:rPr>
      <w:lang w:val="es-AR"/>
    </w:rPr>
  </w:style>
  <w:style w:type="character" w:customStyle="1" w:styleId="Mencinsinresolver1">
    <w:name w:val="Mención sin resolver1"/>
    <w:basedOn w:val="Fuentedeprrafopredeter"/>
    <w:uiPriority w:val="99"/>
    <w:semiHidden/>
    <w:unhideWhenUsed/>
    <w:rsid w:val="0045403D"/>
    <w:rPr>
      <w:color w:val="605E5C"/>
      <w:shd w:val="clear" w:color="auto" w:fill="E1DFDD"/>
    </w:rPr>
  </w:style>
  <w:style w:type="character" w:styleId="Hipervnculovisitado">
    <w:name w:val="FollowedHyperlink"/>
    <w:basedOn w:val="Fuentedeprrafopredeter"/>
    <w:uiPriority w:val="99"/>
    <w:semiHidden/>
    <w:unhideWhenUsed/>
    <w:rsid w:val="007E101C"/>
    <w:rPr>
      <w:color w:val="8A784F" w:themeColor="followedHyperlink"/>
      <w:u w:val="single"/>
    </w:rPr>
  </w:style>
  <w:style w:type="paragraph" w:styleId="HTMLconformatoprevio">
    <w:name w:val="HTML Preformatted"/>
    <w:basedOn w:val="Normal"/>
    <w:link w:val="HTMLconformatoprevioCar"/>
    <w:uiPriority w:val="99"/>
    <w:semiHidden/>
    <w:unhideWhenUsed/>
    <w:rsid w:val="002E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E4812"/>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D80B30"/>
    <w:rPr>
      <w:sz w:val="16"/>
      <w:szCs w:val="16"/>
    </w:rPr>
  </w:style>
  <w:style w:type="paragraph" w:styleId="Textocomentario">
    <w:name w:val="annotation text"/>
    <w:basedOn w:val="Normal"/>
    <w:link w:val="TextocomentarioCar"/>
    <w:uiPriority w:val="99"/>
    <w:semiHidden/>
    <w:unhideWhenUsed/>
    <w:rsid w:val="00D80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B3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80B30"/>
    <w:rPr>
      <w:b/>
      <w:bCs/>
    </w:rPr>
  </w:style>
  <w:style w:type="character" w:customStyle="1" w:styleId="AsuntodelcomentarioCar">
    <w:name w:val="Asunto del comentario Car"/>
    <w:basedOn w:val="TextocomentarioCar"/>
    <w:link w:val="Asuntodelcomentario"/>
    <w:uiPriority w:val="99"/>
    <w:semiHidden/>
    <w:rsid w:val="00D80B30"/>
    <w:rPr>
      <w:b/>
      <w:bCs/>
      <w:sz w:val="20"/>
      <w:szCs w:val="20"/>
      <w:lang w:val="es-ES"/>
    </w:rPr>
  </w:style>
  <w:style w:type="character" w:customStyle="1" w:styleId="apple-tab-span">
    <w:name w:val="apple-tab-span"/>
    <w:basedOn w:val="Fuentedeprrafopredeter"/>
    <w:rsid w:val="006F6BFB"/>
  </w:style>
  <w:style w:type="character" w:styleId="Textoennegrita">
    <w:name w:val="Strong"/>
    <w:basedOn w:val="Fuentedeprrafopredeter"/>
    <w:uiPriority w:val="22"/>
    <w:qFormat/>
    <w:rsid w:val="00F9571D"/>
    <w:rPr>
      <w:b/>
      <w:bCs/>
    </w:rPr>
  </w:style>
  <w:style w:type="character" w:styleId="nfasis">
    <w:name w:val="Emphasis"/>
    <w:basedOn w:val="Fuentedeprrafopredeter"/>
    <w:uiPriority w:val="20"/>
    <w:qFormat/>
    <w:rsid w:val="00F9571D"/>
    <w:rPr>
      <w:i/>
      <w:iCs/>
    </w:rPr>
  </w:style>
  <w:style w:type="character" w:styleId="Mencinsinresolver">
    <w:name w:val="Unresolved Mention"/>
    <w:basedOn w:val="Fuentedeprrafopredeter"/>
    <w:uiPriority w:val="99"/>
    <w:semiHidden/>
    <w:unhideWhenUsed/>
    <w:rsid w:val="0094302D"/>
    <w:rPr>
      <w:color w:val="605E5C"/>
      <w:shd w:val="clear" w:color="auto" w:fill="E1DFDD"/>
    </w:rPr>
  </w:style>
  <w:style w:type="paragraph" w:styleId="Sinespaciado">
    <w:name w:val="No Spacing"/>
    <w:uiPriority w:val="1"/>
    <w:qFormat/>
    <w:rsid w:val="00114141"/>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268">
      <w:bodyDiv w:val="1"/>
      <w:marLeft w:val="0"/>
      <w:marRight w:val="0"/>
      <w:marTop w:val="0"/>
      <w:marBottom w:val="0"/>
      <w:divBdr>
        <w:top w:val="none" w:sz="0" w:space="0" w:color="auto"/>
        <w:left w:val="none" w:sz="0" w:space="0" w:color="auto"/>
        <w:bottom w:val="none" w:sz="0" w:space="0" w:color="auto"/>
        <w:right w:val="none" w:sz="0" w:space="0" w:color="auto"/>
      </w:divBdr>
    </w:div>
    <w:div w:id="81536077">
      <w:bodyDiv w:val="1"/>
      <w:marLeft w:val="0"/>
      <w:marRight w:val="0"/>
      <w:marTop w:val="0"/>
      <w:marBottom w:val="0"/>
      <w:divBdr>
        <w:top w:val="none" w:sz="0" w:space="0" w:color="auto"/>
        <w:left w:val="none" w:sz="0" w:space="0" w:color="auto"/>
        <w:bottom w:val="none" w:sz="0" w:space="0" w:color="auto"/>
        <w:right w:val="none" w:sz="0" w:space="0" w:color="auto"/>
      </w:divBdr>
    </w:div>
    <w:div w:id="92170808">
      <w:bodyDiv w:val="1"/>
      <w:marLeft w:val="0"/>
      <w:marRight w:val="0"/>
      <w:marTop w:val="0"/>
      <w:marBottom w:val="0"/>
      <w:divBdr>
        <w:top w:val="none" w:sz="0" w:space="0" w:color="auto"/>
        <w:left w:val="none" w:sz="0" w:space="0" w:color="auto"/>
        <w:bottom w:val="none" w:sz="0" w:space="0" w:color="auto"/>
        <w:right w:val="none" w:sz="0" w:space="0" w:color="auto"/>
      </w:divBdr>
    </w:div>
    <w:div w:id="98449131">
      <w:bodyDiv w:val="1"/>
      <w:marLeft w:val="0"/>
      <w:marRight w:val="0"/>
      <w:marTop w:val="0"/>
      <w:marBottom w:val="0"/>
      <w:divBdr>
        <w:top w:val="none" w:sz="0" w:space="0" w:color="auto"/>
        <w:left w:val="none" w:sz="0" w:space="0" w:color="auto"/>
        <w:bottom w:val="none" w:sz="0" w:space="0" w:color="auto"/>
        <w:right w:val="none" w:sz="0" w:space="0" w:color="auto"/>
      </w:divBdr>
    </w:div>
    <w:div w:id="295457493">
      <w:bodyDiv w:val="1"/>
      <w:marLeft w:val="0"/>
      <w:marRight w:val="0"/>
      <w:marTop w:val="0"/>
      <w:marBottom w:val="0"/>
      <w:divBdr>
        <w:top w:val="none" w:sz="0" w:space="0" w:color="auto"/>
        <w:left w:val="none" w:sz="0" w:space="0" w:color="auto"/>
        <w:bottom w:val="none" w:sz="0" w:space="0" w:color="auto"/>
        <w:right w:val="none" w:sz="0" w:space="0" w:color="auto"/>
      </w:divBdr>
    </w:div>
    <w:div w:id="306055391">
      <w:bodyDiv w:val="1"/>
      <w:marLeft w:val="0"/>
      <w:marRight w:val="0"/>
      <w:marTop w:val="0"/>
      <w:marBottom w:val="0"/>
      <w:divBdr>
        <w:top w:val="none" w:sz="0" w:space="0" w:color="auto"/>
        <w:left w:val="none" w:sz="0" w:space="0" w:color="auto"/>
        <w:bottom w:val="none" w:sz="0" w:space="0" w:color="auto"/>
        <w:right w:val="none" w:sz="0" w:space="0" w:color="auto"/>
      </w:divBdr>
    </w:div>
    <w:div w:id="356198786">
      <w:bodyDiv w:val="1"/>
      <w:marLeft w:val="0"/>
      <w:marRight w:val="0"/>
      <w:marTop w:val="0"/>
      <w:marBottom w:val="0"/>
      <w:divBdr>
        <w:top w:val="none" w:sz="0" w:space="0" w:color="auto"/>
        <w:left w:val="none" w:sz="0" w:space="0" w:color="auto"/>
        <w:bottom w:val="none" w:sz="0" w:space="0" w:color="auto"/>
        <w:right w:val="none" w:sz="0" w:space="0" w:color="auto"/>
      </w:divBdr>
    </w:div>
    <w:div w:id="446699051">
      <w:bodyDiv w:val="1"/>
      <w:marLeft w:val="0"/>
      <w:marRight w:val="0"/>
      <w:marTop w:val="0"/>
      <w:marBottom w:val="0"/>
      <w:divBdr>
        <w:top w:val="none" w:sz="0" w:space="0" w:color="auto"/>
        <w:left w:val="none" w:sz="0" w:space="0" w:color="auto"/>
        <w:bottom w:val="none" w:sz="0" w:space="0" w:color="auto"/>
        <w:right w:val="none" w:sz="0" w:space="0" w:color="auto"/>
      </w:divBdr>
    </w:div>
    <w:div w:id="728111138">
      <w:bodyDiv w:val="1"/>
      <w:marLeft w:val="0"/>
      <w:marRight w:val="0"/>
      <w:marTop w:val="0"/>
      <w:marBottom w:val="0"/>
      <w:divBdr>
        <w:top w:val="none" w:sz="0" w:space="0" w:color="auto"/>
        <w:left w:val="none" w:sz="0" w:space="0" w:color="auto"/>
        <w:bottom w:val="none" w:sz="0" w:space="0" w:color="auto"/>
        <w:right w:val="none" w:sz="0" w:space="0" w:color="auto"/>
      </w:divBdr>
    </w:div>
    <w:div w:id="828447500">
      <w:bodyDiv w:val="1"/>
      <w:marLeft w:val="0"/>
      <w:marRight w:val="0"/>
      <w:marTop w:val="0"/>
      <w:marBottom w:val="0"/>
      <w:divBdr>
        <w:top w:val="none" w:sz="0" w:space="0" w:color="auto"/>
        <w:left w:val="none" w:sz="0" w:space="0" w:color="auto"/>
        <w:bottom w:val="none" w:sz="0" w:space="0" w:color="auto"/>
        <w:right w:val="none" w:sz="0" w:space="0" w:color="auto"/>
      </w:divBdr>
    </w:div>
    <w:div w:id="831022701">
      <w:bodyDiv w:val="1"/>
      <w:marLeft w:val="0"/>
      <w:marRight w:val="0"/>
      <w:marTop w:val="0"/>
      <w:marBottom w:val="0"/>
      <w:divBdr>
        <w:top w:val="none" w:sz="0" w:space="0" w:color="auto"/>
        <w:left w:val="none" w:sz="0" w:space="0" w:color="auto"/>
        <w:bottom w:val="none" w:sz="0" w:space="0" w:color="auto"/>
        <w:right w:val="none" w:sz="0" w:space="0" w:color="auto"/>
      </w:divBdr>
    </w:div>
    <w:div w:id="855462990">
      <w:bodyDiv w:val="1"/>
      <w:marLeft w:val="0"/>
      <w:marRight w:val="0"/>
      <w:marTop w:val="0"/>
      <w:marBottom w:val="0"/>
      <w:divBdr>
        <w:top w:val="none" w:sz="0" w:space="0" w:color="auto"/>
        <w:left w:val="none" w:sz="0" w:space="0" w:color="auto"/>
        <w:bottom w:val="none" w:sz="0" w:space="0" w:color="auto"/>
        <w:right w:val="none" w:sz="0" w:space="0" w:color="auto"/>
      </w:divBdr>
    </w:div>
    <w:div w:id="928272455">
      <w:bodyDiv w:val="1"/>
      <w:marLeft w:val="0"/>
      <w:marRight w:val="0"/>
      <w:marTop w:val="0"/>
      <w:marBottom w:val="0"/>
      <w:divBdr>
        <w:top w:val="none" w:sz="0" w:space="0" w:color="auto"/>
        <w:left w:val="none" w:sz="0" w:space="0" w:color="auto"/>
        <w:bottom w:val="none" w:sz="0" w:space="0" w:color="auto"/>
        <w:right w:val="none" w:sz="0" w:space="0" w:color="auto"/>
      </w:divBdr>
    </w:div>
    <w:div w:id="1122528771">
      <w:bodyDiv w:val="1"/>
      <w:marLeft w:val="0"/>
      <w:marRight w:val="0"/>
      <w:marTop w:val="0"/>
      <w:marBottom w:val="0"/>
      <w:divBdr>
        <w:top w:val="none" w:sz="0" w:space="0" w:color="auto"/>
        <w:left w:val="none" w:sz="0" w:space="0" w:color="auto"/>
        <w:bottom w:val="none" w:sz="0" w:space="0" w:color="auto"/>
        <w:right w:val="none" w:sz="0" w:space="0" w:color="auto"/>
      </w:divBdr>
    </w:div>
    <w:div w:id="1276792467">
      <w:bodyDiv w:val="1"/>
      <w:marLeft w:val="0"/>
      <w:marRight w:val="0"/>
      <w:marTop w:val="0"/>
      <w:marBottom w:val="0"/>
      <w:divBdr>
        <w:top w:val="none" w:sz="0" w:space="0" w:color="auto"/>
        <w:left w:val="none" w:sz="0" w:space="0" w:color="auto"/>
        <w:bottom w:val="none" w:sz="0" w:space="0" w:color="auto"/>
        <w:right w:val="none" w:sz="0" w:space="0" w:color="auto"/>
      </w:divBdr>
    </w:div>
    <w:div w:id="1302154743">
      <w:bodyDiv w:val="1"/>
      <w:marLeft w:val="0"/>
      <w:marRight w:val="0"/>
      <w:marTop w:val="0"/>
      <w:marBottom w:val="0"/>
      <w:divBdr>
        <w:top w:val="none" w:sz="0" w:space="0" w:color="auto"/>
        <w:left w:val="none" w:sz="0" w:space="0" w:color="auto"/>
        <w:bottom w:val="none" w:sz="0" w:space="0" w:color="auto"/>
        <w:right w:val="none" w:sz="0" w:space="0" w:color="auto"/>
      </w:divBdr>
    </w:div>
    <w:div w:id="1391538971">
      <w:bodyDiv w:val="1"/>
      <w:marLeft w:val="0"/>
      <w:marRight w:val="0"/>
      <w:marTop w:val="0"/>
      <w:marBottom w:val="0"/>
      <w:divBdr>
        <w:top w:val="none" w:sz="0" w:space="0" w:color="auto"/>
        <w:left w:val="none" w:sz="0" w:space="0" w:color="auto"/>
        <w:bottom w:val="none" w:sz="0" w:space="0" w:color="auto"/>
        <w:right w:val="none" w:sz="0" w:space="0" w:color="auto"/>
      </w:divBdr>
    </w:div>
    <w:div w:id="1574000024">
      <w:bodyDiv w:val="1"/>
      <w:marLeft w:val="0"/>
      <w:marRight w:val="0"/>
      <w:marTop w:val="0"/>
      <w:marBottom w:val="0"/>
      <w:divBdr>
        <w:top w:val="none" w:sz="0" w:space="0" w:color="auto"/>
        <w:left w:val="none" w:sz="0" w:space="0" w:color="auto"/>
        <w:bottom w:val="none" w:sz="0" w:space="0" w:color="auto"/>
        <w:right w:val="none" w:sz="0" w:space="0" w:color="auto"/>
      </w:divBdr>
    </w:div>
    <w:div w:id="1637682447">
      <w:bodyDiv w:val="1"/>
      <w:marLeft w:val="0"/>
      <w:marRight w:val="0"/>
      <w:marTop w:val="0"/>
      <w:marBottom w:val="0"/>
      <w:divBdr>
        <w:top w:val="none" w:sz="0" w:space="0" w:color="auto"/>
        <w:left w:val="none" w:sz="0" w:space="0" w:color="auto"/>
        <w:bottom w:val="none" w:sz="0" w:space="0" w:color="auto"/>
        <w:right w:val="none" w:sz="0" w:space="0" w:color="auto"/>
      </w:divBdr>
    </w:div>
    <w:div w:id="1809088122">
      <w:bodyDiv w:val="1"/>
      <w:marLeft w:val="0"/>
      <w:marRight w:val="0"/>
      <w:marTop w:val="0"/>
      <w:marBottom w:val="0"/>
      <w:divBdr>
        <w:top w:val="none" w:sz="0" w:space="0" w:color="auto"/>
        <w:left w:val="none" w:sz="0" w:space="0" w:color="auto"/>
        <w:bottom w:val="none" w:sz="0" w:space="0" w:color="auto"/>
        <w:right w:val="none" w:sz="0" w:space="0" w:color="auto"/>
      </w:divBdr>
    </w:div>
    <w:div w:id="206807013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github.com/Lilithsoul/ACO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BF8EC38E54663A0677991AD1DED18"/>
        <w:category>
          <w:name w:val="General"/>
          <w:gallery w:val="placeholder"/>
        </w:category>
        <w:types>
          <w:type w:val="bbPlcHdr"/>
        </w:types>
        <w:behaviors>
          <w:behavior w:val="content"/>
        </w:behaviors>
        <w:guid w:val="{1F8297D1-4CF0-4CDD-AFCC-111E66D1881F}"/>
      </w:docPartPr>
      <w:docPartBody>
        <w:p w:rsidR="0023620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35C"/>
    <w:rsid w:val="00067726"/>
    <w:rsid w:val="00122142"/>
    <w:rsid w:val="0015357D"/>
    <w:rsid w:val="00180171"/>
    <w:rsid w:val="00236203"/>
    <w:rsid w:val="00273E85"/>
    <w:rsid w:val="0027435C"/>
    <w:rsid w:val="002B18DD"/>
    <w:rsid w:val="002B4FF5"/>
    <w:rsid w:val="002E469B"/>
    <w:rsid w:val="0030325C"/>
    <w:rsid w:val="00327406"/>
    <w:rsid w:val="0034322C"/>
    <w:rsid w:val="003D63EE"/>
    <w:rsid w:val="0050624F"/>
    <w:rsid w:val="0057374D"/>
    <w:rsid w:val="005D6DE6"/>
    <w:rsid w:val="00704ADD"/>
    <w:rsid w:val="00763C92"/>
    <w:rsid w:val="007F4010"/>
    <w:rsid w:val="008A39BE"/>
    <w:rsid w:val="008F70EE"/>
    <w:rsid w:val="00904482"/>
    <w:rsid w:val="009B139D"/>
    <w:rsid w:val="00A20FC8"/>
    <w:rsid w:val="00A3143A"/>
    <w:rsid w:val="00A932FC"/>
    <w:rsid w:val="00AC53C7"/>
    <w:rsid w:val="00BC79E5"/>
    <w:rsid w:val="00D762BC"/>
    <w:rsid w:val="00D85BFE"/>
    <w:rsid w:val="00E14BDE"/>
    <w:rsid w:val="00EF5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C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406"/>
    <w:rPr>
      <w:color w:val="808080"/>
    </w:rPr>
  </w:style>
  <w:style w:type="paragraph" w:customStyle="1" w:styleId="5F564796E2724820B220808AACCBEFC0">
    <w:name w:val="5F564796E2724820B220808AACCBEFC0"/>
    <w:rsid w:val="00AC53C7"/>
  </w:style>
  <w:style w:type="paragraph" w:customStyle="1" w:styleId="E7B53C5B0BAA4C5288BDDE45B1E7C350">
    <w:name w:val="E7B53C5B0BAA4C5288BDDE45B1E7C350"/>
    <w:rsid w:val="0057374D"/>
    <w:rPr>
      <w:lang w:val="en-US" w:eastAsia="en-US"/>
    </w:rPr>
  </w:style>
  <w:style w:type="paragraph" w:customStyle="1" w:styleId="786F9C209BB748EDB4588E3A9CBA3BA7">
    <w:name w:val="786F9C209BB748EDB4588E3A9CBA3BA7"/>
    <w:rsid w:val="005737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41EF0-06C5-4A7A-A201-1D3881BC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1872</Words>
  <Characters>1030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OES</vt:lpstr>
      <vt:lpstr>Prestashop</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ES</dc:title>
  <dc:creator>ACOES</dc:creator>
  <cp:lastModifiedBy>Ignacio</cp:lastModifiedBy>
  <cp:revision>10</cp:revision>
  <cp:lastPrinted>2019-05-05T20:10:00Z</cp:lastPrinted>
  <dcterms:created xsi:type="dcterms:W3CDTF">2019-05-05T20:10:00Z</dcterms:created>
  <dcterms:modified xsi:type="dcterms:W3CDTF">2019-05-31T02:06:00Z</dcterms:modified>
</cp:coreProperties>
</file>